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F9" w:rsidRDefault="00781EF9" w:rsidP="00D96AFF"/>
    <w:p w:rsidR="00D96AFF" w:rsidRDefault="00D96AFF" w:rsidP="00D96AFF">
      <w:pPr>
        <w:ind w:right="-336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</w:t>
      </w:r>
    </w:p>
    <w:p w:rsidR="00D96AFF" w:rsidRDefault="00D96AFF" w:rsidP="00D96AFF">
      <w:pPr>
        <w:ind w:right="-336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</w:t>
      </w:r>
      <w:r w:rsidR="00754A12">
        <w:rPr>
          <w:rFonts w:ascii="Garamond" w:hAnsi="Garamond"/>
          <w:b/>
          <w:sz w:val="22"/>
          <w:szCs w:val="22"/>
        </w:rPr>
        <w:t xml:space="preserve">                           </w:t>
      </w:r>
      <w:r>
        <w:rPr>
          <w:rFonts w:ascii="Garamond" w:hAnsi="Garamond"/>
          <w:b/>
          <w:sz w:val="22"/>
          <w:szCs w:val="22"/>
        </w:rPr>
        <w:t>Ders Ekleme/Çıkarma Dilekçesi</w:t>
      </w:r>
    </w:p>
    <w:tbl>
      <w:tblPr>
        <w:tblW w:w="10539" w:type="dxa"/>
        <w:jc w:val="center"/>
        <w:tblInd w:w="-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678"/>
        <w:gridCol w:w="2438"/>
        <w:gridCol w:w="554"/>
        <w:gridCol w:w="915"/>
        <w:gridCol w:w="726"/>
        <w:gridCol w:w="3260"/>
        <w:gridCol w:w="1019"/>
      </w:tblGrid>
      <w:tr w:rsidR="00D96AFF" w:rsidTr="00D96AFF">
        <w:trPr>
          <w:trHeight w:val="284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96AFF" w:rsidRDefault="00D96AFF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ab/>
              <w:t>Öğrencini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ı Soyad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maras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a Bilim / Bilim Dal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anışmanı 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gram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AFF" w:rsidRDefault="008904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sz w:val="24"/>
                <w:szCs w:val="24"/>
              </w:rPr>
              <w:t>Doktora</w:t>
            </w:r>
            <w:r w:rsidR="00D96AFF">
              <w:rPr>
                <w:sz w:val="24"/>
                <w:szCs w:val="24"/>
              </w:rPr>
              <w:t xml:space="preserve">          </w:t>
            </w:r>
          </w:p>
        </w:tc>
      </w:tr>
      <w:tr w:rsidR="00D96AFF" w:rsidTr="00D96AFF">
        <w:trPr>
          <w:trHeight w:val="2588"/>
          <w:jc w:val="center"/>
        </w:trPr>
        <w:tc>
          <w:tcPr>
            <w:tcW w:w="10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  <w:p w:rsidR="00D96AFF" w:rsidRDefault="00D96AF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Danışmanı bulunduğum öğrencinin, aşağıda belirttiğim dersle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rin eklenmesi/silinmesi için gereğini saygı ile arz ederim.</w:t>
            </w:r>
          </w:p>
          <w:p w:rsidR="00D96AFF" w:rsidRDefault="00D96AFF">
            <w:pPr>
              <w:tabs>
                <w:tab w:val="left" w:pos="7336"/>
              </w:tabs>
              <w:rPr>
                <w:rFonts w:ascii="Garamond" w:hAnsi="Garamond"/>
              </w:rPr>
            </w:pPr>
          </w:p>
          <w:p w:rsidR="00D96AFF" w:rsidRDefault="00D96AFF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ot: Süresi içinde yapılmayan başvurular dikkate alınmayacağından başvuruların GÜZ VE BAHAR dönemleri için Akademik Takvimde belirtilen Ders Ekleme-Bırakma süresi sonuna kadar yapılması gerekmektedir.</w:t>
            </w:r>
          </w:p>
          <w:p w:rsidR="00D96AFF" w:rsidRDefault="00D96AFF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Öğrenci Adı-Soyadı</w:t>
            </w:r>
          </w:p>
          <w:p w:rsidR="00D96AFF" w:rsidRDefault="00D96AFF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İmza</w:t>
            </w:r>
          </w:p>
        </w:tc>
      </w:tr>
      <w:tr w:rsidR="00D96AFF" w:rsidTr="00D96AFF">
        <w:trPr>
          <w:trHeight w:val="339"/>
          <w:jc w:val="center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6AFF" w:rsidRDefault="00D96AFF">
            <w:pPr>
              <w:spacing w:line="360" w:lineRule="auto"/>
              <w:jc w:val="center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>DERS  EKLEME</w:t>
            </w:r>
            <w:proofErr w:type="gramEnd"/>
            <w:r>
              <w:rPr>
                <w:rFonts w:ascii="Garamond" w:hAnsi="Garamond"/>
                <w:b/>
                <w:sz w:val="22"/>
                <w:szCs w:val="22"/>
              </w:rPr>
              <w:t xml:space="preserve">/BIRAKMA  </w:t>
            </w:r>
          </w:p>
        </w:tc>
      </w:tr>
      <w:tr w:rsidR="00D96AFF" w:rsidTr="00754A12">
        <w:trPr>
          <w:trHeight w:val="571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>Dersin Kodu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>Dersin Ad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jc w:val="center"/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>Dönem</w:t>
            </w:r>
          </w:p>
          <w:p w:rsidR="00D96AFF" w:rsidRPr="00754A12" w:rsidRDefault="00D96AFF">
            <w:pPr>
              <w:jc w:val="center"/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>Güz/Ba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jc w:val="center"/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>Dersin Kredisi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 xml:space="preserve">Dersi veren Öğretim Üyesinin ismi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jc w:val="center"/>
              <w:rPr>
                <w:b/>
                <w:sz w:val="16"/>
                <w:szCs w:val="16"/>
              </w:rPr>
            </w:pPr>
            <w:r w:rsidRPr="00754A12">
              <w:rPr>
                <w:b/>
                <w:sz w:val="16"/>
                <w:szCs w:val="16"/>
              </w:rPr>
              <w:t>Dersin Durumu</w:t>
            </w:r>
          </w:p>
          <w:p w:rsidR="00D96AFF" w:rsidRPr="00754A12" w:rsidRDefault="00D96AFF">
            <w:pPr>
              <w:jc w:val="center"/>
              <w:rPr>
                <w:b/>
                <w:sz w:val="16"/>
                <w:szCs w:val="16"/>
              </w:rPr>
            </w:pPr>
            <w:r w:rsidRPr="00754A12">
              <w:rPr>
                <w:b/>
                <w:sz w:val="16"/>
                <w:szCs w:val="16"/>
              </w:rPr>
              <w:t>Ekleme</w:t>
            </w:r>
          </w:p>
          <w:p w:rsidR="00D96AFF" w:rsidRPr="00754A12" w:rsidRDefault="00D96AFF">
            <w:pPr>
              <w:jc w:val="center"/>
              <w:rPr>
                <w:sz w:val="16"/>
                <w:szCs w:val="16"/>
              </w:rPr>
            </w:pPr>
            <w:r w:rsidRPr="00754A12">
              <w:rPr>
                <w:b/>
                <w:sz w:val="16"/>
                <w:szCs w:val="16"/>
              </w:rPr>
              <w:t>Çıkarma</w:t>
            </w:r>
          </w:p>
        </w:tc>
      </w:tr>
      <w:tr w:rsidR="00D96AFF" w:rsidTr="00181041">
        <w:trPr>
          <w:trHeight w:val="472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center"/>
              <w:rPr>
                <w:rFonts w:ascii="Garamond" w:hAnsi="Garamond"/>
              </w:rPr>
            </w:pPr>
          </w:p>
        </w:tc>
      </w:tr>
      <w:tr w:rsidR="00D96AFF" w:rsidTr="00181041">
        <w:trPr>
          <w:trHeight w:val="422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</w:tr>
      <w:tr w:rsidR="00D96AFF" w:rsidTr="00181041">
        <w:trPr>
          <w:trHeight w:val="40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</w:tr>
      <w:tr w:rsidR="00D96AFF" w:rsidTr="00181041">
        <w:trPr>
          <w:trHeight w:val="42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426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404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424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558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41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275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D96AFF" w:rsidTr="00D96AFF">
        <w:trPr>
          <w:trHeight w:val="846"/>
          <w:jc w:val="center"/>
        </w:trPr>
        <w:tc>
          <w:tcPr>
            <w:tcW w:w="10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110" w:rsidRDefault="00F74110" w:rsidP="00F74110">
            <w:pPr>
              <w:rPr>
                <w:rFonts w:ascii="Garamond" w:hAnsi="Garamond"/>
              </w:rPr>
            </w:pPr>
          </w:p>
          <w:p w:rsidR="00F74110" w:rsidRDefault="00F74110">
            <w:pPr>
              <w:jc w:val="center"/>
              <w:rPr>
                <w:rFonts w:ascii="Garamond" w:hAnsi="Garamond"/>
              </w:rPr>
            </w:pPr>
          </w:p>
          <w:p w:rsidR="00D96AFF" w:rsidRDefault="00D96AFF" w:rsidP="00F7411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Onay</w:t>
            </w:r>
          </w:p>
          <w:p w:rsidR="00D96AFF" w:rsidRDefault="00D96AF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nışman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ı Soyad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s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</w:p>
          <w:p w:rsidR="00D96AFF" w:rsidRDefault="00D96AFF" w:rsidP="00DA0DFE">
            <w:pPr>
              <w:rPr>
                <w:rFonts w:ascii="Garamond" w:hAnsi="Garamond"/>
              </w:rPr>
            </w:pP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ygundur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lim Dalı Başkan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ı Soyad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sı</w:t>
            </w:r>
          </w:p>
          <w:p w:rsidR="00DA0DFE" w:rsidRDefault="00DA0DFE">
            <w:pPr>
              <w:jc w:val="center"/>
              <w:rPr>
                <w:rFonts w:ascii="Garamond" w:hAnsi="Garamond"/>
              </w:rPr>
            </w:pPr>
          </w:p>
          <w:p w:rsidR="00DA0DFE" w:rsidRDefault="00DA0DFE">
            <w:pPr>
              <w:jc w:val="center"/>
              <w:rPr>
                <w:rFonts w:ascii="Garamond" w:hAnsi="Garamond"/>
              </w:rPr>
            </w:pPr>
          </w:p>
          <w:p w:rsidR="00DA0DFE" w:rsidRDefault="00DA0DFE">
            <w:pPr>
              <w:jc w:val="center"/>
              <w:rPr>
                <w:rFonts w:ascii="Garamond" w:hAnsi="Garamond"/>
              </w:rPr>
            </w:pPr>
          </w:p>
          <w:p w:rsidR="00DA0DFE" w:rsidRDefault="00DA0DFE">
            <w:pPr>
              <w:jc w:val="center"/>
              <w:rPr>
                <w:rFonts w:ascii="Garamond" w:hAnsi="Garamond"/>
              </w:rPr>
            </w:pPr>
          </w:p>
          <w:p w:rsidR="00DA0DFE" w:rsidRDefault="00DA0DFE">
            <w:pPr>
              <w:jc w:val="center"/>
              <w:rPr>
                <w:rFonts w:ascii="Garamond" w:hAnsi="Garamond"/>
              </w:rPr>
            </w:pPr>
          </w:p>
          <w:p w:rsidR="00DA0DFE" w:rsidRDefault="00DA0DFE">
            <w:pPr>
              <w:jc w:val="center"/>
              <w:rPr>
                <w:rFonts w:ascii="Garamond" w:hAnsi="Garamond"/>
              </w:rPr>
            </w:pP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</w:p>
          <w:p w:rsidR="00181041" w:rsidRDefault="00181041">
            <w:pPr>
              <w:jc w:val="center"/>
              <w:rPr>
                <w:rFonts w:ascii="Garamond" w:hAnsi="Garamond"/>
              </w:rPr>
            </w:pPr>
          </w:p>
          <w:p w:rsidR="00181041" w:rsidRDefault="00181041">
            <w:pPr>
              <w:jc w:val="center"/>
              <w:rPr>
                <w:rFonts w:ascii="Garamond" w:hAnsi="Garamond"/>
              </w:rPr>
            </w:pPr>
          </w:p>
          <w:p w:rsidR="00181041" w:rsidRDefault="00181041">
            <w:pPr>
              <w:jc w:val="center"/>
              <w:rPr>
                <w:rFonts w:ascii="Garamond" w:hAnsi="Garamond"/>
              </w:rPr>
            </w:pPr>
          </w:p>
          <w:p w:rsidR="00181041" w:rsidRDefault="00181041">
            <w:pPr>
              <w:jc w:val="center"/>
              <w:rPr>
                <w:rFonts w:ascii="Garamond" w:hAnsi="Garamond"/>
              </w:rPr>
            </w:pPr>
          </w:p>
          <w:p w:rsidR="00181041" w:rsidRDefault="00181041">
            <w:pPr>
              <w:jc w:val="center"/>
              <w:rPr>
                <w:rFonts w:ascii="Garamond" w:hAnsi="Garamond"/>
              </w:rPr>
            </w:pPr>
          </w:p>
          <w:p w:rsidR="00181041" w:rsidRDefault="00181041">
            <w:pPr>
              <w:jc w:val="center"/>
              <w:rPr>
                <w:rFonts w:ascii="Garamond" w:hAnsi="Garamond"/>
              </w:rPr>
            </w:pPr>
          </w:p>
          <w:p w:rsidR="00D96AFF" w:rsidRDefault="00D96AFF" w:rsidP="00F74110">
            <w:pPr>
              <w:rPr>
                <w:rFonts w:ascii="Garamond" w:hAnsi="Garamond"/>
              </w:rPr>
            </w:pPr>
          </w:p>
        </w:tc>
      </w:tr>
      <w:tr w:rsidR="00D96AFF" w:rsidTr="00D96AFF">
        <w:trPr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</w:tr>
    </w:tbl>
    <w:p w:rsidR="00D96AFF" w:rsidRDefault="00D96AFF" w:rsidP="00D96AFF">
      <w:r>
        <w:t xml:space="preserve">                                                                           </w:t>
      </w:r>
    </w:p>
    <w:sectPr w:rsidR="00D96AFF" w:rsidSect="00A97619">
      <w:headerReference w:type="default" r:id="rId9"/>
      <w:footerReference w:type="default" r:id="rId10"/>
      <w:pgSz w:w="11907" w:h="16839" w:code="9"/>
      <w:pgMar w:top="193" w:right="992" w:bottom="284" w:left="993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41" w:rsidRDefault="00D63F41">
      <w:r>
        <w:separator/>
      </w:r>
    </w:p>
  </w:endnote>
  <w:endnote w:type="continuationSeparator" w:id="0">
    <w:p w:rsidR="00D63F41" w:rsidRDefault="00D6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F4" w:rsidRDefault="00175832" w:rsidP="00A95F4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52705</wp:posOffset>
              </wp:positionV>
              <wp:extent cx="6410325" cy="0"/>
              <wp:effectExtent l="7620" t="5080" r="11430" b="1397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1pt;margin-top:4.15pt;width:50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7I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bKMxhXgFWldjYkSE/q2Txp+sMhpauOqJZH45ezAd8seCRvXMLFGQiyH75oBjYE8GOt&#10;To3tAyRUAZ1iS873lvCTRxQe53mWTic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"/>
          </w:pict>
        </mc:Fallback>
      </mc:AlternateContent>
    </w:r>
  </w:p>
  <w:p w:rsidR="002220F4" w:rsidRPr="00203929" w:rsidRDefault="002220F4" w:rsidP="00A95F4F">
    <w:pPr>
      <w:pStyle w:val="Altbilgi"/>
    </w:pPr>
    <w:proofErr w:type="gramStart"/>
    <w:r>
      <w:t xml:space="preserve">Adres: Necmettin Erbakan Üniversitesi. </w:t>
    </w:r>
    <w:proofErr w:type="gramEnd"/>
    <w:r>
      <w:t xml:space="preserve">Meram Tıp Fakültesi Morfoloji </w:t>
    </w:r>
    <w:proofErr w:type="spellStart"/>
    <w:proofErr w:type="gramStart"/>
    <w:r>
      <w:t>Binası.Akyokuş</w:t>
    </w:r>
    <w:proofErr w:type="spellEnd"/>
    <w:proofErr w:type="gramEnd"/>
    <w:r>
      <w:t xml:space="preserve">  </w:t>
    </w:r>
    <w:r w:rsidRPr="00203929">
      <w:t>42080 –Meram KONYA</w:t>
    </w:r>
    <w:r>
      <w:t>/TÜRKİYE</w:t>
    </w:r>
  </w:p>
  <w:p w:rsidR="002220F4" w:rsidRDefault="002220F4" w:rsidP="00CC7419">
    <w:pPr>
      <w:pStyle w:val="Altbilgi"/>
    </w:pPr>
    <w:r>
      <w:t>Tel: (0332) 223 79 55-54 Faks: (0332)  223 79 52</w:t>
    </w:r>
  </w:p>
  <w:p w:rsidR="002220F4" w:rsidRPr="00A95F4F" w:rsidRDefault="002220F4" w:rsidP="00A95F4F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41" w:rsidRDefault="00D63F41">
      <w:r>
        <w:separator/>
      </w:r>
    </w:p>
  </w:footnote>
  <w:footnote w:type="continuationSeparator" w:id="0">
    <w:p w:rsidR="00D63F41" w:rsidRDefault="00D6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6262"/>
      <w:gridCol w:w="2283"/>
    </w:tblGrid>
    <w:tr w:rsidR="002220F4" w:rsidTr="001D69BF">
      <w:trPr>
        <w:trHeight w:val="1233"/>
      </w:trPr>
      <w:tc>
        <w:tcPr>
          <w:tcW w:w="811" w:type="pct"/>
          <w:tcBorders>
            <w:bottom w:val="nil"/>
          </w:tcBorders>
        </w:tcPr>
        <w:p w:rsidR="002220F4" w:rsidRDefault="002220F4" w:rsidP="00BD4F63">
          <w:pPr>
            <w:ind w:left="-142"/>
          </w:pPr>
          <w:r>
            <w:object w:dxaOrig="4740" w:dyaOrig="5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85pt;height:52.15pt" o:ole="">
                <v:imagedata r:id="rId1" o:title=""/>
              </v:shape>
              <o:OLEObject Type="Embed" ProgID="PBrush" ShapeID="_x0000_i1025" DrawAspect="Content" ObjectID="_1599474505" r:id="rId2"/>
            </w:object>
          </w:r>
        </w:p>
      </w:tc>
      <w:tc>
        <w:tcPr>
          <w:tcW w:w="3070" w:type="pct"/>
          <w:tcBorders>
            <w:bottom w:val="nil"/>
          </w:tcBorders>
          <w:vAlign w:val="center"/>
        </w:tcPr>
        <w:p w:rsidR="002220F4" w:rsidRPr="00EC1231" w:rsidRDefault="002220F4" w:rsidP="00BD4F63">
          <w:pPr>
            <w:pStyle w:val="Balk1"/>
            <w:rPr>
              <w:szCs w:val="24"/>
            </w:rPr>
          </w:pPr>
          <w:r w:rsidRPr="00EC1231">
            <w:rPr>
              <w:szCs w:val="24"/>
            </w:rPr>
            <w:t>TC.</w:t>
          </w:r>
        </w:p>
        <w:p w:rsidR="002220F4" w:rsidRPr="00EC1231" w:rsidRDefault="002220F4" w:rsidP="00BD4F63">
          <w:pPr>
            <w:pStyle w:val="Balk1"/>
            <w:rPr>
              <w:szCs w:val="24"/>
            </w:rPr>
          </w:pPr>
          <w:r w:rsidRPr="00EC1231">
            <w:rPr>
              <w:szCs w:val="24"/>
            </w:rPr>
            <w:t xml:space="preserve">NECMETTİN ERBAKAN ÜNİVERSİTESİ </w:t>
          </w:r>
        </w:p>
        <w:p w:rsidR="002220F4" w:rsidRPr="009F3B11" w:rsidRDefault="002220F4" w:rsidP="00BD4F63">
          <w:pPr>
            <w:jc w:val="center"/>
            <w:rPr>
              <w:b/>
              <w:sz w:val="22"/>
              <w:szCs w:val="22"/>
            </w:rPr>
          </w:pPr>
          <w:r w:rsidRPr="00EC1231">
            <w:rPr>
              <w:b/>
              <w:sz w:val="24"/>
              <w:szCs w:val="24"/>
            </w:rPr>
            <w:t>SAĞLIK BİLİMLERİ ENSTİTÜSÜ MÜDÜRLÜĞÜ</w:t>
          </w:r>
        </w:p>
      </w:tc>
      <w:tc>
        <w:tcPr>
          <w:tcW w:w="1119" w:type="pct"/>
          <w:tcBorders>
            <w:bottom w:val="nil"/>
          </w:tcBorders>
        </w:tcPr>
        <w:p w:rsidR="002220F4" w:rsidRPr="009008E5" w:rsidRDefault="002220F4" w:rsidP="00BD4F63">
          <w:pPr>
            <w:pStyle w:val="Balk1"/>
            <w:jc w:val="right"/>
            <w:rPr>
              <w:b w:val="0"/>
              <w:sz w:val="22"/>
              <w:szCs w:val="22"/>
            </w:rPr>
          </w:pPr>
          <w:r>
            <w:rPr>
              <w:b w:val="0"/>
              <w:noProof/>
              <w:sz w:val="22"/>
              <w:szCs w:val="22"/>
            </w:rPr>
            <w:drawing>
              <wp:inline distT="0" distB="0" distL="0" distR="0">
                <wp:extent cx="767812" cy="763325"/>
                <wp:effectExtent l="19050" t="0" r="0" b="0"/>
                <wp:docPr id="2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15" cy="7619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0F4" w:rsidRPr="00427CC4" w:rsidRDefault="002220F4" w:rsidP="002376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066"/>
    <w:multiLevelType w:val="hybridMultilevel"/>
    <w:tmpl w:val="9A5EA6E4"/>
    <w:lvl w:ilvl="0" w:tplc="246E1B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9C7C03"/>
    <w:multiLevelType w:val="hybridMultilevel"/>
    <w:tmpl w:val="7FB84DA8"/>
    <w:lvl w:ilvl="0" w:tplc="86CCB9B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0F8"/>
    <w:multiLevelType w:val="multilevel"/>
    <w:tmpl w:val="F02A2B2A"/>
    <w:lvl w:ilvl="0">
      <w:start w:val="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4579F"/>
    <w:multiLevelType w:val="hybridMultilevel"/>
    <w:tmpl w:val="D2F6C4FE"/>
    <w:lvl w:ilvl="0" w:tplc="041F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25F6E02"/>
    <w:multiLevelType w:val="hybridMultilevel"/>
    <w:tmpl w:val="1C1A86F2"/>
    <w:lvl w:ilvl="0" w:tplc="5CAA79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62DB"/>
    <w:multiLevelType w:val="hybridMultilevel"/>
    <w:tmpl w:val="6E148B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8E7"/>
    <w:multiLevelType w:val="multilevel"/>
    <w:tmpl w:val="F7F40A68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44CB6"/>
    <w:multiLevelType w:val="hybridMultilevel"/>
    <w:tmpl w:val="AA6EE6CE"/>
    <w:lvl w:ilvl="0" w:tplc="321A88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122CB"/>
    <w:multiLevelType w:val="multilevel"/>
    <w:tmpl w:val="FAB22CA2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9673C7"/>
    <w:multiLevelType w:val="multilevel"/>
    <w:tmpl w:val="B5447620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B301AD"/>
    <w:multiLevelType w:val="multilevel"/>
    <w:tmpl w:val="0B286EDE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80ADC"/>
    <w:multiLevelType w:val="hybridMultilevel"/>
    <w:tmpl w:val="94840B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F2F01"/>
    <w:multiLevelType w:val="hybridMultilevel"/>
    <w:tmpl w:val="1EAAAEB2"/>
    <w:lvl w:ilvl="0" w:tplc="FF061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64D0"/>
    <w:multiLevelType w:val="hybridMultilevel"/>
    <w:tmpl w:val="A154C654"/>
    <w:lvl w:ilvl="0" w:tplc="B51C7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63D2A"/>
    <w:multiLevelType w:val="multilevel"/>
    <w:tmpl w:val="7AB2997A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D61EB1"/>
    <w:multiLevelType w:val="hybridMultilevel"/>
    <w:tmpl w:val="3618B14C"/>
    <w:lvl w:ilvl="0" w:tplc="0A827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6ED0"/>
    <w:multiLevelType w:val="multilevel"/>
    <w:tmpl w:val="F464498A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AF18F9"/>
    <w:multiLevelType w:val="hybridMultilevel"/>
    <w:tmpl w:val="154C867E"/>
    <w:lvl w:ilvl="0" w:tplc="14904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803F6"/>
    <w:multiLevelType w:val="hybridMultilevel"/>
    <w:tmpl w:val="F3D4AD62"/>
    <w:lvl w:ilvl="0" w:tplc="20F49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4B6F"/>
    <w:multiLevelType w:val="multilevel"/>
    <w:tmpl w:val="4B4E40CE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DB3CC6"/>
    <w:multiLevelType w:val="hybridMultilevel"/>
    <w:tmpl w:val="320C73D0"/>
    <w:lvl w:ilvl="0" w:tplc="487AD0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94110"/>
    <w:multiLevelType w:val="hybridMultilevel"/>
    <w:tmpl w:val="9D02D9A4"/>
    <w:lvl w:ilvl="0" w:tplc="8F424D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D1B3C98"/>
    <w:multiLevelType w:val="hybridMultilevel"/>
    <w:tmpl w:val="8A183CEA"/>
    <w:lvl w:ilvl="0" w:tplc="38D22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30C4B"/>
    <w:multiLevelType w:val="hybridMultilevel"/>
    <w:tmpl w:val="C82CD12C"/>
    <w:lvl w:ilvl="0" w:tplc="D2442A0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70876"/>
    <w:multiLevelType w:val="hybridMultilevel"/>
    <w:tmpl w:val="CD12CB9A"/>
    <w:lvl w:ilvl="0" w:tplc="CA48EAA2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2303C49"/>
    <w:multiLevelType w:val="multilevel"/>
    <w:tmpl w:val="E214B7CA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E1518"/>
    <w:multiLevelType w:val="hybridMultilevel"/>
    <w:tmpl w:val="45625546"/>
    <w:lvl w:ilvl="0" w:tplc="CAFEF2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42F18"/>
    <w:multiLevelType w:val="hybridMultilevel"/>
    <w:tmpl w:val="B440AE3C"/>
    <w:lvl w:ilvl="0" w:tplc="B7863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932F1"/>
    <w:multiLevelType w:val="multilevel"/>
    <w:tmpl w:val="163EC978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1043F0"/>
    <w:multiLevelType w:val="hybridMultilevel"/>
    <w:tmpl w:val="2B2EEF30"/>
    <w:lvl w:ilvl="0" w:tplc="EB363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130FC"/>
    <w:multiLevelType w:val="hybridMultilevel"/>
    <w:tmpl w:val="EACAD752"/>
    <w:lvl w:ilvl="0" w:tplc="181E91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17652"/>
    <w:multiLevelType w:val="hybridMultilevel"/>
    <w:tmpl w:val="CF7A2D48"/>
    <w:lvl w:ilvl="0" w:tplc="246E1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859FC"/>
    <w:multiLevelType w:val="hybridMultilevel"/>
    <w:tmpl w:val="33F46532"/>
    <w:lvl w:ilvl="0" w:tplc="C284BB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EE2146"/>
    <w:multiLevelType w:val="multilevel"/>
    <w:tmpl w:val="64C69A3A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377935"/>
    <w:multiLevelType w:val="hybridMultilevel"/>
    <w:tmpl w:val="5246C1CA"/>
    <w:lvl w:ilvl="0" w:tplc="75FCD91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A1A7C"/>
    <w:multiLevelType w:val="hybridMultilevel"/>
    <w:tmpl w:val="82E03A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A1DB5"/>
    <w:multiLevelType w:val="multilevel"/>
    <w:tmpl w:val="C13CA8AA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646046"/>
    <w:multiLevelType w:val="hybridMultilevel"/>
    <w:tmpl w:val="3692D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15B49"/>
    <w:multiLevelType w:val="hybridMultilevel"/>
    <w:tmpl w:val="682E1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1924DE"/>
    <w:multiLevelType w:val="hybridMultilevel"/>
    <w:tmpl w:val="CF7A2D48"/>
    <w:lvl w:ilvl="0" w:tplc="246E1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1201"/>
    <w:multiLevelType w:val="hybridMultilevel"/>
    <w:tmpl w:val="E8F0F7F8"/>
    <w:lvl w:ilvl="0" w:tplc="E3A8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D4221A"/>
    <w:multiLevelType w:val="hybridMultilevel"/>
    <w:tmpl w:val="7FB49BF4"/>
    <w:lvl w:ilvl="0" w:tplc="AED0C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8237F"/>
    <w:multiLevelType w:val="hybridMultilevel"/>
    <w:tmpl w:val="1E8432AE"/>
    <w:lvl w:ilvl="0" w:tplc="C4D6F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B39EC"/>
    <w:multiLevelType w:val="hybridMultilevel"/>
    <w:tmpl w:val="7370EAE0"/>
    <w:lvl w:ilvl="0" w:tplc="BB483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C227D"/>
    <w:multiLevelType w:val="multilevel"/>
    <w:tmpl w:val="799AA430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A41E91"/>
    <w:multiLevelType w:val="hybridMultilevel"/>
    <w:tmpl w:val="937460E0"/>
    <w:lvl w:ilvl="0" w:tplc="E2BCD3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23"/>
  </w:num>
  <w:num w:numId="4">
    <w:abstractNumId w:val="24"/>
  </w:num>
  <w:num w:numId="5">
    <w:abstractNumId w:val="3"/>
  </w:num>
  <w:num w:numId="6">
    <w:abstractNumId w:val="11"/>
  </w:num>
  <w:num w:numId="7">
    <w:abstractNumId w:val="40"/>
  </w:num>
  <w:num w:numId="8">
    <w:abstractNumId w:val="30"/>
  </w:num>
  <w:num w:numId="9">
    <w:abstractNumId w:val="32"/>
  </w:num>
  <w:num w:numId="10">
    <w:abstractNumId w:val="29"/>
  </w:num>
  <w:num w:numId="11">
    <w:abstractNumId w:val="7"/>
  </w:num>
  <w:num w:numId="12">
    <w:abstractNumId w:val="21"/>
  </w:num>
  <w:num w:numId="13">
    <w:abstractNumId w:val="41"/>
  </w:num>
  <w:num w:numId="14">
    <w:abstractNumId w:val="18"/>
  </w:num>
  <w:num w:numId="15">
    <w:abstractNumId w:val="12"/>
  </w:num>
  <w:num w:numId="16">
    <w:abstractNumId w:val="26"/>
  </w:num>
  <w:num w:numId="17">
    <w:abstractNumId w:val="37"/>
  </w:num>
  <w:num w:numId="18">
    <w:abstractNumId w:val="43"/>
  </w:num>
  <w:num w:numId="19">
    <w:abstractNumId w:val="45"/>
  </w:num>
  <w:num w:numId="20">
    <w:abstractNumId w:val="27"/>
  </w:num>
  <w:num w:numId="21">
    <w:abstractNumId w:val="4"/>
  </w:num>
  <w:num w:numId="22">
    <w:abstractNumId w:val="20"/>
  </w:num>
  <w:num w:numId="23">
    <w:abstractNumId w:val="0"/>
  </w:num>
  <w:num w:numId="24">
    <w:abstractNumId w:val="31"/>
  </w:num>
  <w:num w:numId="25">
    <w:abstractNumId w:val="3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5"/>
  </w:num>
  <w:num w:numId="30">
    <w:abstractNumId w:val="34"/>
  </w:num>
  <w:num w:numId="31">
    <w:abstractNumId w:val="35"/>
  </w:num>
  <w:num w:numId="32">
    <w:abstractNumId w:val="13"/>
  </w:num>
  <w:num w:numId="33">
    <w:abstractNumId w:val="1"/>
  </w:num>
  <w:num w:numId="34">
    <w:abstractNumId w:val="22"/>
  </w:num>
  <w:num w:numId="35">
    <w:abstractNumId w:val="44"/>
  </w:num>
  <w:num w:numId="36">
    <w:abstractNumId w:val="9"/>
  </w:num>
  <w:num w:numId="37">
    <w:abstractNumId w:val="8"/>
  </w:num>
  <w:num w:numId="38">
    <w:abstractNumId w:val="19"/>
  </w:num>
  <w:num w:numId="39">
    <w:abstractNumId w:val="16"/>
  </w:num>
  <w:num w:numId="40">
    <w:abstractNumId w:val="33"/>
  </w:num>
  <w:num w:numId="41">
    <w:abstractNumId w:val="6"/>
  </w:num>
  <w:num w:numId="42">
    <w:abstractNumId w:val="28"/>
  </w:num>
  <w:num w:numId="43">
    <w:abstractNumId w:val="25"/>
  </w:num>
  <w:num w:numId="44">
    <w:abstractNumId w:val="14"/>
  </w:num>
  <w:num w:numId="45">
    <w:abstractNumId w:val="10"/>
  </w:num>
  <w:num w:numId="46">
    <w:abstractNumId w:val="36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B8"/>
    <w:rsid w:val="00000EEA"/>
    <w:rsid w:val="000013D6"/>
    <w:rsid w:val="00001ED1"/>
    <w:rsid w:val="00002318"/>
    <w:rsid w:val="00003861"/>
    <w:rsid w:val="00003BDF"/>
    <w:rsid w:val="00003DF8"/>
    <w:rsid w:val="00004102"/>
    <w:rsid w:val="000047C1"/>
    <w:rsid w:val="00004C4B"/>
    <w:rsid w:val="000053E3"/>
    <w:rsid w:val="000059E7"/>
    <w:rsid w:val="00006023"/>
    <w:rsid w:val="00006168"/>
    <w:rsid w:val="000064C7"/>
    <w:rsid w:val="00006BD3"/>
    <w:rsid w:val="00006F4F"/>
    <w:rsid w:val="0000713C"/>
    <w:rsid w:val="00007479"/>
    <w:rsid w:val="00010B7F"/>
    <w:rsid w:val="00010FD0"/>
    <w:rsid w:val="00010FEB"/>
    <w:rsid w:val="000110EE"/>
    <w:rsid w:val="000114AA"/>
    <w:rsid w:val="000118FC"/>
    <w:rsid w:val="00011C6B"/>
    <w:rsid w:val="00011E3D"/>
    <w:rsid w:val="00012886"/>
    <w:rsid w:val="00012A73"/>
    <w:rsid w:val="000134D2"/>
    <w:rsid w:val="000136D0"/>
    <w:rsid w:val="00013C92"/>
    <w:rsid w:val="00013E94"/>
    <w:rsid w:val="00014BF8"/>
    <w:rsid w:val="00014E40"/>
    <w:rsid w:val="0001608F"/>
    <w:rsid w:val="00016203"/>
    <w:rsid w:val="000163FE"/>
    <w:rsid w:val="000168CD"/>
    <w:rsid w:val="00016CEF"/>
    <w:rsid w:val="00016E2B"/>
    <w:rsid w:val="0001725A"/>
    <w:rsid w:val="000176BF"/>
    <w:rsid w:val="000177FC"/>
    <w:rsid w:val="000215A7"/>
    <w:rsid w:val="00022192"/>
    <w:rsid w:val="00022663"/>
    <w:rsid w:val="00024A82"/>
    <w:rsid w:val="000251CA"/>
    <w:rsid w:val="0002523E"/>
    <w:rsid w:val="0002526F"/>
    <w:rsid w:val="000259C9"/>
    <w:rsid w:val="00027A7C"/>
    <w:rsid w:val="00031058"/>
    <w:rsid w:val="00031455"/>
    <w:rsid w:val="00031C15"/>
    <w:rsid w:val="00031E35"/>
    <w:rsid w:val="00031E81"/>
    <w:rsid w:val="00032868"/>
    <w:rsid w:val="00032BD8"/>
    <w:rsid w:val="00032D19"/>
    <w:rsid w:val="00032E2C"/>
    <w:rsid w:val="000338B1"/>
    <w:rsid w:val="00033ED3"/>
    <w:rsid w:val="00034530"/>
    <w:rsid w:val="00034A41"/>
    <w:rsid w:val="0003530E"/>
    <w:rsid w:val="00035855"/>
    <w:rsid w:val="00035BFC"/>
    <w:rsid w:val="00035ED9"/>
    <w:rsid w:val="0003715E"/>
    <w:rsid w:val="000372BA"/>
    <w:rsid w:val="000376D1"/>
    <w:rsid w:val="00037ABB"/>
    <w:rsid w:val="00037E35"/>
    <w:rsid w:val="00037F5E"/>
    <w:rsid w:val="000402C5"/>
    <w:rsid w:val="00040F4C"/>
    <w:rsid w:val="0004124A"/>
    <w:rsid w:val="000417EE"/>
    <w:rsid w:val="00041A86"/>
    <w:rsid w:val="00041CD7"/>
    <w:rsid w:val="00042386"/>
    <w:rsid w:val="000424DD"/>
    <w:rsid w:val="000426DE"/>
    <w:rsid w:val="0004289C"/>
    <w:rsid w:val="0004382E"/>
    <w:rsid w:val="00043BF0"/>
    <w:rsid w:val="00043C9E"/>
    <w:rsid w:val="00044E31"/>
    <w:rsid w:val="00046522"/>
    <w:rsid w:val="000465D6"/>
    <w:rsid w:val="00046B68"/>
    <w:rsid w:val="000471A1"/>
    <w:rsid w:val="0004730A"/>
    <w:rsid w:val="00047741"/>
    <w:rsid w:val="00047A53"/>
    <w:rsid w:val="00047B8C"/>
    <w:rsid w:val="00047FE4"/>
    <w:rsid w:val="000501D5"/>
    <w:rsid w:val="00050779"/>
    <w:rsid w:val="0005086C"/>
    <w:rsid w:val="00050A1D"/>
    <w:rsid w:val="00051DA9"/>
    <w:rsid w:val="00053463"/>
    <w:rsid w:val="00053771"/>
    <w:rsid w:val="00053AA3"/>
    <w:rsid w:val="00053E9F"/>
    <w:rsid w:val="00054358"/>
    <w:rsid w:val="00054B29"/>
    <w:rsid w:val="00055D7E"/>
    <w:rsid w:val="00056888"/>
    <w:rsid w:val="00057282"/>
    <w:rsid w:val="00057534"/>
    <w:rsid w:val="00057670"/>
    <w:rsid w:val="0005778C"/>
    <w:rsid w:val="00057BB4"/>
    <w:rsid w:val="000600CD"/>
    <w:rsid w:val="0006121B"/>
    <w:rsid w:val="00061578"/>
    <w:rsid w:val="0006225D"/>
    <w:rsid w:val="000625A2"/>
    <w:rsid w:val="00062794"/>
    <w:rsid w:val="00062BA2"/>
    <w:rsid w:val="000646DA"/>
    <w:rsid w:val="000649C4"/>
    <w:rsid w:val="00064D6E"/>
    <w:rsid w:val="0006505A"/>
    <w:rsid w:val="000653EE"/>
    <w:rsid w:val="000657D6"/>
    <w:rsid w:val="00065CE2"/>
    <w:rsid w:val="0006604D"/>
    <w:rsid w:val="000662B4"/>
    <w:rsid w:val="00066830"/>
    <w:rsid w:val="00066E28"/>
    <w:rsid w:val="00067D15"/>
    <w:rsid w:val="00067F20"/>
    <w:rsid w:val="000709CF"/>
    <w:rsid w:val="0007103D"/>
    <w:rsid w:val="000713AE"/>
    <w:rsid w:val="0007314F"/>
    <w:rsid w:val="00073285"/>
    <w:rsid w:val="00073725"/>
    <w:rsid w:val="000741C1"/>
    <w:rsid w:val="000748DE"/>
    <w:rsid w:val="00074967"/>
    <w:rsid w:val="0007544C"/>
    <w:rsid w:val="00075A07"/>
    <w:rsid w:val="00075A11"/>
    <w:rsid w:val="00075E23"/>
    <w:rsid w:val="00075F6C"/>
    <w:rsid w:val="00076C5C"/>
    <w:rsid w:val="00076C9E"/>
    <w:rsid w:val="00077473"/>
    <w:rsid w:val="00077979"/>
    <w:rsid w:val="00077ADC"/>
    <w:rsid w:val="00077DAD"/>
    <w:rsid w:val="00080F84"/>
    <w:rsid w:val="00081C6C"/>
    <w:rsid w:val="0008206E"/>
    <w:rsid w:val="0008280F"/>
    <w:rsid w:val="000840D3"/>
    <w:rsid w:val="00085980"/>
    <w:rsid w:val="00085A52"/>
    <w:rsid w:val="00085EFB"/>
    <w:rsid w:val="000868DA"/>
    <w:rsid w:val="00086A9F"/>
    <w:rsid w:val="00086BCC"/>
    <w:rsid w:val="000875EA"/>
    <w:rsid w:val="000879D1"/>
    <w:rsid w:val="00087AD4"/>
    <w:rsid w:val="000901D4"/>
    <w:rsid w:val="00091099"/>
    <w:rsid w:val="0009149C"/>
    <w:rsid w:val="00091655"/>
    <w:rsid w:val="0009261F"/>
    <w:rsid w:val="00092A62"/>
    <w:rsid w:val="00093309"/>
    <w:rsid w:val="00093977"/>
    <w:rsid w:val="00093999"/>
    <w:rsid w:val="00093A0E"/>
    <w:rsid w:val="000941F8"/>
    <w:rsid w:val="00094207"/>
    <w:rsid w:val="000948DC"/>
    <w:rsid w:val="00094ED7"/>
    <w:rsid w:val="00095C74"/>
    <w:rsid w:val="00097873"/>
    <w:rsid w:val="00097983"/>
    <w:rsid w:val="000A099C"/>
    <w:rsid w:val="000A0CAC"/>
    <w:rsid w:val="000A16BC"/>
    <w:rsid w:val="000A17EB"/>
    <w:rsid w:val="000A2547"/>
    <w:rsid w:val="000A2748"/>
    <w:rsid w:val="000A2923"/>
    <w:rsid w:val="000A35B0"/>
    <w:rsid w:val="000A3787"/>
    <w:rsid w:val="000A491E"/>
    <w:rsid w:val="000A4A2F"/>
    <w:rsid w:val="000A4ACF"/>
    <w:rsid w:val="000A4E70"/>
    <w:rsid w:val="000A5B69"/>
    <w:rsid w:val="000A5E6D"/>
    <w:rsid w:val="000A5EF3"/>
    <w:rsid w:val="000A70DA"/>
    <w:rsid w:val="000A714D"/>
    <w:rsid w:val="000A7892"/>
    <w:rsid w:val="000A7E93"/>
    <w:rsid w:val="000A7EF9"/>
    <w:rsid w:val="000B015C"/>
    <w:rsid w:val="000B082C"/>
    <w:rsid w:val="000B0847"/>
    <w:rsid w:val="000B0C9D"/>
    <w:rsid w:val="000B16AE"/>
    <w:rsid w:val="000B19EA"/>
    <w:rsid w:val="000B29D1"/>
    <w:rsid w:val="000B2A23"/>
    <w:rsid w:val="000B3C5F"/>
    <w:rsid w:val="000B42D0"/>
    <w:rsid w:val="000B4F75"/>
    <w:rsid w:val="000B5D79"/>
    <w:rsid w:val="000B6A97"/>
    <w:rsid w:val="000B6CC0"/>
    <w:rsid w:val="000B7087"/>
    <w:rsid w:val="000B7EAD"/>
    <w:rsid w:val="000C0952"/>
    <w:rsid w:val="000C0CFB"/>
    <w:rsid w:val="000C0D43"/>
    <w:rsid w:val="000C0DDF"/>
    <w:rsid w:val="000C238E"/>
    <w:rsid w:val="000C36B8"/>
    <w:rsid w:val="000C422C"/>
    <w:rsid w:val="000C4AF8"/>
    <w:rsid w:val="000C636B"/>
    <w:rsid w:val="000C669D"/>
    <w:rsid w:val="000C69F4"/>
    <w:rsid w:val="000C7188"/>
    <w:rsid w:val="000C7EF8"/>
    <w:rsid w:val="000D021A"/>
    <w:rsid w:val="000D05A4"/>
    <w:rsid w:val="000D0B1F"/>
    <w:rsid w:val="000D1D90"/>
    <w:rsid w:val="000D2350"/>
    <w:rsid w:val="000D384F"/>
    <w:rsid w:val="000D3E34"/>
    <w:rsid w:val="000D3EFB"/>
    <w:rsid w:val="000D42D1"/>
    <w:rsid w:val="000D4A68"/>
    <w:rsid w:val="000D4BBB"/>
    <w:rsid w:val="000D504F"/>
    <w:rsid w:val="000D608F"/>
    <w:rsid w:val="000D6597"/>
    <w:rsid w:val="000D6635"/>
    <w:rsid w:val="000D78EC"/>
    <w:rsid w:val="000E0006"/>
    <w:rsid w:val="000E0A60"/>
    <w:rsid w:val="000E0D92"/>
    <w:rsid w:val="000E0FF2"/>
    <w:rsid w:val="000E1581"/>
    <w:rsid w:val="000E237C"/>
    <w:rsid w:val="000E2459"/>
    <w:rsid w:val="000E3743"/>
    <w:rsid w:val="000E3A15"/>
    <w:rsid w:val="000E3EF0"/>
    <w:rsid w:val="000E4237"/>
    <w:rsid w:val="000E4FB3"/>
    <w:rsid w:val="000E518A"/>
    <w:rsid w:val="000E53EF"/>
    <w:rsid w:val="000E5654"/>
    <w:rsid w:val="000E5A15"/>
    <w:rsid w:val="000E5B3F"/>
    <w:rsid w:val="000E5B72"/>
    <w:rsid w:val="000E5BCA"/>
    <w:rsid w:val="000E67EB"/>
    <w:rsid w:val="000E6C38"/>
    <w:rsid w:val="000E711B"/>
    <w:rsid w:val="000E7306"/>
    <w:rsid w:val="000E74C5"/>
    <w:rsid w:val="000E7602"/>
    <w:rsid w:val="000E7888"/>
    <w:rsid w:val="000E7F2E"/>
    <w:rsid w:val="000F0E2D"/>
    <w:rsid w:val="000F2245"/>
    <w:rsid w:val="000F27BF"/>
    <w:rsid w:val="000F329C"/>
    <w:rsid w:val="000F3BC5"/>
    <w:rsid w:val="000F3DB3"/>
    <w:rsid w:val="000F407F"/>
    <w:rsid w:val="000F4597"/>
    <w:rsid w:val="000F45BC"/>
    <w:rsid w:val="000F54D6"/>
    <w:rsid w:val="000F5F63"/>
    <w:rsid w:val="000F6CBC"/>
    <w:rsid w:val="000F6EF2"/>
    <w:rsid w:val="000F7031"/>
    <w:rsid w:val="000F711D"/>
    <w:rsid w:val="000F752D"/>
    <w:rsid w:val="000F7743"/>
    <w:rsid w:val="0010031A"/>
    <w:rsid w:val="001006DD"/>
    <w:rsid w:val="00101191"/>
    <w:rsid w:val="0010185A"/>
    <w:rsid w:val="00101A36"/>
    <w:rsid w:val="00101C4D"/>
    <w:rsid w:val="00102140"/>
    <w:rsid w:val="00102D26"/>
    <w:rsid w:val="001030B8"/>
    <w:rsid w:val="0010386E"/>
    <w:rsid w:val="00103D58"/>
    <w:rsid w:val="001045BB"/>
    <w:rsid w:val="00105150"/>
    <w:rsid w:val="00105948"/>
    <w:rsid w:val="00105A3C"/>
    <w:rsid w:val="001062B5"/>
    <w:rsid w:val="00106F36"/>
    <w:rsid w:val="00107E02"/>
    <w:rsid w:val="0011176B"/>
    <w:rsid w:val="001117BF"/>
    <w:rsid w:val="001118D3"/>
    <w:rsid w:val="00112191"/>
    <w:rsid w:val="00112D9E"/>
    <w:rsid w:val="00113226"/>
    <w:rsid w:val="001135D7"/>
    <w:rsid w:val="001135E8"/>
    <w:rsid w:val="00113B9C"/>
    <w:rsid w:val="00113D74"/>
    <w:rsid w:val="0011408A"/>
    <w:rsid w:val="00114456"/>
    <w:rsid w:val="00114E04"/>
    <w:rsid w:val="00115B10"/>
    <w:rsid w:val="00115F8E"/>
    <w:rsid w:val="0011606E"/>
    <w:rsid w:val="0012028A"/>
    <w:rsid w:val="00120525"/>
    <w:rsid w:val="001206F7"/>
    <w:rsid w:val="00122C4C"/>
    <w:rsid w:val="00122C85"/>
    <w:rsid w:val="00122CB8"/>
    <w:rsid w:val="00122ED3"/>
    <w:rsid w:val="00123049"/>
    <w:rsid w:val="0012371C"/>
    <w:rsid w:val="00123EB2"/>
    <w:rsid w:val="00123EC6"/>
    <w:rsid w:val="00124CD7"/>
    <w:rsid w:val="0012519E"/>
    <w:rsid w:val="00125355"/>
    <w:rsid w:val="001256DE"/>
    <w:rsid w:val="001264C0"/>
    <w:rsid w:val="00126B31"/>
    <w:rsid w:val="00127224"/>
    <w:rsid w:val="00127245"/>
    <w:rsid w:val="001272CF"/>
    <w:rsid w:val="00127BC6"/>
    <w:rsid w:val="00130937"/>
    <w:rsid w:val="001310E4"/>
    <w:rsid w:val="00131126"/>
    <w:rsid w:val="001316F0"/>
    <w:rsid w:val="00131AE4"/>
    <w:rsid w:val="001327B4"/>
    <w:rsid w:val="00133AB0"/>
    <w:rsid w:val="00133C9E"/>
    <w:rsid w:val="00134164"/>
    <w:rsid w:val="00135789"/>
    <w:rsid w:val="00135D23"/>
    <w:rsid w:val="00136861"/>
    <w:rsid w:val="00136915"/>
    <w:rsid w:val="00136B7D"/>
    <w:rsid w:val="001370B6"/>
    <w:rsid w:val="00137462"/>
    <w:rsid w:val="0014024F"/>
    <w:rsid w:val="00140588"/>
    <w:rsid w:val="00140F31"/>
    <w:rsid w:val="00140FA8"/>
    <w:rsid w:val="001424E1"/>
    <w:rsid w:val="0014289B"/>
    <w:rsid w:val="0014356C"/>
    <w:rsid w:val="0014377F"/>
    <w:rsid w:val="00143BE6"/>
    <w:rsid w:val="00143F41"/>
    <w:rsid w:val="00145546"/>
    <w:rsid w:val="001458E9"/>
    <w:rsid w:val="00145CB5"/>
    <w:rsid w:val="001463EE"/>
    <w:rsid w:val="001464ED"/>
    <w:rsid w:val="00146526"/>
    <w:rsid w:val="00146797"/>
    <w:rsid w:val="00146C4D"/>
    <w:rsid w:val="00146D23"/>
    <w:rsid w:val="0014712E"/>
    <w:rsid w:val="00150B60"/>
    <w:rsid w:val="00150F0C"/>
    <w:rsid w:val="00151BFA"/>
    <w:rsid w:val="00151C00"/>
    <w:rsid w:val="00151C4C"/>
    <w:rsid w:val="00152CC5"/>
    <w:rsid w:val="00152D71"/>
    <w:rsid w:val="00153A03"/>
    <w:rsid w:val="00153B46"/>
    <w:rsid w:val="001540FB"/>
    <w:rsid w:val="00154D3F"/>
    <w:rsid w:val="001552B9"/>
    <w:rsid w:val="00155ECA"/>
    <w:rsid w:val="00156173"/>
    <w:rsid w:val="0015645C"/>
    <w:rsid w:val="00156CAC"/>
    <w:rsid w:val="00157211"/>
    <w:rsid w:val="00157214"/>
    <w:rsid w:val="00157C21"/>
    <w:rsid w:val="00157EE4"/>
    <w:rsid w:val="00160D99"/>
    <w:rsid w:val="00161224"/>
    <w:rsid w:val="00161FE4"/>
    <w:rsid w:val="0016211A"/>
    <w:rsid w:val="001625C0"/>
    <w:rsid w:val="00162ABB"/>
    <w:rsid w:val="001636DF"/>
    <w:rsid w:val="001646FB"/>
    <w:rsid w:val="00164EDF"/>
    <w:rsid w:val="001662DA"/>
    <w:rsid w:val="0016665A"/>
    <w:rsid w:val="00166896"/>
    <w:rsid w:val="00166D54"/>
    <w:rsid w:val="00166FB8"/>
    <w:rsid w:val="00167546"/>
    <w:rsid w:val="00167671"/>
    <w:rsid w:val="0016794D"/>
    <w:rsid w:val="00167F18"/>
    <w:rsid w:val="00170577"/>
    <w:rsid w:val="00170580"/>
    <w:rsid w:val="0017062F"/>
    <w:rsid w:val="00170B48"/>
    <w:rsid w:val="00170C7D"/>
    <w:rsid w:val="00171126"/>
    <w:rsid w:val="00172169"/>
    <w:rsid w:val="0017242B"/>
    <w:rsid w:val="001729F1"/>
    <w:rsid w:val="00172EAC"/>
    <w:rsid w:val="00172EEC"/>
    <w:rsid w:val="001732E4"/>
    <w:rsid w:val="00173346"/>
    <w:rsid w:val="00173608"/>
    <w:rsid w:val="001736D7"/>
    <w:rsid w:val="0017380C"/>
    <w:rsid w:val="00173BB7"/>
    <w:rsid w:val="001740DC"/>
    <w:rsid w:val="00174793"/>
    <w:rsid w:val="00174D35"/>
    <w:rsid w:val="0017507D"/>
    <w:rsid w:val="001755CF"/>
    <w:rsid w:val="0017573F"/>
    <w:rsid w:val="00175832"/>
    <w:rsid w:val="001762B8"/>
    <w:rsid w:val="00177393"/>
    <w:rsid w:val="0017796E"/>
    <w:rsid w:val="001804C7"/>
    <w:rsid w:val="00180689"/>
    <w:rsid w:val="00181041"/>
    <w:rsid w:val="001821E9"/>
    <w:rsid w:val="001833B0"/>
    <w:rsid w:val="00183AC6"/>
    <w:rsid w:val="00183ADF"/>
    <w:rsid w:val="00183E9E"/>
    <w:rsid w:val="00184042"/>
    <w:rsid w:val="001840AA"/>
    <w:rsid w:val="00184B5F"/>
    <w:rsid w:val="00184BE8"/>
    <w:rsid w:val="00184FFB"/>
    <w:rsid w:val="00185308"/>
    <w:rsid w:val="001872E9"/>
    <w:rsid w:val="00187944"/>
    <w:rsid w:val="0018795E"/>
    <w:rsid w:val="00187DFC"/>
    <w:rsid w:val="001914D5"/>
    <w:rsid w:val="00191B8F"/>
    <w:rsid w:val="001920FF"/>
    <w:rsid w:val="00192275"/>
    <w:rsid w:val="001923BC"/>
    <w:rsid w:val="00192A6E"/>
    <w:rsid w:val="00192BF4"/>
    <w:rsid w:val="001933F3"/>
    <w:rsid w:val="001938CF"/>
    <w:rsid w:val="00193D5C"/>
    <w:rsid w:val="001946B6"/>
    <w:rsid w:val="00194C08"/>
    <w:rsid w:val="00194E23"/>
    <w:rsid w:val="00194FEC"/>
    <w:rsid w:val="001954F4"/>
    <w:rsid w:val="00195798"/>
    <w:rsid w:val="00195D34"/>
    <w:rsid w:val="0019610B"/>
    <w:rsid w:val="0019630E"/>
    <w:rsid w:val="00196348"/>
    <w:rsid w:val="00196987"/>
    <w:rsid w:val="00196B34"/>
    <w:rsid w:val="00197111"/>
    <w:rsid w:val="001972B2"/>
    <w:rsid w:val="00197601"/>
    <w:rsid w:val="00197603"/>
    <w:rsid w:val="00197B0D"/>
    <w:rsid w:val="00197F7D"/>
    <w:rsid w:val="001A0156"/>
    <w:rsid w:val="001A045D"/>
    <w:rsid w:val="001A0AF3"/>
    <w:rsid w:val="001A22D1"/>
    <w:rsid w:val="001A2F23"/>
    <w:rsid w:val="001A3180"/>
    <w:rsid w:val="001A33E4"/>
    <w:rsid w:val="001A3D62"/>
    <w:rsid w:val="001A3EA3"/>
    <w:rsid w:val="001A3F39"/>
    <w:rsid w:val="001A3FC2"/>
    <w:rsid w:val="001A4160"/>
    <w:rsid w:val="001A4491"/>
    <w:rsid w:val="001A5884"/>
    <w:rsid w:val="001A5AA9"/>
    <w:rsid w:val="001A61E2"/>
    <w:rsid w:val="001A6AF0"/>
    <w:rsid w:val="001A6CB1"/>
    <w:rsid w:val="001A6D91"/>
    <w:rsid w:val="001A704D"/>
    <w:rsid w:val="001A7221"/>
    <w:rsid w:val="001A747D"/>
    <w:rsid w:val="001A74DA"/>
    <w:rsid w:val="001B0D66"/>
    <w:rsid w:val="001B13FA"/>
    <w:rsid w:val="001B1622"/>
    <w:rsid w:val="001B1FE5"/>
    <w:rsid w:val="001B226F"/>
    <w:rsid w:val="001B286B"/>
    <w:rsid w:val="001B357D"/>
    <w:rsid w:val="001B3642"/>
    <w:rsid w:val="001B3D29"/>
    <w:rsid w:val="001B3EE3"/>
    <w:rsid w:val="001B410D"/>
    <w:rsid w:val="001B428F"/>
    <w:rsid w:val="001B4608"/>
    <w:rsid w:val="001B4839"/>
    <w:rsid w:val="001B4CCD"/>
    <w:rsid w:val="001B50BD"/>
    <w:rsid w:val="001B55E4"/>
    <w:rsid w:val="001B5D6E"/>
    <w:rsid w:val="001B62D0"/>
    <w:rsid w:val="001B63A0"/>
    <w:rsid w:val="001B7B9A"/>
    <w:rsid w:val="001B7D7B"/>
    <w:rsid w:val="001B7F1B"/>
    <w:rsid w:val="001C0C39"/>
    <w:rsid w:val="001C0D7B"/>
    <w:rsid w:val="001C1813"/>
    <w:rsid w:val="001C1E06"/>
    <w:rsid w:val="001C2088"/>
    <w:rsid w:val="001C217D"/>
    <w:rsid w:val="001C2580"/>
    <w:rsid w:val="001C2B36"/>
    <w:rsid w:val="001C33FB"/>
    <w:rsid w:val="001C3B75"/>
    <w:rsid w:val="001C3D70"/>
    <w:rsid w:val="001C4DD9"/>
    <w:rsid w:val="001C4E5A"/>
    <w:rsid w:val="001C508F"/>
    <w:rsid w:val="001C5A05"/>
    <w:rsid w:val="001C61B6"/>
    <w:rsid w:val="001C6EA0"/>
    <w:rsid w:val="001C72A2"/>
    <w:rsid w:val="001D05E8"/>
    <w:rsid w:val="001D072C"/>
    <w:rsid w:val="001D136B"/>
    <w:rsid w:val="001D1383"/>
    <w:rsid w:val="001D2002"/>
    <w:rsid w:val="001D2818"/>
    <w:rsid w:val="001D2CE2"/>
    <w:rsid w:val="001D312A"/>
    <w:rsid w:val="001D41EB"/>
    <w:rsid w:val="001D451F"/>
    <w:rsid w:val="001D47A7"/>
    <w:rsid w:val="001D63E4"/>
    <w:rsid w:val="001D66B2"/>
    <w:rsid w:val="001D69BF"/>
    <w:rsid w:val="001D6D72"/>
    <w:rsid w:val="001D7AA0"/>
    <w:rsid w:val="001D7D9E"/>
    <w:rsid w:val="001E00DE"/>
    <w:rsid w:val="001E06CC"/>
    <w:rsid w:val="001E0711"/>
    <w:rsid w:val="001E1D75"/>
    <w:rsid w:val="001E261F"/>
    <w:rsid w:val="001E2B1C"/>
    <w:rsid w:val="001E3637"/>
    <w:rsid w:val="001E369B"/>
    <w:rsid w:val="001E438C"/>
    <w:rsid w:val="001E5E19"/>
    <w:rsid w:val="001E605F"/>
    <w:rsid w:val="001E6831"/>
    <w:rsid w:val="001E6E1E"/>
    <w:rsid w:val="001E71D7"/>
    <w:rsid w:val="001F0243"/>
    <w:rsid w:val="001F03CE"/>
    <w:rsid w:val="001F0436"/>
    <w:rsid w:val="001F101D"/>
    <w:rsid w:val="001F2E44"/>
    <w:rsid w:val="001F2FE0"/>
    <w:rsid w:val="001F386F"/>
    <w:rsid w:val="001F3C82"/>
    <w:rsid w:val="001F481E"/>
    <w:rsid w:val="001F4E11"/>
    <w:rsid w:val="001F52B0"/>
    <w:rsid w:val="001F5E09"/>
    <w:rsid w:val="001F64EA"/>
    <w:rsid w:val="001F6844"/>
    <w:rsid w:val="001F7C57"/>
    <w:rsid w:val="001F7DD0"/>
    <w:rsid w:val="001F7EBB"/>
    <w:rsid w:val="0020058D"/>
    <w:rsid w:val="002010F0"/>
    <w:rsid w:val="0020131F"/>
    <w:rsid w:val="00201AD5"/>
    <w:rsid w:val="00201FCA"/>
    <w:rsid w:val="00202B68"/>
    <w:rsid w:val="002036EF"/>
    <w:rsid w:val="00203B8F"/>
    <w:rsid w:val="0020451F"/>
    <w:rsid w:val="0020456A"/>
    <w:rsid w:val="0020473A"/>
    <w:rsid w:val="00204946"/>
    <w:rsid w:val="00204AE4"/>
    <w:rsid w:val="00204BE6"/>
    <w:rsid w:val="00205249"/>
    <w:rsid w:val="00205574"/>
    <w:rsid w:val="00205D3F"/>
    <w:rsid w:val="002060CE"/>
    <w:rsid w:val="002066EF"/>
    <w:rsid w:val="00206B08"/>
    <w:rsid w:val="00206C2B"/>
    <w:rsid w:val="00206C73"/>
    <w:rsid w:val="0020798A"/>
    <w:rsid w:val="002079FB"/>
    <w:rsid w:val="00207B68"/>
    <w:rsid w:val="00210524"/>
    <w:rsid w:val="0021067D"/>
    <w:rsid w:val="00210975"/>
    <w:rsid w:val="00211373"/>
    <w:rsid w:val="00211526"/>
    <w:rsid w:val="002122DC"/>
    <w:rsid w:val="00212EF7"/>
    <w:rsid w:val="00212F3F"/>
    <w:rsid w:val="00213CBB"/>
    <w:rsid w:val="00214EE1"/>
    <w:rsid w:val="0021603F"/>
    <w:rsid w:val="0021607A"/>
    <w:rsid w:val="00216145"/>
    <w:rsid w:val="0021666C"/>
    <w:rsid w:val="00216B0A"/>
    <w:rsid w:val="00217DE7"/>
    <w:rsid w:val="00217F97"/>
    <w:rsid w:val="00220115"/>
    <w:rsid w:val="00220B45"/>
    <w:rsid w:val="00220D69"/>
    <w:rsid w:val="002213F1"/>
    <w:rsid w:val="00221FCD"/>
    <w:rsid w:val="002220F4"/>
    <w:rsid w:val="0022384F"/>
    <w:rsid w:val="00223877"/>
    <w:rsid w:val="00223933"/>
    <w:rsid w:val="00223B32"/>
    <w:rsid w:val="00223C33"/>
    <w:rsid w:val="00224447"/>
    <w:rsid w:val="00224BD5"/>
    <w:rsid w:val="002250D7"/>
    <w:rsid w:val="00226478"/>
    <w:rsid w:val="0022656D"/>
    <w:rsid w:val="0022771F"/>
    <w:rsid w:val="00227D2A"/>
    <w:rsid w:val="00227F84"/>
    <w:rsid w:val="00230345"/>
    <w:rsid w:val="0023064B"/>
    <w:rsid w:val="00231213"/>
    <w:rsid w:val="00231411"/>
    <w:rsid w:val="00231780"/>
    <w:rsid w:val="00231D09"/>
    <w:rsid w:val="00232C9C"/>
    <w:rsid w:val="0023315A"/>
    <w:rsid w:val="00233387"/>
    <w:rsid w:val="00234265"/>
    <w:rsid w:val="002343A3"/>
    <w:rsid w:val="00234C30"/>
    <w:rsid w:val="00234C43"/>
    <w:rsid w:val="00234F6C"/>
    <w:rsid w:val="002358B1"/>
    <w:rsid w:val="00235D71"/>
    <w:rsid w:val="002361C0"/>
    <w:rsid w:val="00236B60"/>
    <w:rsid w:val="0023706B"/>
    <w:rsid w:val="002376E9"/>
    <w:rsid w:val="002400A4"/>
    <w:rsid w:val="002400D3"/>
    <w:rsid w:val="0024043D"/>
    <w:rsid w:val="002413BE"/>
    <w:rsid w:val="00241A88"/>
    <w:rsid w:val="00241CF1"/>
    <w:rsid w:val="00242101"/>
    <w:rsid w:val="002425C2"/>
    <w:rsid w:val="00242DAD"/>
    <w:rsid w:val="00243162"/>
    <w:rsid w:val="002432F7"/>
    <w:rsid w:val="002440F8"/>
    <w:rsid w:val="00244305"/>
    <w:rsid w:val="002448F8"/>
    <w:rsid w:val="00244F7C"/>
    <w:rsid w:val="0024552D"/>
    <w:rsid w:val="00246A0A"/>
    <w:rsid w:val="002503C7"/>
    <w:rsid w:val="002516B4"/>
    <w:rsid w:val="0025200B"/>
    <w:rsid w:val="002522CE"/>
    <w:rsid w:val="00252350"/>
    <w:rsid w:val="002526B5"/>
    <w:rsid w:val="0025272D"/>
    <w:rsid w:val="0025340E"/>
    <w:rsid w:val="002539DF"/>
    <w:rsid w:val="00253D1F"/>
    <w:rsid w:val="00254667"/>
    <w:rsid w:val="00254697"/>
    <w:rsid w:val="0025494C"/>
    <w:rsid w:val="002555B9"/>
    <w:rsid w:val="00255A6D"/>
    <w:rsid w:val="00255F5A"/>
    <w:rsid w:val="00256784"/>
    <w:rsid w:val="00256862"/>
    <w:rsid w:val="002574E6"/>
    <w:rsid w:val="00260BBA"/>
    <w:rsid w:val="00262A3E"/>
    <w:rsid w:val="00264139"/>
    <w:rsid w:val="00264156"/>
    <w:rsid w:val="00264B9E"/>
    <w:rsid w:val="00266A27"/>
    <w:rsid w:val="00266FF5"/>
    <w:rsid w:val="002672B4"/>
    <w:rsid w:val="00267990"/>
    <w:rsid w:val="002700CC"/>
    <w:rsid w:val="00270673"/>
    <w:rsid w:val="00271831"/>
    <w:rsid w:val="002723B8"/>
    <w:rsid w:val="00272447"/>
    <w:rsid w:val="002725D0"/>
    <w:rsid w:val="002726F2"/>
    <w:rsid w:val="00272E71"/>
    <w:rsid w:val="00272FC0"/>
    <w:rsid w:val="002734A8"/>
    <w:rsid w:val="00273B8C"/>
    <w:rsid w:val="0027475F"/>
    <w:rsid w:val="002753CA"/>
    <w:rsid w:val="00275C20"/>
    <w:rsid w:val="00275D96"/>
    <w:rsid w:val="00276DCC"/>
    <w:rsid w:val="00277475"/>
    <w:rsid w:val="002776F7"/>
    <w:rsid w:val="00277866"/>
    <w:rsid w:val="0027793B"/>
    <w:rsid w:val="00280022"/>
    <w:rsid w:val="0028139A"/>
    <w:rsid w:val="00281530"/>
    <w:rsid w:val="0028171E"/>
    <w:rsid w:val="0028182C"/>
    <w:rsid w:val="00282727"/>
    <w:rsid w:val="00282CC6"/>
    <w:rsid w:val="00282CFC"/>
    <w:rsid w:val="00282DC7"/>
    <w:rsid w:val="002832F0"/>
    <w:rsid w:val="00283AB3"/>
    <w:rsid w:val="00284F68"/>
    <w:rsid w:val="00285447"/>
    <w:rsid w:val="002856F9"/>
    <w:rsid w:val="00285F7D"/>
    <w:rsid w:val="00286441"/>
    <w:rsid w:val="0028674A"/>
    <w:rsid w:val="00287551"/>
    <w:rsid w:val="00287A33"/>
    <w:rsid w:val="00292C66"/>
    <w:rsid w:val="00293795"/>
    <w:rsid w:val="00293D2F"/>
    <w:rsid w:val="002941EE"/>
    <w:rsid w:val="002945B8"/>
    <w:rsid w:val="00294C05"/>
    <w:rsid w:val="00294DB2"/>
    <w:rsid w:val="00295153"/>
    <w:rsid w:val="002954B1"/>
    <w:rsid w:val="00295E7C"/>
    <w:rsid w:val="00296D45"/>
    <w:rsid w:val="0029781A"/>
    <w:rsid w:val="002978C9"/>
    <w:rsid w:val="002A0D88"/>
    <w:rsid w:val="002A1146"/>
    <w:rsid w:val="002A12A1"/>
    <w:rsid w:val="002A1A0D"/>
    <w:rsid w:val="002A1B80"/>
    <w:rsid w:val="002A2228"/>
    <w:rsid w:val="002A2869"/>
    <w:rsid w:val="002A2B99"/>
    <w:rsid w:val="002A2C78"/>
    <w:rsid w:val="002A375C"/>
    <w:rsid w:val="002A3D70"/>
    <w:rsid w:val="002A46A0"/>
    <w:rsid w:val="002A4AD8"/>
    <w:rsid w:val="002A4AFD"/>
    <w:rsid w:val="002A4B4E"/>
    <w:rsid w:val="002A4D9D"/>
    <w:rsid w:val="002A4F47"/>
    <w:rsid w:val="002A5002"/>
    <w:rsid w:val="002A5311"/>
    <w:rsid w:val="002A581D"/>
    <w:rsid w:val="002A591F"/>
    <w:rsid w:val="002A6673"/>
    <w:rsid w:val="002A67F2"/>
    <w:rsid w:val="002B0233"/>
    <w:rsid w:val="002B05B1"/>
    <w:rsid w:val="002B1DA7"/>
    <w:rsid w:val="002B236C"/>
    <w:rsid w:val="002B2C2A"/>
    <w:rsid w:val="002B2F31"/>
    <w:rsid w:val="002B3EA3"/>
    <w:rsid w:val="002B4184"/>
    <w:rsid w:val="002B4F97"/>
    <w:rsid w:val="002B536A"/>
    <w:rsid w:val="002B5612"/>
    <w:rsid w:val="002B5B33"/>
    <w:rsid w:val="002B6D15"/>
    <w:rsid w:val="002B7A23"/>
    <w:rsid w:val="002B7A9A"/>
    <w:rsid w:val="002C086A"/>
    <w:rsid w:val="002C10B1"/>
    <w:rsid w:val="002C137E"/>
    <w:rsid w:val="002C2476"/>
    <w:rsid w:val="002C2625"/>
    <w:rsid w:val="002C2E81"/>
    <w:rsid w:val="002C30C7"/>
    <w:rsid w:val="002C3D3B"/>
    <w:rsid w:val="002C400E"/>
    <w:rsid w:val="002C4173"/>
    <w:rsid w:val="002C41A0"/>
    <w:rsid w:val="002C511D"/>
    <w:rsid w:val="002C53C0"/>
    <w:rsid w:val="002C5BE5"/>
    <w:rsid w:val="002C6174"/>
    <w:rsid w:val="002C6761"/>
    <w:rsid w:val="002C684E"/>
    <w:rsid w:val="002C7207"/>
    <w:rsid w:val="002C7CE3"/>
    <w:rsid w:val="002D000F"/>
    <w:rsid w:val="002D005A"/>
    <w:rsid w:val="002D0556"/>
    <w:rsid w:val="002D0804"/>
    <w:rsid w:val="002D0C4C"/>
    <w:rsid w:val="002D0F9D"/>
    <w:rsid w:val="002D17F1"/>
    <w:rsid w:val="002D2036"/>
    <w:rsid w:val="002D2CC8"/>
    <w:rsid w:val="002D3D06"/>
    <w:rsid w:val="002D3D6B"/>
    <w:rsid w:val="002D41C4"/>
    <w:rsid w:val="002D4735"/>
    <w:rsid w:val="002D5FDD"/>
    <w:rsid w:val="002D6B0E"/>
    <w:rsid w:val="002D7889"/>
    <w:rsid w:val="002D7E5C"/>
    <w:rsid w:val="002E0AD9"/>
    <w:rsid w:val="002E1177"/>
    <w:rsid w:val="002E1346"/>
    <w:rsid w:val="002E22B5"/>
    <w:rsid w:val="002E27B4"/>
    <w:rsid w:val="002E3798"/>
    <w:rsid w:val="002E418E"/>
    <w:rsid w:val="002E479A"/>
    <w:rsid w:val="002E5B25"/>
    <w:rsid w:val="002E5BE6"/>
    <w:rsid w:val="002E5E3A"/>
    <w:rsid w:val="002E60D6"/>
    <w:rsid w:val="002E6169"/>
    <w:rsid w:val="002E74BD"/>
    <w:rsid w:val="002E76C2"/>
    <w:rsid w:val="002F06AD"/>
    <w:rsid w:val="002F09C3"/>
    <w:rsid w:val="002F0E98"/>
    <w:rsid w:val="002F1148"/>
    <w:rsid w:val="002F1CC9"/>
    <w:rsid w:val="002F1D28"/>
    <w:rsid w:val="002F23A7"/>
    <w:rsid w:val="002F25D7"/>
    <w:rsid w:val="002F2B04"/>
    <w:rsid w:val="002F4355"/>
    <w:rsid w:val="002F4ED0"/>
    <w:rsid w:val="002F53A4"/>
    <w:rsid w:val="002F59D4"/>
    <w:rsid w:val="002F6B1F"/>
    <w:rsid w:val="002F7148"/>
    <w:rsid w:val="002F77B2"/>
    <w:rsid w:val="002F7A3B"/>
    <w:rsid w:val="003004AB"/>
    <w:rsid w:val="00300E11"/>
    <w:rsid w:val="00301700"/>
    <w:rsid w:val="00301832"/>
    <w:rsid w:val="0030253C"/>
    <w:rsid w:val="00302686"/>
    <w:rsid w:val="003026B9"/>
    <w:rsid w:val="00302AEA"/>
    <w:rsid w:val="00303011"/>
    <w:rsid w:val="003034C2"/>
    <w:rsid w:val="0030374C"/>
    <w:rsid w:val="003047DE"/>
    <w:rsid w:val="00304A03"/>
    <w:rsid w:val="00305EC3"/>
    <w:rsid w:val="00305EC7"/>
    <w:rsid w:val="00306B61"/>
    <w:rsid w:val="00307088"/>
    <w:rsid w:val="003122B0"/>
    <w:rsid w:val="00312D44"/>
    <w:rsid w:val="00313E8B"/>
    <w:rsid w:val="0031445C"/>
    <w:rsid w:val="003144A1"/>
    <w:rsid w:val="00314777"/>
    <w:rsid w:val="00314EE4"/>
    <w:rsid w:val="00315406"/>
    <w:rsid w:val="0031565F"/>
    <w:rsid w:val="003172B2"/>
    <w:rsid w:val="00317605"/>
    <w:rsid w:val="0031772F"/>
    <w:rsid w:val="00320C1E"/>
    <w:rsid w:val="0032146F"/>
    <w:rsid w:val="00321723"/>
    <w:rsid w:val="00321F9F"/>
    <w:rsid w:val="00322E97"/>
    <w:rsid w:val="00322FF9"/>
    <w:rsid w:val="003230DD"/>
    <w:rsid w:val="00323398"/>
    <w:rsid w:val="00323B44"/>
    <w:rsid w:val="00323DD2"/>
    <w:rsid w:val="003246DF"/>
    <w:rsid w:val="00324E6A"/>
    <w:rsid w:val="00325171"/>
    <w:rsid w:val="0032568B"/>
    <w:rsid w:val="00326378"/>
    <w:rsid w:val="003264C4"/>
    <w:rsid w:val="0032682C"/>
    <w:rsid w:val="00326F2A"/>
    <w:rsid w:val="00327AEE"/>
    <w:rsid w:val="00330518"/>
    <w:rsid w:val="00330582"/>
    <w:rsid w:val="00330B81"/>
    <w:rsid w:val="00331C98"/>
    <w:rsid w:val="00331E88"/>
    <w:rsid w:val="00333ACD"/>
    <w:rsid w:val="00335473"/>
    <w:rsid w:val="00335B45"/>
    <w:rsid w:val="00336A1C"/>
    <w:rsid w:val="00336FF2"/>
    <w:rsid w:val="0033785C"/>
    <w:rsid w:val="0033796B"/>
    <w:rsid w:val="00340881"/>
    <w:rsid w:val="00340CD7"/>
    <w:rsid w:val="0034103D"/>
    <w:rsid w:val="0034134D"/>
    <w:rsid w:val="00341779"/>
    <w:rsid w:val="003417E7"/>
    <w:rsid w:val="00342696"/>
    <w:rsid w:val="00343263"/>
    <w:rsid w:val="003432AC"/>
    <w:rsid w:val="00343544"/>
    <w:rsid w:val="003436C6"/>
    <w:rsid w:val="003441A6"/>
    <w:rsid w:val="00344625"/>
    <w:rsid w:val="0034534D"/>
    <w:rsid w:val="00345F3B"/>
    <w:rsid w:val="003468B0"/>
    <w:rsid w:val="0034709D"/>
    <w:rsid w:val="003473DB"/>
    <w:rsid w:val="00347864"/>
    <w:rsid w:val="00347AF7"/>
    <w:rsid w:val="00347BD1"/>
    <w:rsid w:val="00350B92"/>
    <w:rsid w:val="00350BA6"/>
    <w:rsid w:val="00352C54"/>
    <w:rsid w:val="00352D3C"/>
    <w:rsid w:val="003533FC"/>
    <w:rsid w:val="003543DC"/>
    <w:rsid w:val="00354D6B"/>
    <w:rsid w:val="00354FAB"/>
    <w:rsid w:val="0035594F"/>
    <w:rsid w:val="00356327"/>
    <w:rsid w:val="003569A8"/>
    <w:rsid w:val="00356FDA"/>
    <w:rsid w:val="00357117"/>
    <w:rsid w:val="0035766B"/>
    <w:rsid w:val="003603FB"/>
    <w:rsid w:val="003612BA"/>
    <w:rsid w:val="00361336"/>
    <w:rsid w:val="003619AD"/>
    <w:rsid w:val="00361A4A"/>
    <w:rsid w:val="00361CED"/>
    <w:rsid w:val="00362011"/>
    <w:rsid w:val="003626C9"/>
    <w:rsid w:val="003628AE"/>
    <w:rsid w:val="00363031"/>
    <w:rsid w:val="0036358F"/>
    <w:rsid w:val="0036401D"/>
    <w:rsid w:val="003643F8"/>
    <w:rsid w:val="0036470C"/>
    <w:rsid w:val="0036481C"/>
    <w:rsid w:val="00364CD9"/>
    <w:rsid w:val="003650EA"/>
    <w:rsid w:val="003651E5"/>
    <w:rsid w:val="00365717"/>
    <w:rsid w:val="00365754"/>
    <w:rsid w:val="00365814"/>
    <w:rsid w:val="00365C2C"/>
    <w:rsid w:val="00365FA1"/>
    <w:rsid w:val="00366D8C"/>
    <w:rsid w:val="00366DF7"/>
    <w:rsid w:val="00367573"/>
    <w:rsid w:val="00367BFA"/>
    <w:rsid w:val="00370542"/>
    <w:rsid w:val="00370741"/>
    <w:rsid w:val="0037097B"/>
    <w:rsid w:val="003709A9"/>
    <w:rsid w:val="00370B9C"/>
    <w:rsid w:val="00370C6B"/>
    <w:rsid w:val="00371CD3"/>
    <w:rsid w:val="00372E9A"/>
    <w:rsid w:val="003741F7"/>
    <w:rsid w:val="003744C9"/>
    <w:rsid w:val="00374544"/>
    <w:rsid w:val="00374A3C"/>
    <w:rsid w:val="00374B30"/>
    <w:rsid w:val="003771AF"/>
    <w:rsid w:val="00377A55"/>
    <w:rsid w:val="00377C82"/>
    <w:rsid w:val="00377F54"/>
    <w:rsid w:val="00377FD2"/>
    <w:rsid w:val="0038016B"/>
    <w:rsid w:val="00380922"/>
    <w:rsid w:val="00381F5B"/>
    <w:rsid w:val="00382418"/>
    <w:rsid w:val="00382C23"/>
    <w:rsid w:val="00384144"/>
    <w:rsid w:val="00384435"/>
    <w:rsid w:val="003846EA"/>
    <w:rsid w:val="00384B7C"/>
    <w:rsid w:val="00384B83"/>
    <w:rsid w:val="003859FA"/>
    <w:rsid w:val="00385AA0"/>
    <w:rsid w:val="00386063"/>
    <w:rsid w:val="00386188"/>
    <w:rsid w:val="003862E4"/>
    <w:rsid w:val="003869C0"/>
    <w:rsid w:val="00386F1F"/>
    <w:rsid w:val="0038728D"/>
    <w:rsid w:val="00387CC0"/>
    <w:rsid w:val="00391384"/>
    <w:rsid w:val="003916C5"/>
    <w:rsid w:val="0039279B"/>
    <w:rsid w:val="0039340A"/>
    <w:rsid w:val="00393482"/>
    <w:rsid w:val="00394063"/>
    <w:rsid w:val="003942C9"/>
    <w:rsid w:val="0039433C"/>
    <w:rsid w:val="00394691"/>
    <w:rsid w:val="0039514C"/>
    <w:rsid w:val="00395477"/>
    <w:rsid w:val="00395697"/>
    <w:rsid w:val="00395CFD"/>
    <w:rsid w:val="00396090"/>
    <w:rsid w:val="003964F4"/>
    <w:rsid w:val="00396859"/>
    <w:rsid w:val="003976D8"/>
    <w:rsid w:val="0039776C"/>
    <w:rsid w:val="00397F69"/>
    <w:rsid w:val="003A07A8"/>
    <w:rsid w:val="003A095D"/>
    <w:rsid w:val="003A09A1"/>
    <w:rsid w:val="003A1989"/>
    <w:rsid w:val="003A22CD"/>
    <w:rsid w:val="003A2AB6"/>
    <w:rsid w:val="003A2D11"/>
    <w:rsid w:val="003A31C5"/>
    <w:rsid w:val="003A31D8"/>
    <w:rsid w:val="003A32F5"/>
    <w:rsid w:val="003A3927"/>
    <w:rsid w:val="003A3E2B"/>
    <w:rsid w:val="003A4CFD"/>
    <w:rsid w:val="003A55F1"/>
    <w:rsid w:val="003A5A27"/>
    <w:rsid w:val="003A5CF0"/>
    <w:rsid w:val="003A6968"/>
    <w:rsid w:val="003A6C8F"/>
    <w:rsid w:val="003A6EB4"/>
    <w:rsid w:val="003A71C3"/>
    <w:rsid w:val="003A7C2C"/>
    <w:rsid w:val="003B0677"/>
    <w:rsid w:val="003B078F"/>
    <w:rsid w:val="003B1129"/>
    <w:rsid w:val="003B16D6"/>
    <w:rsid w:val="003B33C2"/>
    <w:rsid w:val="003B3E3F"/>
    <w:rsid w:val="003B4B65"/>
    <w:rsid w:val="003B579D"/>
    <w:rsid w:val="003B57C5"/>
    <w:rsid w:val="003B6641"/>
    <w:rsid w:val="003B702B"/>
    <w:rsid w:val="003B7EDB"/>
    <w:rsid w:val="003C05B3"/>
    <w:rsid w:val="003C0F44"/>
    <w:rsid w:val="003C1059"/>
    <w:rsid w:val="003C1178"/>
    <w:rsid w:val="003C11F2"/>
    <w:rsid w:val="003C1980"/>
    <w:rsid w:val="003C1986"/>
    <w:rsid w:val="003C1C20"/>
    <w:rsid w:val="003C2597"/>
    <w:rsid w:val="003C26A1"/>
    <w:rsid w:val="003C3B06"/>
    <w:rsid w:val="003C3D38"/>
    <w:rsid w:val="003C446B"/>
    <w:rsid w:val="003C46F1"/>
    <w:rsid w:val="003C5033"/>
    <w:rsid w:val="003C5A4D"/>
    <w:rsid w:val="003C70D0"/>
    <w:rsid w:val="003C7E04"/>
    <w:rsid w:val="003D0314"/>
    <w:rsid w:val="003D08EC"/>
    <w:rsid w:val="003D1CFB"/>
    <w:rsid w:val="003D1D25"/>
    <w:rsid w:val="003D2E0C"/>
    <w:rsid w:val="003D3145"/>
    <w:rsid w:val="003D3167"/>
    <w:rsid w:val="003D3C50"/>
    <w:rsid w:val="003D4283"/>
    <w:rsid w:val="003D4536"/>
    <w:rsid w:val="003D45F9"/>
    <w:rsid w:val="003D5127"/>
    <w:rsid w:val="003D6ED4"/>
    <w:rsid w:val="003D709A"/>
    <w:rsid w:val="003D7317"/>
    <w:rsid w:val="003D7F2E"/>
    <w:rsid w:val="003D7F75"/>
    <w:rsid w:val="003E0E17"/>
    <w:rsid w:val="003E1C0E"/>
    <w:rsid w:val="003E2147"/>
    <w:rsid w:val="003E217E"/>
    <w:rsid w:val="003E219E"/>
    <w:rsid w:val="003E2459"/>
    <w:rsid w:val="003E2517"/>
    <w:rsid w:val="003E27F3"/>
    <w:rsid w:val="003E2AFC"/>
    <w:rsid w:val="003E2C3E"/>
    <w:rsid w:val="003E333E"/>
    <w:rsid w:val="003E3F49"/>
    <w:rsid w:val="003E4805"/>
    <w:rsid w:val="003E4D63"/>
    <w:rsid w:val="003E4E07"/>
    <w:rsid w:val="003E50AF"/>
    <w:rsid w:val="003E53B2"/>
    <w:rsid w:val="003E5914"/>
    <w:rsid w:val="003E6660"/>
    <w:rsid w:val="003E690B"/>
    <w:rsid w:val="003E72F3"/>
    <w:rsid w:val="003E7497"/>
    <w:rsid w:val="003E7763"/>
    <w:rsid w:val="003F0058"/>
    <w:rsid w:val="003F0066"/>
    <w:rsid w:val="003F0313"/>
    <w:rsid w:val="003F08CD"/>
    <w:rsid w:val="003F1D19"/>
    <w:rsid w:val="003F2000"/>
    <w:rsid w:val="003F243D"/>
    <w:rsid w:val="003F26E1"/>
    <w:rsid w:val="003F2A19"/>
    <w:rsid w:val="003F2F2A"/>
    <w:rsid w:val="003F3347"/>
    <w:rsid w:val="003F33D4"/>
    <w:rsid w:val="003F3A3A"/>
    <w:rsid w:val="003F3A87"/>
    <w:rsid w:val="003F3DD4"/>
    <w:rsid w:val="003F3E98"/>
    <w:rsid w:val="003F3F84"/>
    <w:rsid w:val="003F4877"/>
    <w:rsid w:val="003F493D"/>
    <w:rsid w:val="003F5473"/>
    <w:rsid w:val="003F7557"/>
    <w:rsid w:val="003F7B62"/>
    <w:rsid w:val="003F7DD3"/>
    <w:rsid w:val="00400852"/>
    <w:rsid w:val="00401BF9"/>
    <w:rsid w:val="0040220C"/>
    <w:rsid w:val="00402304"/>
    <w:rsid w:val="00402B62"/>
    <w:rsid w:val="00404187"/>
    <w:rsid w:val="0040459E"/>
    <w:rsid w:val="004050E4"/>
    <w:rsid w:val="00406085"/>
    <w:rsid w:val="0040701F"/>
    <w:rsid w:val="00407521"/>
    <w:rsid w:val="00407ADC"/>
    <w:rsid w:val="00407DF1"/>
    <w:rsid w:val="00410D6E"/>
    <w:rsid w:val="00410E55"/>
    <w:rsid w:val="00411128"/>
    <w:rsid w:val="00411601"/>
    <w:rsid w:val="00412567"/>
    <w:rsid w:val="004134DF"/>
    <w:rsid w:val="00413942"/>
    <w:rsid w:val="00414484"/>
    <w:rsid w:val="004144B5"/>
    <w:rsid w:val="00414D57"/>
    <w:rsid w:val="00415608"/>
    <w:rsid w:val="0041575F"/>
    <w:rsid w:val="00416488"/>
    <w:rsid w:val="00416CD5"/>
    <w:rsid w:val="00416ED4"/>
    <w:rsid w:val="00417BD8"/>
    <w:rsid w:val="00420243"/>
    <w:rsid w:val="004209CF"/>
    <w:rsid w:val="00420AFE"/>
    <w:rsid w:val="00421B92"/>
    <w:rsid w:val="00421E8C"/>
    <w:rsid w:val="0042212F"/>
    <w:rsid w:val="004224B7"/>
    <w:rsid w:val="00422E03"/>
    <w:rsid w:val="00423AE4"/>
    <w:rsid w:val="00423B3D"/>
    <w:rsid w:val="00423E17"/>
    <w:rsid w:val="00425665"/>
    <w:rsid w:val="00426951"/>
    <w:rsid w:val="00426C08"/>
    <w:rsid w:val="00426FAD"/>
    <w:rsid w:val="00426FCF"/>
    <w:rsid w:val="0042768F"/>
    <w:rsid w:val="004279DC"/>
    <w:rsid w:val="00427CC4"/>
    <w:rsid w:val="004303F3"/>
    <w:rsid w:val="004311DF"/>
    <w:rsid w:val="00432CBA"/>
    <w:rsid w:val="00432CF9"/>
    <w:rsid w:val="00432D2E"/>
    <w:rsid w:val="00433280"/>
    <w:rsid w:val="004337C8"/>
    <w:rsid w:val="004340C3"/>
    <w:rsid w:val="0043480E"/>
    <w:rsid w:val="004351C3"/>
    <w:rsid w:val="0043530D"/>
    <w:rsid w:val="00435E3D"/>
    <w:rsid w:val="00435FF1"/>
    <w:rsid w:val="004360C9"/>
    <w:rsid w:val="0043691F"/>
    <w:rsid w:val="00437426"/>
    <w:rsid w:val="0043747A"/>
    <w:rsid w:val="004377F6"/>
    <w:rsid w:val="00437C85"/>
    <w:rsid w:val="00437E12"/>
    <w:rsid w:val="004400E4"/>
    <w:rsid w:val="00440781"/>
    <w:rsid w:val="00440B6D"/>
    <w:rsid w:val="00440D55"/>
    <w:rsid w:val="00443003"/>
    <w:rsid w:val="00443023"/>
    <w:rsid w:val="00443DF8"/>
    <w:rsid w:val="00444268"/>
    <w:rsid w:val="00444C10"/>
    <w:rsid w:val="0044539C"/>
    <w:rsid w:val="00446A7C"/>
    <w:rsid w:val="00446EB7"/>
    <w:rsid w:val="004477D3"/>
    <w:rsid w:val="0045020C"/>
    <w:rsid w:val="0045073B"/>
    <w:rsid w:val="00450AC2"/>
    <w:rsid w:val="00450D0D"/>
    <w:rsid w:val="00451582"/>
    <w:rsid w:val="00451A5C"/>
    <w:rsid w:val="00452199"/>
    <w:rsid w:val="00452708"/>
    <w:rsid w:val="00452765"/>
    <w:rsid w:val="00452BC4"/>
    <w:rsid w:val="00452E61"/>
    <w:rsid w:val="00452F6C"/>
    <w:rsid w:val="00453695"/>
    <w:rsid w:val="00455A03"/>
    <w:rsid w:val="00455B31"/>
    <w:rsid w:val="00455D1D"/>
    <w:rsid w:val="00456E69"/>
    <w:rsid w:val="004575C5"/>
    <w:rsid w:val="00457788"/>
    <w:rsid w:val="00457A75"/>
    <w:rsid w:val="00457FDB"/>
    <w:rsid w:val="00460737"/>
    <w:rsid w:val="0046081F"/>
    <w:rsid w:val="0046089A"/>
    <w:rsid w:val="00460ACA"/>
    <w:rsid w:val="00460B73"/>
    <w:rsid w:val="00461034"/>
    <w:rsid w:val="0046134D"/>
    <w:rsid w:val="004616F2"/>
    <w:rsid w:val="0046184E"/>
    <w:rsid w:val="00462957"/>
    <w:rsid w:val="00462B77"/>
    <w:rsid w:val="00465688"/>
    <w:rsid w:val="0046568A"/>
    <w:rsid w:val="004661EF"/>
    <w:rsid w:val="00466AA6"/>
    <w:rsid w:val="0046782F"/>
    <w:rsid w:val="0046786E"/>
    <w:rsid w:val="00467A72"/>
    <w:rsid w:val="004705BA"/>
    <w:rsid w:val="00470717"/>
    <w:rsid w:val="00470996"/>
    <w:rsid w:val="004713F0"/>
    <w:rsid w:val="00472389"/>
    <w:rsid w:val="00472549"/>
    <w:rsid w:val="00472917"/>
    <w:rsid w:val="00472B77"/>
    <w:rsid w:val="00472E25"/>
    <w:rsid w:val="00473257"/>
    <w:rsid w:val="004736D4"/>
    <w:rsid w:val="0047376C"/>
    <w:rsid w:val="004742BC"/>
    <w:rsid w:val="00474401"/>
    <w:rsid w:val="00474822"/>
    <w:rsid w:val="00474B3B"/>
    <w:rsid w:val="00474F7A"/>
    <w:rsid w:val="0047639A"/>
    <w:rsid w:val="00476A56"/>
    <w:rsid w:val="004777DF"/>
    <w:rsid w:val="00477EBE"/>
    <w:rsid w:val="00480D7A"/>
    <w:rsid w:val="00481449"/>
    <w:rsid w:val="00482421"/>
    <w:rsid w:val="00482D89"/>
    <w:rsid w:val="0048318E"/>
    <w:rsid w:val="004833FF"/>
    <w:rsid w:val="004839C1"/>
    <w:rsid w:val="00483E4C"/>
    <w:rsid w:val="00483FAC"/>
    <w:rsid w:val="00484265"/>
    <w:rsid w:val="00484669"/>
    <w:rsid w:val="004846A1"/>
    <w:rsid w:val="00485740"/>
    <w:rsid w:val="0048637F"/>
    <w:rsid w:val="004864A7"/>
    <w:rsid w:val="004870A7"/>
    <w:rsid w:val="00487CB0"/>
    <w:rsid w:val="00487D80"/>
    <w:rsid w:val="004901FF"/>
    <w:rsid w:val="004907B0"/>
    <w:rsid w:val="00493120"/>
    <w:rsid w:val="004937D8"/>
    <w:rsid w:val="0049440E"/>
    <w:rsid w:val="0049465C"/>
    <w:rsid w:val="00495626"/>
    <w:rsid w:val="004A0035"/>
    <w:rsid w:val="004A04F4"/>
    <w:rsid w:val="004A0AD5"/>
    <w:rsid w:val="004A0E3F"/>
    <w:rsid w:val="004A1144"/>
    <w:rsid w:val="004A1CC4"/>
    <w:rsid w:val="004A21B6"/>
    <w:rsid w:val="004A232C"/>
    <w:rsid w:val="004A2CED"/>
    <w:rsid w:val="004A380B"/>
    <w:rsid w:val="004A38C4"/>
    <w:rsid w:val="004A3CBD"/>
    <w:rsid w:val="004A4200"/>
    <w:rsid w:val="004A444D"/>
    <w:rsid w:val="004A4A13"/>
    <w:rsid w:val="004A674E"/>
    <w:rsid w:val="004A675C"/>
    <w:rsid w:val="004A6B19"/>
    <w:rsid w:val="004A6B27"/>
    <w:rsid w:val="004A6FAE"/>
    <w:rsid w:val="004A70EA"/>
    <w:rsid w:val="004A77F1"/>
    <w:rsid w:val="004A78C9"/>
    <w:rsid w:val="004A7D3B"/>
    <w:rsid w:val="004B0431"/>
    <w:rsid w:val="004B121A"/>
    <w:rsid w:val="004B1C8C"/>
    <w:rsid w:val="004B1FF1"/>
    <w:rsid w:val="004B23DA"/>
    <w:rsid w:val="004B2D1C"/>
    <w:rsid w:val="004B30A3"/>
    <w:rsid w:val="004B31E6"/>
    <w:rsid w:val="004B3396"/>
    <w:rsid w:val="004B417F"/>
    <w:rsid w:val="004B555F"/>
    <w:rsid w:val="004B581B"/>
    <w:rsid w:val="004B5E99"/>
    <w:rsid w:val="004B68D4"/>
    <w:rsid w:val="004B6E0F"/>
    <w:rsid w:val="004B6F33"/>
    <w:rsid w:val="004B6F3A"/>
    <w:rsid w:val="004B73DA"/>
    <w:rsid w:val="004B78AD"/>
    <w:rsid w:val="004B7BED"/>
    <w:rsid w:val="004B7BEF"/>
    <w:rsid w:val="004B7CAD"/>
    <w:rsid w:val="004C06C6"/>
    <w:rsid w:val="004C0CB2"/>
    <w:rsid w:val="004C0E0E"/>
    <w:rsid w:val="004C3214"/>
    <w:rsid w:val="004C39EE"/>
    <w:rsid w:val="004C40AC"/>
    <w:rsid w:val="004C5096"/>
    <w:rsid w:val="004C5355"/>
    <w:rsid w:val="004C571D"/>
    <w:rsid w:val="004C6DAB"/>
    <w:rsid w:val="004C705E"/>
    <w:rsid w:val="004C7658"/>
    <w:rsid w:val="004C76BD"/>
    <w:rsid w:val="004C79CD"/>
    <w:rsid w:val="004C7E1B"/>
    <w:rsid w:val="004D1111"/>
    <w:rsid w:val="004D152B"/>
    <w:rsid w:val="004D19B1"/>
    <w:rsid w:val="004D298D"/>
    <w:rsid w:val="004D3047"/>
    <w:rsid w:val="004D3B80"/>
    <w:rsid w:val="004D5163"/>
    <w:rsid w:val="004D5413"/>
    <w:rsid w:val="004D5E86"/>
    <w:rsid w:val="004D6575"/>
    <w:rsid w:val="004D680F"/>
    <w:rsid w:val="004D6AB1"/>
    <w:rsid w:val="004D6DA5"/>
    <w:rsid w:val="004D7375"/>
    <w:rsid w:val="004D7BFA"/>
    <w:rsid w:val="004E0536"/>
    <w:rsid w:val="004E0CF9"/>
    <w:rsid w:val="004E12D4"/>
    <w:rsid w:val="004E1C4A"/>
    <w:rsid w:val="004E1D3E"/>
    <w:rsid w:val="004E22F1"/>
    <w:rsid w:val="004E27F5"/>
    <w:rsid w:val="004E2C7A"/>
    <w:rsid w:val="004E2F57"/>
    <w:rsid w:val="004E3083"/>
    <w:rsid w:val="004E360D"/>
    <w:rsid w:val="004E4052"/>
    <w:rsid w:val="004E4AFB"/>
    <w:rsid w:val="004E4C34"/>
    <w:rsid w:val="004E67C8"/>
    <w:rsid w:val="004E69D2"/>
    <w:rsid w:val="004E76AE"/>
    <w:rsid w:val="004E7C39"/>
    <w:rsid w:val="004E7D8C"/>
    <w:rsid w:val="004F1860"/>
    <w:rsid w:val="004F204F"/>
    <w:rsid w:val="004F22EA"/>
    <w:rsid w:val="004F2914"/>
    <w:rsid w:val="004F2D7F"/>
    <w:rsid w:val="004F41DF"/>
    <w:rsid w:val="004F4B76"/>
    <w:rsid w:val="004F4B98"/>
    <w:rsid w:val="004F5D05"/>
    <w:rsid w:val="004F5DA1"/>
    <w:rsid w:val="004F63A2"/>
    <w:rsid w:val="004F6D3D"/>
    <w:rsid w:val="004F6FF6"/>
    <w:rsid w:val="004F769E"/>
    <w:rsid w:val="004F7AFA"/>
    <w:rsid w:val="00500F4A"/>
    <w:rsid w:val="005018ED"/>
    <w:rsid w:val="005034C6"/>
    <w:rsid w:val="005048B1"/>
    <w:rsid w:val="00504DB1"/>
    <w:rsid w:val="00504F7E"/>
    <w:rsid w:val="00504FEC"/>
    <w:rsid w:val="00505F88"/>
    <w:rsid w:val="00506F18"/>
    <w:rsid w:val="00510843"/>
    <w:rsid w:val="005109E9"/>
    <w:rsid w:val="005110EA"/>
    <w:rsid w:val="0051145F"/>
    <w:rsid w:val="00512213"/>
    <w:rsid w:val="00512617"/>
    <w:rsid w:val="005134FF"/>
    <w:rsid w:val="00513A74"/>
    <w:rsid w:val="005147BE"/>
    <w:rsid w:val="00514929"/>
    <w:rsid w:val="00514C5F"/>
    <w:rsid w:val="005155D6"/>
    <w:rsid w:val="00515E4C"/>
    <w:rsid w:val="00515E64"/>
    <w:rsid w:val="005165B6"/>
    <w:rsid w:val="005165B7"/>
    <w:rsid w:val="00516FEE"/>
    <w:rsid w:val="00520890"/>
    <w:rsid w:val="00520FB0"/>
    <w:rsid w:val="00521A02"/>
    <w:rsid w:val="00522737"/>
    <w:rsid w:val="00522B84"/>
    <w:rsid w:val="0052371F"/>
    <w:rsid w:val="005241C2"/>
    <w:rsid w:val="005242B1"/>
    <w:rsid w:val="00524D0A"/>
    <w:rsid w:val="005256DC"/>
    <w:rsid w:val="0052656B"/>
    <w:rsid w:val="005269E0"/>
    <w:rsid w:val="005272F6"/>
    <w:rsid w:val="00527488"/>
    <w:rsid w:val="0052783E"/>
    <w:rsid w:val="00527A72"/>
    <w:rsid w:val="00527B59"/>
    <w:rsid w:val="00530214"/>
    <w:rsid w:val="00530340"/>
    <w:rsid w:val="0053045B"/>
    <w:rsid w:val="005309A7"/>
    <w:rsid w:val="00531657"/>
    <w:rsid w:val="005322F9"/>
    <w:rsid w:val="00532706"/>
    <w:rsid w:val="005333E9"/>
    <w:rsid w:val="005336AE"/>
    <w:rsid w:val="005338E4"/>
    <w:rsid w:val="00533DE2"/>
    <w:rsid w:val="00533E45"/>
    <w:rsid w:val="00534927"/>
    <w:rsid w:val="00534DB8"/>
    <w:rsid w:val="00534E07"/>
    <w:rsid w:val="00534EC9"/>
    <w:rsid w:val="005354A0"/>
    <w:rsid w:val="0053569B"/>
    <w:rsid w:val="005356D2"/>
    <w:rsid w:val="00535CAE"/>
    <w:rsid w:val="00535F04"/>
    <w:rsid w:val="00536640"/>
    <w:rsid w:val="005369F8"/>
    <w:rsid w:val="00536C24"/>
    <w:rsid w:val="005377C7"/>
    <w:rsid w:val="00537812"/>
    <w:rsid w:val="00537AC9"/>
    <w:rsid w:val="00540086"/>
    <w:rsid w:val="00541046"/>
    <w:rsid w:val="005413A7"/>
    <w:rsid w:val="005415ED"/>
    <w:rsid w:val="00541958"/>
    <w:rsid w:val="00541BE5"/>
    <w:rsid w:val="00542ADC"/>
    <w:rsid w:val="00543067"/>
    <w:rsid w:val="00543656"/>
    <w:rsid w:val="00543B91"/>
    <w:rsid w:val="00544693"/>
    <w:rsid w:val="005451C2"/>
    <w:rsid w:val="0054533D"/>
    <w:rsid w:val="005453C1"/>
    <w:rsid w:val="005456DA"/>
    <w:rsid w:val="00546172"/>
    <w:rsid w:val="00546829"/>
    <w:rsid w:val="00547EE2"/>
    <w:rsid w:val="00550E20"/>
    <w:rsid w:val="00550F80"/>
    <w:rsid w:val="00551CD1"/>
    <w:rsid w:val="005523B6"/>
    <w:rsid w:val="00552A17"/>
    <w:rsid w:val="00552DAB"/>
    <w:rsid w:val="00552ED3"/>
    <w:rsid w:val="005538AB"/>
    <w:rsid w:val="00554028"/>
    <w:rsid w:val="00554631"/>
    <w:rsid w:val="00554F1E"/>
    <w:rsid w:val="00555813"/>
    <w:rsid w:val="00555D2C"/>
    <w:rsid w:val="00556110"/>
    <w:rsid w:val="00556EE4"/>
    <w:rsid w:val="00560757"/>
    <w:rsid w:val="005608BA"/>
    <w:rsid w:val="00561110"/>
    <w:rsid w:val="0056225C"/>
    <w:rsid w:val="00562CD5"/>
    <w:rsid w:val="00563638"/>
    <w:rsid w:val="005636A7"/>
    <w:rsid w:val="00563963"/>
    <w:rsid w:val="005641F1"/>
    <w:rsid w:val="00564969"/>
    <w:rsid w:val="0056561D"/>
    <w:rsid w:val="005658B3"/>
    <w:rsid w:val="00565EA9"/>
    <w:rsid w:val="00566272"/>
    <w:rsid w:val="005668B8"/>
    <w:rsid w:val="00567BFD"/>
    <w:rsid w:val="00567DAC"/>
    <w:rsid w:val="00570227"/>
    <w:rsid w:val="0057099A"/>
    <w:rsid w:val="00571002"/>
    <w:rsid w:val="00571424"/>
    <w:rsid w:val="00571536"/>
    <w:rsid w:val="00571AD0"/>
    <w:rsid w:val="0057234E"/>
    <w:rsid w:val="00572C0A"/>
    <w:rsid w:val="00573B0F"/>
    <w:rsid w:val="005744A5"/>
    <w:rsid w:val="00574BB2"/>
    <w:rsid w:val="005768E6"/>
    <w:rsid w:val="005770E9"/>
    <w:rsid w:val="00577119"/>
    <w:rsid w:val="00577D05"/>
    <w:rsid w:val="005802DC"/>
    <w:rsid w:val="005803F1"/>
    <w:rsid w:val="00580836"/>
    <w:rsid w:val="005809FF"/>
    <w:rsid w:val="00581352"/>
    <w:rsid w:val="005837D6"/>
    <w:rsid w:val="00584225"/>
    <w:rsid w:val="00584C8A"/>
    <w:rsid w:val="005851D7"/>
    <w:rsid w:val="005852A2"/>
    <w:rsid w:val="005853CF"/>
    <w:rsid w:val="00585CB5"/>
    <w:rsid w:val="00586415"/>
    <w:rsid w:val="005864DA"/>
    <w:rsid w:val="0058658A"/>
    <w:rsid w:val="00586A8D"/>
    <w:rsid w:val="00587B18"/>
    <w:rsid w:val="00587F18"/>
    <w:rsid w:val="0059036D"/>
    <w:rsid w:val="00590591"/>
    <w:rsid w:val="00590EC8"/>
    <w:rsid w:val="00591514"/>
    <w:rsid w:val="0059185D"/>
    <w:rsid w:val="00592032"/>
    <w:rsid w:val="00594AB4"/>
    <w:rsid w:val="00595E33"/>
    <w:rsid w:val="00596518"/>
    <w:rsid w:val="005966BF"/>
    <w:rsid w:val="00596BB2"/>
    <w:rsid w:val="00596CAB"/>
    <w:rsid w:val="00596E33"/>
    <w:rsid w:val="00597303"/>
    <w:rsid w:val="00597434"/>
    <w:rsid w:val="005976A8"/>
    <w:rsid w:val="00597F79"/>
    <w:rsid w:val="005A0A03"/>
    <w:rsid w:val="005A1466"/>
    <w:rsid w:val="005A18D6"/>
    <w:rsid w:val="005A1AB7"/>
    <w:rsid w:val="005A1D9F"/>
    <w:rsid w:val="005A2403"/>
    <w:rsid w:val="005A2551"/>
    <w:rsid w:val="005A28F1"/>
    <w:rsid w:val="005A2CD0"/>
    <w:rsid w:val="005A4203"/>
    <w:rsid w:val="005A4A2C"/>
    <w:rsid w:val="005A5517"/>
    <w:rsid w:val="005A57A2"/>
    <w:rsid w:val="005A61F7"/>
    <w:rsid w:val="005A68A5"/>
    <w:rsid w:val="005A6AD7"/>
    <w:rsid w:val="005A7657"/>
    <w:rsid w:val="005B0090"/>
    <w:rsid w:val="005B078D"/>
    <w:rsid w:val="005B0930"/>
    <w:rsid w:val="005B09F3"/>
    <w:rsid w:val="005B0FA8"/>
    <w:rsid w:val="005B17F9"/>
    <w:rsid w:val="005B203C"/>
    <w:rsid w:val="005B238E"/>
    <w:rsid w:val="005B285E"/>
    <w:rsid w:val="005B3EFF"/>
    <w:rsid w:val="005B4E20"/>
    <w:rsid w:val="005B500F"/>
    <w:rsid w:val="005B5DAE"/>
    <w:rsid w:val="005B5F17"/>
    <w:rsid w:val="005B6447"/>
    <w:rsid w:val="005B66A8"/>
    <w:rsid w:val="005B6F29"/>
    <w:rsid w:val="005B7174"/>
    <w:rsid w:val="005C039F"/>
    <w:rsid w:val="005C0666"/>
    <w:rsid w:val="005C077E"/>
    <w:rsid w:val="005C086C"/>
    <w:rsid w:val="005C1532"/>
    <w:rsid w:val="005C1796"/>
    <w:rsid w:val="005C1B28"/>
    <w:rsid w:val="005C1E8B"/>
    <w:rsid w:val="005C2180"/>
    <w:rsid w:val="005C21AC"/>
    <w:rsid w:val="005C3174"/>
    <w:rsid w:val="005C3B9E"/>
    <w:rsid w:val="005C55DF"/>
    <w:rsid w:val="005C685C"/>
    <w:rsid w:val="005C6FCF"/>
    <w:rsid w:val="005C79FD"/>
    <w:rsid w:val="005D097A"/>
    <w:rsid w:val="005D15A5"/>
    <w:rsid w:val="005D198A"/>
    <w:rsid w:val="005D1C19"/>
    <w:rsid w:val="005D1DCF"/>
    <w:rsid w:val="005D2695"/>
    <w:rsid w:val="005D2A85"/>
    <w:rsid w:val="005D2D07"/>
    <w:rsid w:val="005D31BF"/>
    <w:rsid w:val="005D3507"/>
    <w:rsid w:val="005D3795"/>
    <w:rsid w:val="005D3D89"/>
    <w:rsid w:val="005D41E1"/>
    <w:rsid w:val="005D429F"/>
    <w:rsid w:val="005D4850"/>
    <w:rsid w:val="005D489A"/>
    <w:rsid w:val="005D4A78"/>
    <w:rsid w:val="005D4E53"/>
    <w:rsid w:val="005D50E4"/>
    <w:rsid w:val="005D523D"/>
    <w:rsid w:val="005D5A5A"/>
    <w:rsid w:val="005D5E93"/>
    <w:rsid w:val="005D615A"/>
    <w:rsid w:val="005D6334"/>
    <w:rsid w:val="005D7A51"/>
    <w:rsid w:val="005E0126"/>
    <w:rsid w:val="005E06A8"/>
    <w:rsid w:val="005E08B0"/>
    <w:rsid w:val="005E100D"/>
    <w:rsid w:val="005E155A"/>
    <w:rsid w:val="005E16AF"/>
    <w:rsid w:val="005E3C78"/>
    <w:rsid w:val="005E3D18"/>
    <w:rsid w:val="005E434C"/>
    <w:rsid w:val="005E4A98"/>
    <w:rsid w:val="005E4ED3"/>
    <w:rsid w:val="005E54E6"/>
    <w:rsid w:val="005E5BC1"/>
    <w:rsid w:val="005E5D6D"/>
    <w:rsid w:val="005E62AD"/>
    <w:rsid w:val="005E71BA"/>
    <w:rsid w:val="005E72F5"/>
    <w:rsid w:val="005E7657"/>
    <w:rsid w:val="005E7A57"/>
    <w:rsid w:val="005F0124"/>
    <w:rsid w:val="005F021C"/>
    <w:rsid w:val="005F36BD"/>
    <w:rsid w:val="005F3967"/>
    <w:rsid w:val="005F45B6"/>
    <w:rsid w:val="005F5339"/>
    <w:rsid w:val="005F5544"/>
    <w:rsid w:val="005F584A"/>
    <w:rsid w:val="005F5F2D"/>
    <w:rsid w:val="005F6457"/>
    <w:rsid w:val="005F6773"/>
    <w:rsid w:val="005F6D46"/>
    <w:rsid w:val="005F7392"/>
    <w:rsid w:val="006003B9"/>
    <w:rsid w:val="00600CEF"/>
    <w:rsid w:val="00601256"/>
    <w:rsid w:val="006012C8"/>
    <w:rsid w:val="00601A40"/>
    <w:rsid w:val="00601C4B"/>
    <w:rsid w:val="006022A8"/>
    <w:rsid w:val="0060400B"/>
    <w:rsid w:val="0060529F"/>
    <w:rsid w:val="00605307"/>
    <w:rsid w:val="00605D4F"/>
    <w:rsid w:val="00606288"/>
    <w:rsid w:val="00606775"/>
    <w:rsid w:val="00610145"/>
    <w:rsid w:val="00610FD1"/>
    <w:rsid w:val="00611B21"/>
    <w:rsid w:val="00611DC4"/>
    <w:rsid w:val="006121DB"/>
    <w:rsid w:val="00612C65"/>
    <w:rsid w:val="0061308C"/>
    <w:rsid w:val="00613639"/>
    <w:rsid w:val="00613A19"/>
    <w:rsid w:val="00613D50"/>
    <w:rsid w:val="006153E3"/>
    <w:rsid w:val="00616576"/>
    <w:rsid w:val="006174A3"/>
    <w:rsid w:val="00617B39"/>
    <w:rsid w:val="00617BA4"/>
    <w:rsid w:val="00617BCC"/>
    <w:rsid w:val="00617E31"/>
    <w:rsid w:val="00617F63"/>
    <w:rsid w:val="006204B5"/>
    <w:rsid w:val="00622198"/>
    <w:rsid w:val="006222B5"/>
    <w:rsid w:val="00622A66"/>
    <w:rsid w:val="00622B3D"/>
    <w:rsid w:val="00622D3D"/>
    <w:rsid w:val="00623252"/>
    <w:rsid w:val="00623434"/>
    <w:rsid w:val="00623BEF"/>
    <w:rsid w:val="00624995"/>
    <w:rsid w:val="00624CF9"/>
    <w:rsid w:val="00625653"/>
    <w:rsid w:val="00625ECF"/>
    <w:rsid w:val="00626102"/>
    <w:rsid w:val="0062652F"/>
    <w:rsid w:val="00626919"/>
    <w:rsid w:val="00626C0D"/>
    <w:rsid w:val="00626F2D"/>
    <w:rsid w:val="006272FD"/>
    <w:rsid w:val="00627A0D"/>
    <w:rsid w:val="00627AFF"/>
    <w:rsid w:val="00630242"/>
    <w:rsid w:val="006303E1"/>
    <w:rsid w:val="00630668"/>
    <w:rsid w:val="00630C36"/>
    <w:rsid w:val="00631598"/>
    <w:rsid w:val="0063206B"/>
    <w:rsid w:val="00632C4F"/>
    <w:rsid w:val="006337DD"/>
    <w:rsid w:val="00633978"/>
    <w:rsid w:val="00634191"/>
    <w:rsid w:val="00634916"/>
    <w:rsid w:val="00634DAE"/>
    <w:rsid w:val="00634F30"/>
    <w:rsid w:val="00635077"/>
    <w:rsid w:val="0063550F"/>
    <w:rsid w:val="00635D6B"/>
    <w:rsid w:val="00635F0F"/>
    <w:rsid w:val="00636A07"/>
    <w:rsid w:val="00636CF0"/>
    <w:rsid w:val="00637924"/>
    <w:rsid w:val="0064059B"/>
    <w:rsid w:val="00640C80"/>
    <w:rsid w:val="006410BB"/>
    <w:rsid w:val="006412F7"/>
    <w:rsid w:val="006417F1"/>
    <w:rsid w:val="0064184A"/>
    <w:rsid w:val="00642148"/>
    <w:rsid w:val="00642EAB"/>
    <w:rsid w:val="00643943"/>
    <w:rsid w:val="00644758"/>
    <w:rsid w:val="00644E08"/>
    <w:rsid w:val="00644F67"/>
    <w:rsid w:val="006450F7"/>
    <w:rsid w:val="006457D2"/>
    <w:rsid w:val="00645C24"/>
    <w:rsid w:val="00645C7B"/>
    <w:rsid w:val="00646B3D"/>
    <w:rsid w:val="0064733A"/>
    <w:rsid w:val="00647F33"/>
    <w:rsid w:val="00647FA6"/>
    <w:rsid w:val="00650BDC"/>
    <w:rsid w:val="00650E45"/>
    <w:rsid w:val="00650FD9"/>
    <w:rsid w:val="006510DF"/>
    <w:rsid w:val="00651116"/>
    <w:rsid w:val="0065112E"/>
    <w:rsid w:val="006513F1"/>
    <w:rsid w:val="006525AF"/>
    <w:rsid w:val="00652773"/>
    <w:rsid w:val="00652BCC"/>
    <w:rsid w:val="00653BFB"/>
    <w:rsid w:val="00654073"/>
    <w:rsid w:val="00654088"/>
    <w:rsid w:val="006543E8"/>
    <w:rsid w:val="00654483"/>
    <w:rsid w:val="00654550"/>
    <w:rsid w:val="00654846"/>
    <w:rsid w:val="00654EC7"/>
    <w:rsid w:val="006551B1"/>
    <w:rsid w:val="0065563A"/>
    <w:rsid w:val="00655825"/>
    <w:rsid w:val="0065593F"/>
    <w:rsid w:val="00655F37"/>
    <w:rsid w:val="00656316"/>
    <w:rsid w:val="00656C61"/>
    <w:rsid w:val="0065708D"/>
    <w:rsid w:val="00657B31"/>
    <w:rsid w:val="0066026B"/>
    <w:rsid w:val="0066067B"/>
    <w:rsid w:val="00660B1B"/>
    <w:rsid w:val="00661625"/>
    <w:rsid w:val="00663D24"/>
    <w:rsid w:val="00664087"/>
    <w:rsid w:val="00664512"/>
    <w:rsid w:val="006648DA"/>
    <w:rsid w:val="00664C75"/>
    <w:rsid w:val="00665095"/>
    <w:rsid w:val="0066540D"/>
    <w:rsid w:val="00665E86"/>
    <w:rsid w:val="006660D7"/>
    <w:rsid w:val="006662AB"/>
    <w:rsid w:val="00667391"/>
    <w:rsid w:val="0066771C"/>
    <w:rsid w:val="00667B0B"/>
    <w:rsid w:val="00667CFE"/>
    <w:rsid w:val="00670BB7"/>
    <w:rsid w:val="0067237E"/>
    <w:rsid w:val="00672447"/>
    <w:rsid w:val="00672C89"/>
    <w:rsid w:val="00672DBA"/>
    <w:rsid w:val="00673435"/>
    <w:rsid w:val="00674346"/>
    <w:rsid w:val="00675285"/>
    <w:rsid w:val="006757B2"/>
    <w:rsid w:val="006768AB"/>
    <w:rsid w:val="00676A98"/>
    <w:rsid w:val="00677B07"/>
    <w:rsid w:val="00677D80"/>
    <w:rsid w:val="00680103"/>
    <w:rsid w:val="00680C6D"/>
    <w:rsid w:val="00680F30"/>
    <w:rsid w:val="00680FE6"/>
    <w:rsid w:val="00681089"/>
    <w:rsid w:val="00681321"/>
    <w:rsid w:val="006815D4"/>
    <w:rsid w:val="0068189C"/>
    <w:rsid w:val="00681A06"/>
    <w:rsid w:val="006820DA"/>
    <w:rsid w:val="0068244B"/>
    <w:rsid w:val="00682B19"/>
    <w:rsid w:val="00682C1B"/>
    <w:rsid w:val="00682F0B"/>
    <w:rsid w:val="006831C4"/>
    <w:rsid w:val="00683349"/>
    <w:rsid w:val="0068382F"/>
    <w:rsid w:val="0068385D"/>
    <w:rsid w:val="00684D6E"/>
    <w:rsid w:val="00685734"/>
    <w:rsid w:val="006858F5"/>
    <w:rsid w:val="0068604D"/>
    <w:rsid w:val="006861CF"/>
    <w:rsid w:val="00686A23"/>
    <w:rsid w:val="00686CC2"/>
    <w:rsid w:val="006875EE"/>
    <w:rsid w:val="0069054B"/>
    <w:rsid w:val="00690AD8"/>
    <w:rsid w:val="00690DC5"/>
    <w:rsid w:val="00691980"/>
    <w:rsid w:val="006920BD"/>
    <w:rsid w:val="006920E2"/>
    <w:rsid w:val="00692223"/>
    <w:rsid w:val="0069253E"/>
    <w:rsid w:val="00692FC2"/>
    <w:rsid w:val="00693182"/>
    <w:rsid w:val="00693C29"/>
    <w:rsid w:val="00693CD6"/>
    <w:rsid w:val="00693FBF"/>
    <w:rsid w:val="00694409"/>
    <w:rsid w:val="00694720"/>
    <w:rsid w:val="00694F53"/>
    <w:rsid w:val="0069586A"/>
    <w:rsid w:val="00695ADC"/>
    <w:rsid w:val="00695C2F"/>
    <w:rsid w:val="0069623B"/>
    <w:rsid w:val="00697487"/>
    <w:rsid w:val="00697D59"/>
    <w:rsid w:val="006A03A8"/>
    <w:rsid w:val="006A055C"/>
    <w:rsid w:val="006A0602"/>
    <w:rsid w:val="006A14AD"/>
    <w:rsid w:val="006A1B37"/>
    <w:rsid w:val="006A1EAC"/>
    <w:rsid w:val="006A2194"/>
    <w:rsid w:val="006A2D9B"/>
    <w:rsid w:val="006A334D"/>
    <w:rsid w:val="006A372E"/>
    <w:rsid w:val="006A38D7"/>
    <w:rsid w:val="006A3BF4"/>
    <w:rsid w:val="006A3CDD"/>
    <w:rsid w:val="006A3CFC"/>
    <w:rsid w:val="006A3F84"/>
    <w:rsid w:val="006A487A"/>
    <w:rsid w:val="006A4917"/>
    <w:rsid w:val="006A4AC8"/>
    <w:rsid w:val="006A4AE7"/>
    <w:rsid w:val="006A4AF1"/>
    <w:rsid w:val="006A4FC2"/>
    <w:rsid w:val="006A51B8"/>
    <w:rsid w:val="006A54CA"/>
    <w:rsid w:val="006A5965"/>
    <w:rsid w:val="006A5B76"/>
    <w:rsid w:val="006A6899"/>
    <w:rsid w:val="006A6CBF"/>
    <w:rsid w:val="006A71FB"/>
    <w:rsid w:val="006A795F"/>
    <w:rsid w:val="006A7CF5"/>
    <w:rsid w:val="006B0058"/>
    <w:rsid w:val="006B0786"/>
    <w:rsid w:val="006B0DA3"/>
    <w:rsid w:val="006B0F51"/>
    <w:rsid w:val="006B1017"/>
    <w:rsid w:val="006B1663"/>
    <w:rsid w:val="006B16B8"/>
    <w:rsid w:val="006B3006"/>
    <w:rsid w:val="006B3282"/>
    <w:rsid w:val="006B3287"/>
    <w:rsid w:val="006B3945"/>
    <w:rsid w:val="006B3B54"/>
    <w:rsid w:val="006B3FBE"/>
    <w:rsid w:val="006B4FBA"/>
    <w:rsid w:val="006B52A8"/>
    <w:rsid w:val="006B557F"/>
    <w:rsid w:val="006B55C0"/>
    <w:rsid w:val="006B5AB7"/>
    <w:rsid w:val="006B6117"/>
    <w:rsid w:val="006B61E0"/>
    <w:rsid w:val="006B6CFF"/>
    <w:rsid w:val="006B6F91"/>
    <w:rsid w:val="006B7175"/>
    <w:rsid w:val="006B75F4"/>
    <w:rsid w:val="006B7C15"/>
    <w:rsid w:val="006C01A8"/>
    <w:rsid w:val="006C0897"/>
    <w:rsid w:val="006C10AA"/>
    <w:rsid w:val="006C113C"/>
    <w:rsid w:val="006C1B1A"/>
    <w:rsid w:val="006C1F98"/>
    <w:rsid w:val="006C3E2A"/>
    <w:rsid w:val="006C42EC"/>
    <w:rsid w:val="006C4440"/>
    <w:rsid w:val="006C4474"/>
    <w:rsid w:val="006C46A7"/>
    <w:rsid w:val="006C55A7"/>
    <w:rsid w:val="006C5BE6"/>
    <w:rsid w:val="006C60CF"/>
    <w:rsid w:val="006C64A2"/>
    <w:rsid w:val="006C7392"/>
    <w:rsid w:val="006D00A6"/>
    <w:rsid w:val="006D05F2"/>
    <w:rsid w:val="006D0613"/>
    <w:rsid w:val="006D0CDB"/>
    <w:rsid w:val="006D0E3A"/>
    <w:rsid w:val="006D184C"/>
    <w:rsid w:val="006D1922"/>
    <w:rsid w:val="006D1CE5"/>
    <w:rsid w:val="006D23D0"/>
    <w:rsid w:val="006D4A51"/>
    <w:rsid w:val="006D4C50"/>
    <w:rsid w:val="006D4CE9"/>
    <w:rsid w:val="006D4FBB"/>
    <w:rsid w:val="006D52AD"/>
    <w:rsid w:val="006D57F8"/>
    <w:rsid w:val="006D6026"/>
    <w:rsid w:val="006E0A22"/>
    <w:rsid w:val="006E0A96"/>
    <w:rsid w:val="006E10DE"/>
    <w:rsid w:val="006E1A71"/>
    <w:rsid w:val="006E307D"/>
    <w:rsid w:val="006E4570"/>
    <w:rsid w:val="006E5500"/>
    <w:rsid w:val="006E5666"/>
    <w:rsid w:val="006E59F4"/>
    <w:rsid w:val="006E5AF4"/>
    <w:rsid w:val="006E5EAF"/>
    <w:rsid w:val="006E6288"/>
    <w:rsid w:val="006E6E9D"/>
    <w:rsid w:val="006E75DC"/>
    <w:rsid w:val="006E75EC"/>
    <w:rsid w:val="006E7602"/>
    <w:rsid w:val="006E78E6"/>
    <w:rsid w:val="006F0770"/>
    <w:rsid w:val="006F2193"/>
    <w:rsid w:val="006F2CDF"/>
    <w:rsid w:val="006F2F23"/>
    <w:rsid w:val="006F3258"/>
    <w:rsid w:val="006F3A42"/>
    <w:rsid w:val="006F3BA3"/>
    <w:rsid w:val="006F3CAC"/>
    <w:rsid w:val="006F5019"/>
    <w:rsid w:val="006F5102"/>
    <w:rsid w:val="006F548F"/>
    <w:rsid w:val="006F57A4"/>
    <w:rsid w:val="006F59E9"/>
    <w:rsid w:val="006F69AF"/>
    <w:rsid w:val="006F6E49"/>
    <w:rsid w:val="006F7A57"/>
    <w:rsid w:val="006F7AC8"/>
    <w:rsid w:val="006F7B7F"/>
    <w:rsid w:val="007002C7"/>
    <w:rsid w:val="0070108B"/>
    <w:rsid w:val="0070177B"/>
    <w:rsid w:val="00701B99"/>
    <w:rsid w:val="00701ECF"/>
    <w:rsid w:val="00701FC1"/>
    <w:rsid w:val="00702082"/>
    <w:rsid w:val="007023EF"/>
    <w:rsid w:val="007026EF"/>
    <w:rsid w:val="00702752"/>
    <w:rsid w:val="00702866"/>
    <w:rsid w:val="00702D21"/>
    <w:rsid w:val="0070340C"/>
    <w:rsid w:val="00703806"/>
    <w:rsid w:val="00703908"/>
    <w:rsid w:val="007044E7"/>
    <w:rsid w:val="00704CDF"/>
    <w:rsid w:val="00704DD6"/>
    <w:rsid w:val="007057C2"/>
    <w:rsid w:val="00705A06"/>
    <w:rsid w:val="00706731"/>
    <w:rsid w:val="007072F9"/>
    <w:rsid w:val="00710045"/>
    <w:rsid w:val="00710996"/>
    <w:rsid w:val="00710A41"/>
    <w:rsid w:val="00711072"/>
    <w:rsid w:val="00711173"/>
    <w:rsid w:val="0071191B"/>
    <w:rsid w:val="0071235F"/>
    <w:rsid w:val="0071242A"/>
    <w:rsid w:val="007131F3"/>
    <w:rsid w:val="00713B08"/>
    <w:rsid w:val="00715148"/>
    <w:rsid w:val="0071593D"/>
    <w:rsid w:val="00716FBA"/>
    <w:rsid w:val="007172DC"/>
    <w:rsid w:val="00720112"/>
    <w:rsid w:val="0072015E"/>
    <w:rsid w:val="0072070F"/>
    <w:rsid w:val="00721D95"/>
    <w:rsid w:val="00723414"/>
    <w:rsid w:val="00723A37"/>
    <w:rsid w:val="00723B45"/>
    <w:rsid w:val="00723E6C"/>
    <w:rsid w:val="0072442A"/>
    <w:rsid w:val="00724C46"/>
    <w:rsid w:val="007250CD"/>
    <w:rsid w:val="0072537A"/>
    <w:rsid w:val="00725C09"/>
    <w:rsid w:val="007260B6"/>
    <w:rsid w:val="007263CF"/>
    <w:rsid w:val="0072645A"/>
    <w:rsid w:val="007267C6"/>
    <w:rsid w:val="007268BA"/>
    <w:rsid w:val="007268C6"/>
    <w:rsid w:val="00726DCD"/>
    <w:rsid w:val="00726F6E"/>
    <w:rsid w:val="0072743E"/>
    <w:rsid w:val="00727DF9"/>
    <w:rsid w:val="00730AC8"/>
    <w:rsid w:val="00730E70"/>
    <w:rsid w:val="0073253D"/>
    <w:rsid w:val="007329EA"/>
    <w:rsid w:val="0073343F"/>
    <w:rsid w:val="0073354E"/>
    <w:rsid w:val="0073441B"/>
    <w:rsid w:val="007347C1"/>
    <w:rsid w:val="00734F91"/>
    <w:rsid w:val="007359AC"/>
    <w:rsid w:val="00736DED"/>
    <w:rsid w:val="0073700B"/>
    <w:rsid w:val="00737BD3"/>
    <w:rsid w:val="007403CE"/>
    <w:rsid w:val="00740BED"/>
    <w:rsid w:val="00740E33"/>
    <w:rsid w:val="007416BD"/>
    <w:rsid w:val="00742636"/>
    <w:rsid w:val="007426EF"/>
    <w:rsid w:val="00744839"/>
    <w:rsid w:val="00744921"/>
    <w:rsid w:val="00744CFD"/>
    <w:rsid w:val="00744DCB"/>
    <w:rsid w:val="00744E88"/>
    <w:rsid w:val="00745455"/>
    <w:rsid w:val="00745662"/>
    <w:rsid w:val="007458B4"/>
    <w:rsid w:val="007467E3"/>
    <w:rsid w:val="00746B97"/>
    <w:rsid w:val="00746DE3"/>
    <w:rsid w:val="00747CBD"/>
    <w:rsid w:val="00747F5D"/>
    <w:rsid w:val="0075051E"/>
    <w:rsid w:val="007508EF"/>
    <w:rsid w:val="00750D2E"/>
    <w:rsid w:val="00751035"/>
    <w:rsid w:val="00751038"/>
    <w:rsid w:val="007512CF"/>
    <w:rsid w:val="00752E27"/>
    <w:rsid w:val="00752F7C"/>
    <w:rsid w:val="00753276"/>
    <w:rsid w:val="00753981"/>
    <w:rsid w:val="00753AD0"/>
    <w:rsid w:val="00753B10"/>
    <w:rsid w:val="00754029"/>
    <w:rsid w:val="00754237"/>
    <w:rsid w:val="0075467E"/>
    <w:rsid w:val="00754A12"/>
    <w:rsid w:val="00754BD5"/>
    <w:rsid w:val="00754C53"/>
    <w:rsid w:val="0075544B"/>
    <w:rsid w:val="00755B99"/>
    <w:rsid w:val="00756216"/>
    <w:rsid w:val="007563E5"/>
    <w:rsid w:val="00756860"/>
    <w:rsid w:val="00757832"/>
    <w:rsid w:val="00757A40"/>
    <w:rsid w:val="0076010A"/>
    <w:rsid w:val="007607BB"/>
    <w:rsid w:val="00760BB6"/>
    <w:rsid w:val="00760DC7"/>
    <w:rsid w:val="007613C6"/>
    <w:rsid w:val="007614B0"/>
    <w:rsid w:val="00761883"/>
    <w:rsid w:val="00761A2C"/>
    <w:rsid w:val="007620A4"/>
    <w:rsid w:val="007621E5"/>
    <w:rsid w:val="00763186"/>
    <w:rsid w:val="00763E37"/>
    <w:rsid w:val="00764044"/>
    <w:rsid w:val="00764906"/>
    <w:rsid w:val="00764C14"/>
    <w:rsid w:val="00764E54"/>
    <w:rsid w:val="00765058"/>
    <w:rsid w:val="00765283"/>
    <w:rsid w:val="0076547A"/>
    <w:rsid w:val="00765E0C"/>
    <w:rsid w:val="00766BA6"/>
    <w:rsid w:val="00767035"/>
    <w:rsid w:val="007674CF"/>
    <w:rsid w:val="00767A63"/>
    <w:rsid w:val="00767EBF"/>
    <w:rsid w:val="00767EFE"/>
    <w:rsid w:val="00771077"/>
    <w:rsid w:val="007715E8"/>
    <w:rsid w:val="00771CE1"/>
    <w:rsid w:val="007721DD"/>
    <w:rsid w:val="007724B8"/>
    <w:rsid w:val="0077280A"/>
    <w:rsid w:val="00774112"/>
    <w:rsid w:val="007743A4"/>
    <w:rsid w:val="007748A7"/>
    <w:rsid w:val="00776818"/>
    <w:rsid w:val="00776888"/>
    <w:rsid w:val="0077767F"/>
    <w:rsid w:val="0077773A"/>
    <w:rsid w:val="00777E2D"/>
    <w:rsid w:val="007803F9"/>
    <w:rsid w:val="00780C49"/>
    <w:rsid w:val="0078109D"/>
    <w:rsid w:val="00781DEE"/>
    <w:rsid w:val="00781EF9"/>
    <w:rsid w:val="00782D98"/>
    <w:rsid w:val="00783381"/>
    <w:rsid w:val="007843FE"/>
    <w:rsid w:val="007849C5"/>
    <w:rsid w:val="007849E5"/>
    <w:rsid w:val="007852C6"/>
    <w:rsid w:val="00785306"/>
    <w:rsid w:val="0078552B"/>
    <w:rsid w:val="00785EFA"/>
    <w:rsid w:val="00786054"/>
    <w:rsid w:val="0078685D"/>
    <w:rsid w:val="00786877"/>
    <w:rsid w:val="00786DA8"/>
    <w:rsid w:val="00787E2E"/>
    <w:rsid w:val="007907CB"/>
    <w:rsid w:val="00790E1B"/>
    <w:rsid w:val="00790FA6"/>
    <w:rsid w:val="007910A9"/>
    <w:rsid w:val="0079270E"/>
    <w:rsid w:val="007929EA"/>
    <w:rsid w:val="0079322C"/>
    <w:rsid w:val="00793540"/>
    <w:rsid w:val="00793E3B"/>
    <w:rsid w:val="0079473F"/>
    <w:rsid w:val="00794E40"/>
    <w:rsid w:val="00795A14"/>
    <w:rsid w:val="00795CD6"/>
    <w:rsid w:val="00796008"/>
    <w:rsid w:val="007960A4"/>
    <w:rsid w:val="00796D08"/>
    <w:rsid w:val="00797764"/>
    <w:rsid w:val="007A0F65"/>
    <w:rsid w:val="007A1BB5"/>
    <w:rsid w:val="007A20FB"/>
    <w:rsid w:val="007A219A"/>
    <w:rsid w:val="007A3028"/>
    <w:rsid w:val="007A30EB"/>
    <w:rsid w:val="007A3404"/>
    <w:rsid w:val="007A41B9"/>
    <w:rsid w:val="007A4719"/>
    <w:rsid w:val="007A53FF"/>
    <w:rsid w:val="007A57F4"/>
    <w:rsid w:val="007A58DF"/>
    <w:rsid w:val="007A5ABD"/>
    <w:rsid w:val="007A6EBC"/>
    <w:rsid w:val="007A7128"/>
    <w:rsid w:val="007A79A7"/>
    <w:rsid w:val="007A7E16"/>
    <w:rsid w:val="007B15D1"/>
    <w:rsid w:val="007B1E9B"/>
    <w:rsid w:val="007B2190"/>
    <w:rsid w:val="007B2EAA"/>
    <w:rsid w:val="007B2F85"/>
    <w:rsid w:val="007B33AA"/>
    <w:rsid w:val="007B3C95"/>
    <w:rsid w:val="007B488D"/>
    <w:rsid w:val="007B5847"/>
    <w:rsid w:val="007B5F6A"/>
    <w:rsid w:val="007B686B"/>
    <w:rsid w:val="007B6BBD"/>
    <w:rsid w:val="007B72EA"/>
    <w:rsid w:val="007B79A0"/>
    <w:rsid w:val="007C080E"/>
    <w:rsid w:val="007C0FE8"/>
    <w:rsid w:val="007C1711"/>
    <w:rsid w:val="007C1CA1"/>
    <w:rsid w:val="007C2754"/>
    <w:rsid w:val="007C2A5C"/>
    <w:rsid w:val="007C3B4C"/>
    <w:rsid w:val="007C4D16"/>
    <w:rsid w:val="007C520A"/>
    <w:rsid w:val="007C5BCF"/>
    <w:rsid w:val="007C5F49"/>
    <w:rsid w:val="007C6904"/>
    <w:rsid w:val="007C6C71"/>
    <w:rsid w:val="007C7765"/>
    <w:rsid w:val="007C7A62"/>
    <w:rsid w:val="007C7E51"/>
    <w:rsid w:val="007D0517"/>
    <w:rsid w:val="007D1CCB"/>
    <w:rsid w:val="007D1EB9"/>
    <w:rsid w:val="007D2F4F"/>
    <w:rsid w:val="007D32BE"/>
    <w:rsid w:val="007D3624"/>
    <w:rsid w:val="007D4082"/>
    <w:rsid w:val="007D436E"/>
    <w:rsid w:val="007D43FF"/>
    <w:rsid w:val="007D4A84"/>
    <w:rsid w:val="007D6338"/>
    <w:rsid w:val="007D6447"/>
    <w:rsid w:val="007D78CD"/>
    <w:rsid w:val="007D7C41"/>
    <w:rsid w:val="007D7D29"/>
    <w:rsid w:val="007E0413"/>
    <w:rsid w:val="007E0776"/>
    <w:rsid w:val="007E0877"/>
    <w:rsid w:val="007E0993"/>
    <w:rsid w:val="007E0A8F"/>
    <w:rsid w:val="007E0A9B"/>
    <w:rsid w:val="007E2CF8"/>
    <w:rsid w:val="007E3646"/>
    <w:rsid w:val="007E383D"/>
    <w:rsid w:val="007E423F"/>
    <w:rsid w:val="007E4D33"/>
    <w:rsid w:val="007E5727"/>
    <w:rsid w:val="007E59FE"/>
    <w:rsid w:val="007E5EE8"/>
    <w:rsid w:val="007E786E"/>
    <w:rsid w:val="007E787A"/>
    <w:rsid w:val="007E7A57"/>
    <w:rsid w:val="007E7A7A"/>
    <w:rsid w:val="007E7E4B"/>
    <w:rsid w:val="007F01A1"/>
    <w:rsid w:val="007F0403"/>
    <w:rsid w:val="007F0849"/>
    <w:rsid w:val="007F1261"/>
    <w:rsid w:val="007F1B7D"/>
    <w:rsid w:val="007F2474"/>
    <w:rsid w:val="007F32EB"/>
    <w:rsid w:val="007F3619"/>
    <w:rsid w:val="007F38EC"/>
    <w:rsid w:val="007F3DE6"/>
    <w:rsid w:val="007F3FB2"/>
    <w:rsid w:val="007F46A7"/>
    <w:rsid w:val="007F4C66"/>
    <w:rsid w:val="007F4DC6"/>
    <w:rsid w:val="007F5339"/>
    <w:rsid w:val="007F6077"/>
    <w:rsid w:val="007F66AB"/>
    <w:rsid w:val="007F7889"/>
    <w:rsid w:val="008000A8"/>
    <w:rsid w:val="008005FE"/>
    <w:rsid w:val="00800B52"/>
    <w:rsid w:val="0080238F"/>
    <w:rsid w:val="00802C74"/>
    <w:rsid w:val="00802D4F"/>
    <w:rsid w:val="008030F7"/>
    <w:rsid w:val="00803337"/>
    <w:rsid w:val="0080344D"/>
    <w:rsid w:val="00803793"/>
    <w:rsid w:val="00803E32"/>
    <w:rsid w:val="00803F33"/>
    <w:rsid w:val="008040D5"/>
    <w:rsid w:val="0080456F"/>
    <w:rsid w:val="00804FA4"/>
    <w:rsid w:val="0080529D"/>
    <w:rsid w:val="00805515"/>
    <w:rsid w:val="00805518"/>
    <w:rsid w:val="00805F95"/>
    <w:rsid w:val="0080616E"/>
    <w:rsid w:val="0080641F"/>
    <w:rsid w:val="00806E78"/>
    <w:rsid w:val="008078D9"/>
    <w:rsid w:val="00807AFC"/>
    <w:rsid w:val="00807B9E"/>
    <w:rsid w:val="008107AC"/>
    <w:rsid w:val="00810FB3"/>
    <w:rsid w:val="008115DE"/>
    <w:rsid w:val="0081167D"/>
    <w:rsid w:val="00811CEA"/>
    <w:rsid w:val="00811F5E"/>
    <w:rsid w:val="00812514"/>
    <w:rsid w:val="008125A6"/>
    <w:rsid w:val="00813110"/>
    <w:rsid w:val="00813A1F"/>
    <w:rsid w:val="00813A95"/>
    <w:rsid w:val="00813B45"/>
    <w:rsid w:val="008141A3"/>
    <w:rsid w:val="00815553"/>
    <w:rsid w:val="008161A3"/>
    <w:rsid w:val="00816671"/>
    <w:rsid w:val="008169A4"/>
    <w:rsid w:val="00816FA0"/>
    <w:rsid w:val="0082093C"/>
    <w:rsid w:val="00821245"/>
    <w:rsid w:val="00821408"/>
    <w:rsid w:val="00821BA9"/>
    <w:rsid w:val="008222EA"/>
    <w:rsid w:val="00822946"/>
    <w:rsid w:val="00824307"/>
    <w:rsid w:val="0082552C"/>
    <w:rsid w:val="00826BA4"/>
    <w:rsid w:val="00826F28"/>
    <w:rsid w:val="008276C9"/>
    <w:rsid w:val="0083024F"/>
    <w:rsid w:val="008310F0"/>
    <w:rsid w:val="00831EE1"/>
    <w:rsid w:val="00832348"/>
    <w:rsid w:val="00832369"/>
    <w:rsid w:val="00832818"/>
    <w:rsid w:val="0083374A"/>
    <w:rsid w:val="00834425"/>
    <w:rsid w:val="00834A29"/>
    <w:rsid w:val="00835047"/>
    <w:rsid w:val="008352F0"/>
    <w:rsid w:val="00835B9A"/>
    <w:rsid w:val="00835E56"/>
    <w:rsid w:val="00836053"/>
    <w:rsid w:val="00836086"/>
    <w:rsid w:val="008368E2"/>
    <w:rsid w:val="008369D6"/>
    <w:rsid w:val="00840665"/>
    <w:rsid w:val="00840F53"/>
    <w:rsid w:val="008411AD"/>
    <w:rsid w:val="0084168B"/>
    <w:rsid w:val="00841794"/>
    <w:rsid w:val="00842060"/>
    <w:rsid w:val="00842197"/>
    <w:rsid w:val="008428B2"/>
    <w:rsid w:val="008447CD"/>
    <w:rsid w:val="00844DB4"/>
    <w:rsid w:val="0084613E"/>
    <w:rsid w:val="00846A55"/>
    <w:rsid w:val="0084720D"/>
    <w:rsid w:val="00852280"/>
    <w:rsid w:val="00852EF0"/>
    <w:rsid w:val="00853479"/>
    <w:rsid w:val="00853AB5"/>
    <w:rsid w:val="008548F1"/>
    <w:rsid w:val="0085495C"/>
    <w:rsid w:val="00854E69"/>
    <w:rsid w:val="0085532C"/>
    <w:rsid w:val="0085568A"/>
    <w:rsid w:val="008556BC"/>
    <w:rsid w:val="00855DC9"/>
    <w:rsid w:val="0085681A"/>
    <w:rsid w:val="00856FA4"/>
    <w:rsid w:val="00857893"/>
    <w:rsid w:val="00857D5E"/>
    <w:rsid w:val="00862F39"/>
    <w:rsid w:val="0086585B"/>
    <w:rsid w:val="00865E4E"/>
    <w:rsid w:val="00866F99"/>
    <w:rsid w:val="0086758F"/>
    <w:rsid w:val="0086796F"/>
    <w:rsid w:val="00870413"/>
    <w:rsid w:val="00870591"/>
    <w:rsid w:val="00870DED"/>
    <w:rsid w:val="00871560"/>
    <w:rsid w:val="008719F3"/>
    <w:rsid w:val="00871F69"/>
    <w:rsid w:val="00872AF6"/>
    <w:rsid w:val="00872CBF"/>
    <w:rsid w:val="0087306A"/>
    <w:rsid w:val="008735FF"/>
    <w:rsid w:val="00874727"/>
    <w:rsid w:val="00874D10"/>
    <w:rsid w:val="00874E45"/>
    <w:rsid w:val="0087612C"/>
    <w:rsid w:val="0087714A"/>
    <w:rsid w:val="008772EC"/>
    <w:rsid w:val="008774E6"/>
    <w:rsid w:val="008801C2"/>
    <w:rsid w:val="00880207"/>
    <w:rsid w:val="00881ED6"/>
    <w:rsid w:val="00881F58"/>
    <w:rsid w:val="00882FEA"/>
    <w:rsid w:val="00883007"/>
    <w:rsid w:val="0088325A"/>
    <w:rsid w:val="008839D8"/>
    <w:rsid w:val="00884723"/>
    <w:rsid w:val="008849EA"/>
    <w:rsid w:val="00885311"/>
    <w:rsid w:val="0088628F"/>
    <w:rsid w:val="00886F77"/>
    <w:rsid w:val="0088716D"/>
    <w:rsid w:val="008871F6"/>
    <w:rsid w:val="00887BD6"/>
    <w:rsid w:val="0089016B"/>
    <w:rsid w:val="00890465"/>
    <w:rsid w:val="00890691"/>
    <w:rsid w:val="00890A9A"/>
    <w:rsid w:val="00890E9D"/>
    <w:rsid w:val="00892B73"/>
    <w:rsid w:val="00892F2B"/>
    <w:rsid w:val="008937F3"/>
    <w:rsid w:val="00893824"/>
    <w:rsid w:val="00894D66"/>
    <w:rsid w:val="00895222"/>
    <w:rsid w:val="008969C7"/>
    <w:rsid w:val="0089772A"/>
    <w:rsid w:val="00897AA1"/>
    <w:rsid w:val="00897F7B"/>
    <w:rsid w:val="008A0F47"/>
    <w:rsid w:val="008A1070"/>
    <w:rsid w:val="008A1954"/>
    <w:rsid w:val="008A1EB3"/>
    <w:rsid w:val="008A1F41"/>
    <w:rsid w:val="008A2EBF"/>
    <w:rsid w:val="008A2F80"/>
    <w:rsid w:val="008A2FA6"/>
    <w:rsid w:val="008A354B"/>
    <w:rsid w:val="008A3790"/>
    <w:rsid w:val="008A3BEB"/>
    <w:rsid w:val="008A3D44"/>
    <w:rsid w:val="008A4326"/>
    <w:rsid w:val="008A4473"/>
    <w:rsid w:val="008A4BFD"/>
    <w:rsid w:val="008A5DFD"/>
    <w:rsid w:val="008A5E01"/>
    <w:rsid w:val="008A6658"/>
    <w:rsid w:val="008A6926"/>
    <w:rsid w:val="008A7EC7"/>
    <w:rsid w:val="008B040E"/>
    <w:rsid w:val="008B0555"/>
    <w:rsid w:val="008B08E4"/>
    <w:rsid w:val="008B0A9B"/>
    <w:rsid w:val="008B0DF8"/>
    <w:rsid w:val="008B13A4"/>
    <w:rsid w:val="008B152D"/>
    <w:rsid w:val="008B16CB"/>
    <w:rsid w:val="008B1BB9"/>
    <w:rsid w:val="008B256B"/>
    <w:rsid w:val="008B2E1E"/>
    <w:rsid w:val="008B2F1B"/>
    <w:rsid w:val="008B3C8E"/>
    <w:rsid w:val="008B4011"/>
    <w:rsid w:val="008B46EC"/>
    <w:rsid w:val="008B4843"/>
    <w:rsid w:val="008B643D"/>
    <w:rsid w:val="008B64E6"/>
    <w:rsid w:val="008B6624"/>
    <w:rsid w:val="008B6D1A"/>
    <w:rsid w:val="008B71DA"/>
    <w:rsid w:val="008B7624"/>
    <w:rsid w:val="008B7895"/>
    <w:rsid w:val="008C0898"/>
    <w:rsid w:val="008C0BDE"/>
    <w:rsid w:val="008C0E79"/>
    <w:rsid w:val="008C10C8"/>
    <w:rsid w:val="008C2E95"/>
    <w:rsid w:val="008C3122"/>
    <w:rsid w:val="008C3608"/>
    <w:rsid w:val="008C3698"/>
    <w:rsid w:val="008C3EDF"/>
    <w:rsid w:val="008C4851"/>
    <w:rsid w:val="008C4A6B"/>
    <w:rsid w:val="008C563B"/>
    <w:rsid w:val="008C5696"/>
    <w:rsid w:val="008C577D"/>
    <w:rsid w:val="008C629B"/>
    <w:rsid w:val="008C681F"/>
    <w:rsid w:val="008C6C17"/>
    <w:rsid w:val="008C6CE2"/>
    <w:rsid w:val="008C7764"/>
    <w:rsid w:val="008C7B72"/>
    <w:rsid w:val="008C7BCF"/>
    <w:rsid w:val="008D0640"/>
    <w:rsid w:val="008D1098"/>
    <w:rsid w:val="008D14AF"/>
    <w:rsid w:val="008D1D72"/>
    <w:rsid w:val="008D1F44"/>
    <w:rsid w:val="008D2571"/>
    <w:rsid w:val="008D2C34"/>
    <w:rsid w:val="008D431B"/>
    <w:rsid w:val="008D4B60"/>
    <w:rsid w:val="008D4E11"/>
    <w:rsid w:val="008D504D"/>
    <w:rsid w:val="008D5B47"/>
    <w:rsid w:val="008D5BAA"/>
    <w:rsid w:val="008D5D21"/>
    <w:rsid w:val="008D605B"/>
    <w:rsid w:val="008D6203"/>
    <w:rsid w:val="008D6C33"/>
    <w:rsid w:val="008D7ED1"/>
    <w:rsid w:val="008E22DB"/>
    <w:rsid w:val="008E259F"/>
    <w:rsid w:val="008E28A8"/>
    <w:rsid w:val="008E2E57"/>
    <w:rsid w:val="008E2F88"/>
    <w:rsid w:val="008E3090"/>
    <w:rsid w:val="008E32D6"/>
    <w:rsid w:val="008E35F2"/>
    <w:rsid w:val="008E3FCD"/>
    <w:rsid w:val="008E44E4"/>
    <w:rsid w:val="008E4B87"/>
    <w:rsid w:val="008E4FA1"/>
    <w:rsid w:val="008E50AA"/>
    <w:rsid w:val="008E54F9"/>
    <w:rsid w:val="008E5565"/>
    <w:rsid w:val="008E5751"/>
    <w:rsid w:val="008E5780"/>
    <w:rsid w:val="008E57CC"/>
    <w:rsid w:val="008E5D01"/>
    <w:rsid w:val="008E5DED"/>
    <w:rsid w:val="008E6841"/>
    <w:rsid w:val="008E6923"/>
    <w:rsid w:val="008E75D8"/>
    <w:rsid w:val="008F06B5"/>
    <w:rsid w:val="008F0D9F"/>
    <w:rsid w:val="008F17C3"/>
    <w:rsid w:val="008F1D42"/>
    <w:rsid w:val="008F24A3"/>
    <w:rsid w:val="008F2743"/>
    <w:rsid w:val="008F29D2"/>
    <w:rsid w:val="008F2F44"/>
    <w:rsid w:val="008F3064"/>
    <w:rsid w:val="008F327B"/>
    <w:rsid w:val="008F34C2"/>
    <w:rsid w:val="008F3F3B"/>
    <w:rsid w:val="008F42F6"/>
    <w:rsid w:val="008F4F8C"/>
    <w:rsid w:val="008F5EA7"/>
    <w:rsid w:val="008F678A"/>
    <w:rsid w:val="008F6E5D"/>
    <w:rsid w:val="008F7646"/>
    <w:rsid w:val="008F7D30"/>
    <w:rsid w:val="00900790"/>
    <w:rsid w:val="00900F8B"/>
    <w:rsid w:val="00900FD3"/>
    <w:rsid w:val="00901470"/>
    <w:rsid w:val="0090199D"/>
    <w:rsid w:val="009025D9"/>
    <w:rsid w:val="009030D0"/>
    <w:rsid w:val="00904361"/>
    <w:rsid w:val="00905817"/>
    <w:rsid w:val="00905CE6"/>
    <w:rsid w:val="00905D22"/>
    <w:rsid w:val="0090634A"/>
    <w:rsid w:val="00907605"/>
    <w:rsid w:val="009078C9"/>
    <w:rsid w:val="00910167"/>
    <w:rsid w:val="00910336"/>
    <w:rsid w:val="00911408"/>
    <w:rsid w:val="00911FA0"/>
    <w:rsid w:val="00912262"/>
    <w:rsid w:val="00912966"/>
    <w:rsid w:val="00912DAC"/>
    <w:rsid w:val="009149EA"/>
    <w:rsid w:val="00914CBD"/>
    <w:rsid w:val="00915FEF"/>
    <w:rsid w:val="0091645A"/>
    <w:rsid w:val="0091661B"/>
    <w:rsid w:val="00916739"/>
    <w:rsid w:val="00916A2D"/>
    <w:rsid w:val="00916FB1"/>
    <w:rsid w:val="009176D2"/>
    <w:rsid w:val="00920661"/>
    <w:rsid w:val="0092070D"/>
    <w:rsid w:val="00920AEB"/>
    <w:rsid w:val="0092290D"/>
    <w:rsid w:val="00922AA8"/>
    <w:rsid w:val="00923628"/>
    <w:rsid w:val="00923913"/>
    <w:rsid w:val="0092446A"/>
    <w:rsid w:val="00924BF3"/>
    <w:rsid w:val="00924C51"/>
    <w:rsid w:val="009250B5"/>
    <w:rsid w:val="009258A7"/>
    <w:rsid w:val="0092619A"/>
    <w:rsid w:val="00926989"/>
    <w:rsid w:val="00927E81"/>
    <w:rsid w:val="00930B33"/>
    <w:rsid w:val="00930CCA"/>
    <w:rsid w:val="00931300"/>
    <w:rsid w:val="00931E51"/>
    <w:rsid w:val="00931F1A"/>
    <w:rsid w:val="00931F65"/>
    <w:rsid w:val="00932FD0"/>
    <w:rsid w:val="00933BAC"/>
    <w:rsid w:val="00934334"/>
    <w:rsid w:val="00934378"/>
    <w:rsid w:val="0093439E"/>
    <w:rsid w:val="0093451E"/>
    <w:rsid w:val="00934A9E"/>
    <w:rsid w:val="00934FE8"/>
    <w:rsid w:val="00935EB2"/>
    <w:rsid w:val="00936A1E"/>
    <w:rsid w:val="00940485"/>
    <w:rsid w:val="00940FAF"/>
    <w:rsid w:val="00941698"/>
    <w:rsid w:val="009417FD"/>
    <w:rsid w:val="00942A32"/>
    <w:rsid w:val="00942DEA"/>
    <w:rsid w:val="00942F5F"/>
    <w:rsid w:val="00943426"/>
    <w:rsid w:val="0094454F"/>
    <w:rsid w:val="00944910"/>
    <w:rsid w:val="009449C2"/>
    <w:rsid w:val="009462FA"/>
    <w:rsid w:val="00946D26"/>
    <w:rsid w:val="00947475"/>
    <w:rsid w:val="009475FA"/>
    <w:rsid w:val="00947867"/>
    <w:rsid w:val="00947AE5"/>
    <w:rsid w:val="0095017D"/>
    <w:rsid w:val="0095036B"/>
    <w:rsid w:val="009505C8"/>
    <w:rsid w:val="00950A23"/>
    <w:rsid w:val="0095178E"/>
    <w:rsid w:val="00951B17"/>
    <w:rsid w:val="0095209C"/>
    <w:rsid w:val="00952A46"/>
    <w:rsid w:val="00952C26"/>
    <w:rsid w:val="00953BB5"/>
    <w:rsid w:val="00953FB8"/>
    <w:rsid w:val="009543B8"/>
    <w:rsid w:val="009552F5"/>
    <w:rsid w:val="0095551E"/>
    <w:rsid w:val="009563D3"/>
    <w:rsid w:val="00956CD5"/>
    <w:rsid w:val="00956E3A"/>
    <w:rsid w:val="00957778"/>
    <w:rsid w:val="009577D2"/>
    <w:rsid w:val="009604CD"/>
    <w:rsid w:val="00960BEB"/>
    <w:rsid w:val="009617BC"/>
    <w:rsid w:val="009619EB"/>
    <w:rsid w:val="00961F92"/>
    <w:rsid w:val="00962979"/>
    <w:rsid w:val="00963080"/>
    <w:rsid w:val="0096331A"/>
    <w:rsid w:val="00963872"/>
    <w:rsid w:val="00964D09"/>
    <w:rsid w:val="0096586A"/>
    <w:rsid w:val="00966BF7"/>
    <w:rsid w:val="00966CA7"/>
    <w:rsid w:val="00966F8F"/>
    <w:rsid w:val="00967DF2"/>
    <w:rsid w:val="00967F2E"/>
    <w:rsid w:val="0097059B"/>
    <w:rsid w:val="00970D2D"/>
    <w:rsid w:val="0097106A"/>
    <w:rsid w:val="00971A0F"/>
    <w:rsid w:val="00971C1C"/>
    <w:rsid w:val="00971C4E"/>
    <w:rsid w:val="00972041"/>
    <w:rsid w:val="009729C0"/>
    <w:rsid w:val="00972D18"/>
    <w:rsid w:val="00972F25"/>
    <w:rsid w:val="009730F8"/>
    <w:rsid w:val="00973B2A"/>
    <w:rsid w:val="00974669"/>
    <w:rsid w:val="00974F42"/>
    <w:rsid w:val="0097524B"/>
    <w:rsid w:val="00975CE8"/>
    <w:rsid w:val="009764BD"/>
    <w:rsid w:val="00976D7D"/>
    <w:rsid w:val="009777B3"/>
    <w:rsid w:val="00977870"/>
    <w:rsid w:val="00977D64"/>
    <w:rsid w:val="00980A5B"/>
    <w:rsid w:val="0098252B"/>
    <w:rsid w:val="0098290C"/>
    <w:rsid w:val="00982BE3"/>
    <w:rsid w:val="00982F37"/>
    <w:rsid w:val="009832D4"/>
    <w:rsid w:val="009834AF"/>
    <w:rsid w:val="00983BF6"/>
    <w:rsid w:val="00983F3C"/>
    <w:rsid w:val="00984802"/>
    <w:rsid w:val="00985E26"/>
    <w:rsid w:val="00985ED1"/>
    <w:rsid w:val="00986641"/>
    <w:rsid w:val="00987375"/>
    <w:rsid w:val="009879BA"/>
    <w:rsid w:val="00990971"/>
    <w:rsid w:val="00990B2C"/>
    <w:rsid w:val="00992764"/>
    <w:rsid w:val="009931C1"/>
    <w:rsid w:val="00993453"/>
    <w:rsid w:val="00993998"/>
    <w:rsid w:val="00993C66"/>
    <w:rsid w:val="00995162"/>
    <w:rsid w:val="00995AF2"/>
    <w:rsid w:val="00995CEA"/>
    <w:rsid w:val="009965E2"/>
    <w:rsid w:val="0099722E"/>
    <w:rsid w:val="00997DA7"/>
    <w:rsid w:val="009A01AC"/>
    <w:rsid w:val="009A0F3B"/>
    <w:rsid w:val="009A1B1B"/>
    <w:rsid w:val="009A1FD3"/>
    <w:rsid w:val="009A259D"/>
    <w:rsid w:val="009A2984"/>
    <w:rsid w:val="009A4162"/>
    <w:rsid w:val="009A4653"/>
    <w:rsid w:val="009A4BBB"/>
    <w:rsid w:val="009A4CC7"/>
    <w:rsid w:val="009A4CF4"/>
    <w:rsid w:val="009A5C0A"/>
    <w:rsid w:val="009A5DE7"/>
    <w:rsid w:val="009A5E35"/>
    <w:rsid w:val="009A61D7"/>
    <w:rsid w:val="009A793B"/>
    <w:rsid w:val="009B138F"/>
    <w:rsid w:val="009B1EF9"/>
    <w:rsid w:val="009B28B9"/>
    <w:rsid w:val="009B2B9B"/>
    <w:rsid w:val="009B3064"/>
    <w:rsid w:val="009B3333"/>
    <w:rsid w:val="009B33B7"/>
    <w:rsid w:val="009B354F"/>
    <w:rsid w:val="009B3898"/>
    <w:rsid w:val="009B3AEA"/>
    <w:rsid w:val="009B3DEA"/>
    <w:rsid w:val="009B5EDC"/>
    <w:rsid w:val="009B6718"/>
    <w:rsid w:val="009B6778"/>
    <w:rsid w:val="009B6D87"/>
    <w:rsid w:val="009B7844"/>
    <w:rsid w:val="009C0894"/>
    <w:rsid w:val="009C08A2"/>
    <w:rsid w:val="009C0CCB"/>
    <w:rsid w:val="009C1796"/>
    <w:rsid w:val="009C1890"/>
    <w:rsid w:val="009C1DF4"/>
    <w:rsid w:val="009C1EEA"/>
    <w:rsid w:val="009C22D2"/>
    <w:rsid w:val="009C262D"/>
    <w:rsid w:val="009C2F51"/>
    <w:rsid w:val="009C32EF"/>
    <w:rsid w:val="009C3F78"/>
    <w:rsid w:val="009C4AF4"/>
    <w:rsid w:val="009C5396"/>
    <w:rsid w:val="009C5732"/>
    <w:rsid w:val="009C5C87"/>
    <w:rsid w:val="009C64A9"/>
    <w:rsid w:val="009C6A49"/>
    <w:rsid w:val="009C6FF7"/>
    <w:rsid w:val="009C7588"/>
    <w:rsid w:val="009C75C1"/>
    <w:rsid w:val="009C7CC2"/>
    <w:rsid w:val="009C7FEB"/>
    <w:rsid w:val="009D014C"/>
    <w:rsid w:val="009D0184"/>
    <w:rsid w:val="009D083C"/>
    <w:rsid w:val="009D09C3"/>
    <w:rsid w:val="009D0ABC"/>
    <w:rsid w:val="009D0EAA"/>
    <w:rsid w:val="009D0F4C"/>
    <w:rsid w:val="009D216B"/>
    <w:rsid w:val="009D22B6"/>
    <w:rsid w:val="009D24D1"/>
    <w:rsid w:val="009D3553"/>
    <w:rsid w:val="009D4147"/>
    <w:rsid w:val="009D4710"/>
    <w:rsid w:val="009D47F0"/>
    <w:rsid w:val="009D483C"/>
    <w:rsid w:val="009D4C55"/>
    <w:rsid w:val="009D57F1"/>
    <w:rsid w:val="009D5D53"/>
    <w:rsid w:val="009D6055"/>
    <w:rsid w:val="009D75A4"/>
    <w:rsid w:val="009D7C6D"/>
    <w:rsid w:val="009D7DD0"/>
    <w:rsid w:val="009E042A"/>
    <w:rsid w:val="009E050C"/>
    <w:rsid w:val="009E136F"/>
    <w:rsid w:val="009E3285"/>
    <w:rsid w:val="009E3903"/>
    <w:rsid w:val="009E3F8E"/>
    <w:rsid w:val="009E44DE"/>
    <w:rsid w:val="009E47C5"/>
    <w:rsid w:val="009E4DBC"/>
    <w:rsid w:val="009E4F18"/>
    <w:rsid w:val="009E52C6"/>
    <w:rsid w:val="009E53AE"/>
    <w:rsid w:val="009E579F"/>
    <w:rsid w:val="009E643D"/>
    <w:rsid w:val="009E7156"/>
    <w:rsid w:val="009E74D3"/>
    <w:rsid w:val="009E7BA4"/>
    <w:rsid w:val="009F0466"/>
    <w:rsid w:val="009F0A5B"/>
    <w:rsid w:val="009F0C39"/>
    <w:rsid w:val="009F1334"/>
    <w:rsid w:val="009F14C7"/>
    <w:rsid w:val="009F2278"/>
    <w:rsid w:val="009F3AD2"/>
    <w:rsid w:val="009F3F3B"/>
    <w:rsid w:val="009F4416"/>
    <w:rsid w:val="009F4529"/>
    <w:rsid w:val="009F491D"/>
    <w:rsid w:val="009F5016"/>
    <w:rsid w:val="009F53BC"/>
    <w:rsid w:val="009F5B88"/>
    <w:rsid w:val="009F5E12"/>
    <w:rsid w:val="009F6184"/>
    <w:rsid w:val="009F682A"/>
    <w:rsid w:val="009F707E"/>
    <w:rsid w:val="009F7B5B"/>
    <w:rsid w:val="009F7C47"/>
    <w:rsid w:val="009F7C5E"/>
    <w:rsid w:val="00A005B2"/>
    <w:rsid w:val="00A00D03"/>
    <w:rsid w:val="00A01825"/>
    <w:rsid w:val="00A028AE"/>
    <w:rsid w:val="00A029FA"/>
    <w:rsid w:val="00A03B47"/>
    <w:rsid w:val="00A043C5"/>
    <w:rsid w:val="00A04C07"/>
    <w:rsid w:val="00A05454"/>
    <w:rsid w:val="00A054B4"/>
    <w:rsid w:val="00A05B06"/>
    <w:rsid w:val="00A05BEB"/>
    <w:rsid w:val="00A062BB"/>
    <w:rsid w:val="00A06DCB"/>
    <w:rsid w:val="00A06EEE"/>
    <w:rsid w:val="00A07470"/>
    <w:rsid w:val="00A079B4"/>
    <w:rsid w:val="00A1009A"/>
    <w:rsid w:val="00A1026A"/>
    <w:rsid w:val="00A1074E"/>
    <w:rsid w:val="00A10968"/>
    <w:rsid w:val="00A111AC"/>
    <w:rsid w:val="00A11279"/>
    <w:rsid w:val="00A11E73"/>
    <w:rsid w:val="00A127A7"/>
    <w:rsid w:val="00A12BC1"/>
    <w:rsid w:val="00A12E83"/>
    <w:rsid w:val="00A13A01"/>
    <w:rsid w:val="00A13C67"/>
    <w:rsid w:val="00A13C94"/>
    <w:rsid w:val="00A145FD"/>
    <w:rsid w:val="00A14FFD"/>
    <w:rsid w:val="00A15575"/>
    <w:rsid w:val="00A15791"/>
    <w:rsid w:val="00A157BA"/>
    <w:rsid w:val="00A15C80"/>
    <w:rsid w:val="00A16262"/>
    <w:rsid w:val="00A16DCB"/>
    <w:rsid w:val="00A16FF7"/>
    <w:rsid w:val="00A1745D"/>
    <w:rsid w:val="00A200B6"/>
    <w:rsid w:val="00A21EE5"/>
    <w:rsid w:val="00A225E5"/>
    <w:rsid w:val="00A22828"/>
    <w:rsid w:val="00A228ED"/>
    <w:rsid w:val="00A23B1F"/>
    <w:rsid w:val="00A23D08"/>
    <w:rsid w:val="00A24009"/>
    <w:rsid w:val="00A241D0"/>
    <w:rsid w:val="00A24F46"/>
    <w:rsid w:val="00A2536A"/>
    <w:rsid w:val="00A25563"/>
    <w:rsid w:val="00A25863"/>
    <w:rsid w:val="00A259C4"/>
    <w:rsid w:val="00A25A47"/>
    <w:rsid w:val="00A25D34"/>
    <w:rsid w:val="00A2688E"/>
    <w:rsid w:val="00A26A76"/>
    <w:rsid w:val="00A26D65"/>
    <w:rsid w:val="00A27215"/>
    <w:rsid w:val="00A30076"/>
    <w:rsid w:val="00A30106"/>
    <w:rsid w:val="00A30CA3"/>
    <w:rsid w:val="00A30CBD"/>
    <w:rsid w:val="00A3144A"/>
    <w:rsid w:val="00A318F8"/>
    <w:rsid w:val="00A32282"/>
    <w:rsid w:val="00A327FE"/>
    <w:rsid w:val="00A32856"/>
    <w:rsid w:val="00A328B9"/>
    <w:rsid w:val="00A32CD8"/>
    <w:rsid w:val="00A33156"/>
    <w:rsid w:val="00A33EFF"/>
    <w:rsid w:val="00A3472B"/>
    <w:rsid w:val="00A34EA0"/>
    <w:rsid w:val="00A35814"/>
    <w:rsid w:val="00A35D23"/>
    <w:rsid w:val="00A360BF"/>
    <w:rsid w:val="00A3706E"/>
    <w:rsid w:val="00A3797C"/>
    <w:rsid w:val="00A404DE"/>
    <w:rsid w:val="00A40CB6"/>
    <w:rsid w:val="00A41298"/>
    <w:rsid w:val="00A41513"/>
    <w:rsid w:val="00A42543"/>
    <w:rsid w:val="00A425AB"/>
    <w:rsid w:val="00A43649"/>
    <w:rsid w:val="00A451B7"/>
    <w:rsid w:val="00A451D3"/>
    <w:rsid w:val="00A4521C"/>
    <w:rsid w:val="00A45B46"/>
    <w:rsid w:val="00A45C7F"/>
    <w:rsid w:val="00A45DB5"/>
    <w:rsid w:val="00A461E8"/>
    <w:rsid w:val="00A469BE"/>
    <w:rsid w:val="00A471C2"/>
    <w:rsid w:val="00A47F69"/>
    <w:rsid w:val="00A5000F"/>
    <w:rsid w:val="00A504CF"/>
    <w:rsid w:val="00A5118D"/>
    <w:rsid w:val="00A519F7"/>
    <w:rsid w:val="00A51D25"/>
    <w:rsid w:val="00A52190"/>
    <w:rsid w:val="00A52CC3"/>
    <w:rsid w:val="00A5398B"/>
    <w:rsid w:val="00A53F21"/>
    <w:rsid w:val="00A5519B"/>
    <w:rsid w:val="00A55C1F"/>
    <w:rsid w:val="00A55F1F"/>
    <w:rsid w:val="00A56248"/>
    <w:rsid w:val="00A56748"/>
    <w:rsid w:val="00A567A7"/>
    <w:rsid w:val="00A56C4A"/>
    <w:rsid w:val="00A56C6B"/>
    <w:rsid w:val="00A56E71"/>
    <w:rsid w:val="00A57951"/>
    <w:rsid w:val="00A605BE"/>
    <w:rsid w:val="00A60E36"/>
    <w:rsid w:val="00A61F47"/>
    <w:rsid w:val="00A62017"/>
    <w:rsid w:val="00A622DA"/>
    <w:rsid w:val="00A623B7"/>
    <w:rsid w:val="00A6284E"/>
    <w:rsid w:val="00A6306F"/>
    <w:rsid w:val="00A63521"/>
    <w:rsid w:val="00A63AEF"/>
    <w:rsid w:val="00A63B06"/>
    <w:rsid w:val="00A63ECC"/>
    <w:rsid w:val="00A64077"/>
    <w:rsid w:val="00A6505B"/>
    <w:rsid w:val="00A65E2A"/>
    <w:rsid w:val="00A6667A"/>
    <w:rsid w:val="00A66F0A"/>
    <w:rsid w:val="00A6769A"/>
    <w:rsid w:val="00A70C3D"/>
    <w:rsid w:val="00A7209B"/>
    <w:rsid w:val="00A72143"/>
    <w:rsid w:val="00A7269F"/>
    <w:rsid w:val="00A72E47"/>
    <w:rsid w:val="00A7316A"/>
    <w:rsid w:val="00A73285"/>
    <w:rsid w:val="00A73560"/>
    <w:rsid w:val="00A736EC"/>
    <w:rsid w:val="00A739D9"/>
    <w:rsid w:val="00A74156"/>
    <w:rsid w:val="00A74576"/>
    <w:rsid w:val="00A750BF"/>
    <w:rsid w:val="00A75C6C"/>
    <w:rsid w:val="00A77870"/>
    <w:rsid w:val="00A80038"/>
    <w:rsid w:val="00A802A7"/>
    <w:rsid w:val="00A80C54"/>
    <w:rsid w:val="00A82144"/>
    <w:rsid w:val="00A8252E"/>
    <w:rsid w:val="00A82B70"/>
    <w:rsid w:val="00A83327"/>
    <w:rsid w:val="00A839B7"/>
    <w:rsid w:val="00A83B52"/>
    <w:rsid w:val="00A83F44"/>
    <w:rsid w:val="00A8454D"/>
    <w:rsid w:val="00A84B68"/>
    <w:rsid w:val="00A84EFA"/>
    <w:rsid w:val="00A84F2A"/>
    <w:rsid w:val="00A85007"/>
    <w:rsid w:val="00A852C4"/>
    <w:rsid w:val="00A85646"/>
    <w:rsid w:val="00A85647"/>
    <w:rsid w:val="00A870EE"/>
    <w:rsid w:val="00A871AE"/>
    <w:rsid w:val="00A87934"/>
    <w:rsid w:val="00A879F7"/>
    <w:rsid w:val="00A87EE7"/>
    <w:rsid w:val="00A90E31"/>
    <w:rsid w:val="00A92024"/>
    <w:rsid w:val="00A92654"/>
    <w:rsid w:val="00A9271B"/>
    <w:rsid w:val="00A9290A"/>
    <w:rsid w:val="00A92D38"/>
    <w:rsid w:val="00A94020"/>
    <w:rsid w:val="00A9470B"/>
    <w:rsid w:val="00A95D90"/>
    <w:rsid w:val="00A95F4F"/>
    <w:rsid w:val="00A9603A"/>
    <w:rsid w:val="00A974DE"/>
    <w:rsid w:val="00A97619"/>
    <w:rsid w:val="00A976E3"/>
    <w:rsid w:val="00A97A5F"/>
    <w:rsid w:val="00AA17D8"/>
    <w:rsid w:val="00AA18FF"/>
    <w:rsid w:val="00AA1909"/>
    <w:rsid w:val="00AA2A68"/>
    <w:rsid w:val="00AA30D2"/>
    <w:rsid w:val="00AA3E54"/>
    <w:rsid w:val="00AA4035"/>
    <w:rsid w:val="00AA40D5"/>
    <w:rsid w:val="00AA4358"/>
    <w:rsid w:val="00AA4BDC"/>
    <w:rsid w:val="00AA5053"/>
    <w:rsid w:val="00AA52FF"/>
    <w:rsid w:val="00AA59CA"/>
    <w:rsid w:val="00AA5AC1"/>
    <w:rsid w:val="00AA5EB7"/>
    <w:rsid w:val="00AA6E20"/>
    <w:rsid w:val="00AA7297"/>
    <w:rsid w:val="00AA752F"/>
    <w:rsid w:val="00AA7712"/>
    <w:rsid w:val="00AA7E8C"/>
    <w:rsid w:val="00AB006D"/>
    <w:rsid w:val="00AB0469"/>
    <w:rsid w:val="00AB0703"/>
    <w:rsid w:val="00AB095D"/>
    <w:rsid w:val="00AB0B7E"/>
    <w:rsid w:val="00AB0BBF"/>
    <w:rsid w:val="00AB0E56"/>
    <w:rsid w:val="00AB2DE6"/>
    <w:rsid w:val="00AB2E74"/>
    <w:rsid w:val="00AB3525"/>
    <w:rsid w:val="00AB3E54"/>
    <w:rsid w:val="00AB42F7"/>
    <w:rsid w:val="00AB45B1"/>
    <w:rsid w:val="00AB45F7"/>
    <w:rsid w:val="00AB4916"/>
    <w:rsid w:val="00AB4CA6"/>
    <w:rsid w:val="00AB6908"/>
    <w:rsid w:val="00AB69CB"/>
    <w:rsid w:val="00AB6BBB"/>
    <w:rsid w:val="00AB7774"/>
    <w:rsid w:val="00AB7EA5"/>
    <w:rsid w:val="00AC0EA6"/>
    <w:rsid w:val="00AC2342"/>
    <w:rsid w:val="00AC2393"/>
    <w:rsid w:val="00AC29DE"/>
    <w:rsid w:val="00AC2D5A"/>
    <w:rsid w:val="00AC300C"/>
    <w:rsid w:val="00AC339A"/>
    <w:rsid w:val="00AC33A1"/>
    <w:rsid w:val="00AC53E2"/>
    <w:rsid w:val="00AC5444"/>
    <w:rsid w:val="00AC5993"/>
    <w:rsid w:val="00AC5FFB"/>
    <w:rsid w:val="00AC6F18"/>
    <w:rsid w:val="00AD04A1"/>
    <w:rsid w:val="00AD0729"/>
    <w:rsid w:val="00AD0A40"/>
    <w:rsid w:val="00AD0B52"/>
    <w:rsid w:val="00AD117D"/>
    <w:rsid w:val="00AD1758"/>
    <w:rsid w:val="00AD1804"/>
    <w:rsid w:val="00AD1960"/>
    <w:rsid w:val="00AD2D2C"/>
    <w:rsid w:val="00AD47F6"/>
    <w:rsid w:val="00AD4A4D"/>
    <w:rsid w:val="00AD5617"/>
    <w:rsid w:val="00AD58EE"/>
    <w:rsid w:val="00AD63D1"/>
    <w:rsid w:val="00AD6513"/>
    <w:rsid w:val="00AD678D"/>
    <w:rsid w:val="00AD6942"/>
    <w:rsid w:val="00AD6961"/>
    <w:rsid w:val="00AD729E"/>
    <w:rsid w:val="00AE13A7"/>
    <w:rsid w:val="00AE15D9"/>
    <w:rsid w:val="00AE1A70"/>
    <w:rsid w:val="00AE1EDF"/>
    <w:rsid w:val="00AE2596"/>
    <w:rsid w:val="00AE2E2D"/>
    <w:rsid w:val="00AE3850"/>
    <w:rsid w:val="00AE3CB5"/>
    <w:rsid w:val="00AE403E"/>
    <w:rsid w:val="00AE4A90"/>
    <w:rsid w:val="00AE4AAF"/>
    <w:rsid w:val="00AE4AC8"/>
    <w:rsid w:val="00AE4CE6"/>
    <w:rsid w:val="00AE5AE5"/>
    <w:rsid w:val="00AE60EC"/>
    <w:rsid w:val="00AF126F"/>
    <w:rsid w:val="00AF1509"/>
    <w:rsid w:val="00AF2882"/>
    <w:rsid w:val="00AF344D"/>
    <w:rsid w:val="00AF41EB"/>
    <w:rsid w:val="00AF4229"/>
    <w:rsid w:val="00AF4610"/>
    <w:rsid w:val="00AF46D2"/>
    <w:rsid w:val="00AF5558"/>
    <w:rsid w:val="00AF6A0E"/>
    <w:rsid w:val="00B02011"/>
    <w:rsid w:val="00B026DA"/>
    <w:rsid w:val="00B02DE8"/>
    <w:rsid w:val="00B033F0"/>
    <w:rsid w:val="00B04261"/>
    <w:rsid w:val="00B07FB0"/>
    <w:rsid w:val="00B107FD"/>
    <w:rsid w:val="00B109C8"/>
    <w:rsid w:val="00B124BD"/>
    <w:rsid w:val="00B12EF2"/>
    <w:rsid w:val="00B1365B"/>
    <w:rsid w:val="00B13B51"/>
    <w:rsid w:val="00B14C75"/>
    <w:rsid w:val="00B153AD"/>
    <w:rsid w:val="00B154AE"/>
    <w:rsid w:val="00B15EC8"/>
    <w:rsid w:val="00B15ECF"/>
    <w:rsid w:val="00B1606F"/>
    <w:rsid w:val="00B16695"/>
    <w:rsid w:val="00B16902"/>
    <w:rsid w:val="00B16BC2"/>
    <w:rsid w:val="00B17025"/>
    <w:rsid w:val="00B17398"/>
    <w:rsid w:val="00B17589"/>
    <w:rsid w:val="00B17838"/>
    <w:rsid w:val="00B17C0B"/>
    <w:rsid w:val="00B17ED2"/>
    <w:rsid w:val="00B20355"/>
    <w:rsid w:val="00B20606"/>
    <w:rsid w:val="00B2091F"/>
    <w:rsid w:val="00B20A7B"/>
    <w:rsid w:val="00B20B32"/>
    <w:rsid w:val="00B20FBF"/>
    <w:rsid w:val="00B21638"/>
    <w:rsid w:val="00B21A79"/>
    <w:rsid w:val="00B23546"/>
    <w:rsid w:val="00B238E4"/>
    <w:rsid w:val="00B23904"/>
    <w:rsid w:val="00B23CFC"/>
    <w:rsid w:val="00B244E9"/>
    <w:rsid w:val="00B25E58"/>
    <w:rsid w:val="00B2611D"/>
    <w:rsid w:val="00B264A0"/>
    <w:rsid w:val="00B26C01"/>
    <w:rsid w:val="00B2761E"/>
    <w:rsid w:val="00B3070B"/>
    <w:rsid w:val="00B31E73"/>
    <w:rsid w:val="00B31EC4"/>
    <w:rsid w:val="00B31FC2"/>
    <w:rsid w:val="00B3218C"/>
    <w:rsid w:val="00B3263D"/>
    <w:rsid w:val="00B33AFF"/>
    <w:rsid w:val="00B33EF9"/>
    <w:rsid w:val="00B34494"/>
    <w:rsid w:val="00B368C7"/>
    <w:rsid w:val="00B3760D"/>
    <w:rsid w:val="00B376A5"/>
    <w:rsid w:val="00B37C33"/>
    <w:rsid w:val="00B4117F"/>
    <w:rsid w:val="00B41892"/>
    <w:rsid w:val="00B42179"/>
    <w:rsid w:val="00B4228C"/>
    <w:rsid w:val="00B42430"/>
    <w:rsid w:val="00B42460"/>
    <w:rsid w:val="00B4285F"/>
    <w:rsid w:val="00B4305F"/>
    <w:rsid w:val="00B43096"/>
    <w:rsid w:val="00B43240"/>
    <w:rsid w:val="00B43A16"/>
    <w:rsid w:val="00B441B5"/>
    <w:rsid w:val="00B4537D"/>
    <w:rsid w:val="00B453C8"/>
    <w:rsid w:val="00B45C9D"/>
    <w:rsid w:val="00B45EBE"/>
    <w:rsid w:val="00B460D1"/>
    <w:rsid w:val="00B465C8"/>
    <w:rsid w:val="00B46D81"/>
    <w:rsid w:val="00B47E9B"/>
    <w:rsid w:val="00B510B5"/>
    <w:rsid w:val="00B5113C"/>
    <w:rsid w:val="00B524C1"/>
    <w:rsid w:val="00B52632"/>
    <w:rsid w:val="00B52DF8"/>
    <w:rsid w:val="00B53320"/>
    <w:rsid w:val="00B54268"/>
    <w:rsid w:val="00B5436B"/>
    <w:rsid w:val="00B5503D"/>
    <w:rsid w:val="00B55157"/>
    <w:rsid w:val="00B55CB6"/>
    <w:rsid w:val="00B56033"/>
    <w:rsid w:val="00B562D0"/>
    <w:rsid w:val="00B563FD"/>
    <w:rsid w:val="00B56E50"/>
    <w:rsid w:val="00B579B0"/>
    <w:rsid w:val="00B57B4A"/>
    <w:rsid w:val="00B57C32"/>
    <w:rsid w:val="00B60ADD"/>
    <w:rsid w:val="00B60E8C"/>
    <w:rsid w:val="00B60EE4"/>
    <w:rsid w:val="00B61E52"/>
    <w:rsid w:val="00B62E39"/>
    <w:rsid w:val="00B62F37"/>
    <w:rsid w:val="00B63CC4"/>
    <w:rsid w:val="00B642EF"/>
    <w:rsid w:val="00B652AD"/>
    <w:rsid w:val="00B6537D"/>
    <w:rsid w:val="00B65F46"/>
    <w:rsid w:val="00B667AD"/>
    <w:rsid w:val="00B67290"/>
    <w:rsid w:val="00B672BF"/>
    <w:rsid w:val="00B67B80"/>
    <w:rsid w:val="00B67C7C"/>
    <w:rsid w:val="00B70A6B"/>
    <w:rsid w:val="00B7152B"/>
    <w:rsid w:val="00B71DCD"/>
    <w:rsid w:val="00B71E55"/>
    <w:rsid w:val="00B71FD8"/>
    <w:rsid w:val="00B722FA"/>
    <w:rsid w:val="00B72D17"/>
    <w:rsid w:val="00B73F83"/>
    <w:rsid w:val="00B74516"/>
    <w:rsid w:val="00B747E8"/>
    <w:rsid w:val="00B750A8"/>
    <w:rsid w:val="00B753F9"/>
    <w:rsid w:val="00B7552F"/>
    <w:rsid w:val="00B75DE9"/>
    <w:rsid w:val="00B76046"/>
    <w:rsid w:val="00B77086"/>
    <w:rsid w:val="00B7728C"/>
    <w:rsid w:val="00B778B9"/>
    <w:rsid w:val="00B800D9"/>
    <w:rsid w:val="00B807FB"/>
    <w:rsid w:val="00B8082B"/>
    <w:rsid w:val="00B80ED3"/>
    <w:rsid w:val="00B818E3"/>
    <w:rsid w:val="00B81D96"/>
    <w:rsid w:val="00B82024"/>
    <w:rsid w:val="00B827AF"/>
    <w:rsid w:val="00B82961"/>
    <w:rsid w:val="00B8399E"/>
    <w:rsid w:val="00B839D7"/>
    <w:rsid w:val="00B83B27"/>
    <w:rsid w:val="00B846F8"/>
    <w:rsid w:val="00B84F78"/>
    <w:rsid w:val="00B85654"/>
    <w:rsid w:val="00B85D69"/>
    <w:rsid w:val="00B85D93"/>
    <w:rsid w:val="00B86296"/>
    <w:rsid w:val="00B8636F"/>
    <w:rsid w:val="00B8651E"/>
    <w:rsid w:val="00B86801"/>
    <w:rsid w:val="00B86D14"/>
    <w:rsid w:val="00B87028"/>
    <w:rsid w:val="00B87075"/>
    <w:rsid w:val="00B8717F"/>
    <w:rsid w:val="00B87329"/>
    <w:rsid w:val="00B90579"/>
    <w:rsid w:val="00B9062A"/>
    <w:rsid w:val="00B90E6C"/>
    <w:rsid w:val="00B91087"/>
    <w:rsid w:val="00B9266E"/>
    <w:rsid w:val="00B92BD4"/>
    <w:rsid w:val="00B92EB2"/>
    <w:rsid w:val="00B92F7D"/>
    <w:rsid w:val="00B930AB"/>
    <w:rsid w:val="00B934B7"/>
    <w:rsid w:val="00B9371F"/>
    <w:rsid w:val="00B93778"/>
    <w:rsid w:val="00B93796"/>
    <w:rsid w:val="00B93C5F"/>
    <w:rsid w:val="00B9486E"/>
    <w:rsid w:val="00B95552"/>
    <w:rsid w:val="00B95DF8"/>
    <w:rsid w:val="00B9620A"/>
    <w:rsid w:val="00B96FB0"/>
    <w:rsid w:val="00B97055"/>
    <w:rsid w:val="00BA027A"/>
    <w:rsid w:val="00BA037F"/>
    <w:rsid w:val="00BA04E2"/>
    <w:rsid w:val="00BA086C"/>
    <w:rsid w:val="00BA0CFE"/>
    <w:rsid w:val="00BA1003"/>
    <w:rsid w:val="00BA24D0"/>
    <w:rsid w:val="00BA2FE3"/>
    <w:rsid w:val="00BA329F"/>
    <w:rsid w:val="00BA392E"/>
    <w:rsid w:val="00BA39EC"/>
    <w:rsid w:val="00BA46BC"/>
    <w:rsid w:val="00BA52EE"/>
    <w:rsid w:val="00BA60C6"/>
    <w:rsid w:val="00BA65A6"/>
    <w:rsid w:val="00BA6C44"/>
    <w:rsid w:val="00BA719E"/>
    <w:rsid w:val="00BA77C5"/>
    <w:rsid w:val="00BA7A3F"/>
    <w:rsid w:val="00BA7DA9"/>
    <w:rsid w:val="00BB006B"/>
    <w:rsid w:val="00BB0453"/>
    <w:rsid w:val="00BB04C7"/>
    <w:rsid w:val="00BB129B"/>
    <w:rsid w:val="00BB185E"/>
    <w:rsid w:val="00BB1961"/>
    <w:rsid w:val="00BB27CB"/>
    <w:rsid w:val="00BB330A"/>
    <w:rsid w:val="00BB3388"/>
    <w:rsid w:val="00BB36FD"/>
    <w:rsid w:val="00BB3763"/>
    <w:rsid w:val="00BB3829"/>
    <w:rsid w:val="00BB3BEE"/>
    <w:rsid w:val="00BB4D66"/>
    <w:rsid w:val="00BB55AF"/>
    <w:rsid w:val="00BB5660"/>
    <w:rsid w:val="00BB58C1"/>
    <w:rsid w:val="00BB5A98"/>
    <w:rsid w:val="00BB61A3"/>
    <w:rsid w:val="00BB701B"/>
    <w:rsid w:val="00BB7430"/>
    <w:rsid w:val="00BB7FDD"/>
    <w:rsid w:val="00BC1238"/>
    <w:rsid w:val="00BC1419"/>
    <w:rsid w:val="00BC20D4"/>
    <w:rsid w:val="00BC2A75"/>
    <w:rsid w:val="00BC3793"/>
    <w:rsid w:val="00BC3AEE"/>
    <w:rsid w:val="00BC3B48"/>
    <w:rsid w:val="00BC4248"/>
    <w:rsid w:val="00BC517E"/>
    <w:rsid w:val="00BC5417"/>
    <w:rsid w:val="00BC5661"/>
    <w:rsid w:val="00BC575C"/>
    <w:rsid w:val="00BC5FCE"/>
    <w:rsid w:val="00BC6157"/>
    <w:rsid w:val="00BC61E5"/>
    <w:rsid w:val="00BC7B8C"/>
    <w:rsid w:val="00BD01A0"/>
    <w:rsid w:val="00BD07CE"/>
    <w:rsid w:val="00BD15B5"/>
    <w:rsid w:val="00BD1EA4"/>
    <w:rsid w:val="00BD347F"/>
    <w:rsid w:val="00BD36ED"/>
    <w:rsid w:val="00BD4A15"/>
    <w:rsid w:val="00BD4F63"/>
    <w:rsid w:val="00BD519C"/>
    <w:rsid w:val="00BD524C"/>
    <w:rsid w:val="00BD5694"/>
    <w:rsid w:val="00BD56A9"/>
    <w:rsid w:val="00BD5A20"/>
    <w:rsid w:val="00BD5B92"/>
    <w:rsid w:val="00BD6862"/>
    <w:rsid w:val="00BD6B57"/>
    <w:rsid w:val="00BD7716"/>
    <w:rsid w:val="00BD7A9E"/>
    <w:rsid w:val="00BD7C49"/>
    <w:rsid w:val="00BE0008"/>
    <w:rsid w:val="00BE03ED"/>
    <w:rsid w:val="00BE07B6"/>
    <w:rsid w:val="00BE0D4C"/>
    <w:rsid w:val="00BE13F1"/>
    <w:rsid w:val="00BE17C3"/>
    <w:rsid w:val="00BE1918"/>
    <w:rsid w:val="00BE1DF3"/>
    <w:rsid w:val="00BE1EAE"/>
    <w:rsid w:val="00BE25D9"/>
    <w:rsid w:val="00BE27EA"/>
    <w:rsid w:val="00BE27F5"/>
    <w:rsid w:val="00BE292F"/>
    <w:rsid w:val="00BE3B2A"/>
    <w:rsid w:val="00BE3C83"/>
    <w:rsid w:val="00BE4691"/>
    <w:rsid w:val="00BE4E8E"/>
    <w:rsid w:val="00BE4EF4"/>
    <w:rsid w:val="00BE4FFC"/>
    <w:rsid w:val="00BE50B0"/>
    <w:rsid w:val="00BE5A28"/>
    <w:rsid w:val="00BE5E23"/>
    <w:rsid w:val="00BE63E1"/>
    <w:rsid w:val="00BE7095"/>
    <w:rsid w:val="00BE753F"/>
    <w:rsid w:val="00BE783F"/>
    <w:rsid w:val="00BF0365"/>
    <w:rsid w:val="00BF038E"/>
    <w:rsid w:val="00BF20B7"/>
    <w:rsid w:val="00BF2B37"/>
    <w:rsid w:val="00BF3292"/>
    <w:rsid w:val="00BF35DB"/>
    <w:rsid w:val="00BF49A6"/>
    <w:rsid w:val="00BF4F00"/>
    <w:rsid w:val="00BF5000"/>
    <w:rsid w:val="00BF65D0"/>
    <w:rsid w:val="00BF670B"/>
    <w:rsid w:val="00BF6E34"/>
    <w:rsid w:val="00BF7DA2"/>
    <w:rsid w:val="00C004BB"/>
    <w:rsid w:val="00C00C6A"/>
    <w:rsid w:val="00C0122D"/>
    <w:rsid w:val="00C01C5C"/>
    <w:rsid w:val="00C03045"/>
    <w:rsid w:val="00C039D5"/>
    <w:rsid w:val="00C03B41"/>
    <w:rsid w:val="00C03E6D"/>
    <w:rsid w:val="00C0441A"/>
    <w:rsid w:val="00C04680"/>
    <w:rsid w:val="00C04728"/>
    <w:rsid w:val="00C04D96"/>
    <w:rsid w:val="00C05202"/>
    <w:rsid w:val="00C05918"/>
    <w:rsid w:val="00C0660A"/>
    <w:rsid w:val="00C06EDD"/>
    <w:rsid w:val="00C0771D"/>
    <w:rsid w:val="00C07A79"/>
    <w:rsid w:val="00C1032D"/>
    <w:rsid w:val="00C10E98"/>
    <w:rsid w:val="00C11E65"/>
    <w:rsid w:val="00C11F8A"/>
    <w:rsid w:val="00C120D5"/>
    <w:rsid w:val="00C122CC"/>
    <w:rsid w:val="00C122D1"/>
    <w:rsid w:val="00C12C48"/>
    <w:rsid w:val="00C12DF5"/>
    <w:rsid w:val="00C13223"/>
    <w:rsid w:val="00C138E0"/>
    <w:rsid w:val="00C1414C"/>
    <w:rsid w:val="00C14514"/>
    <w:rsid w:val="00C14711"/>
    <w:rsid w:val="00C149BE"/>
    <w:rsid w:val="00C14EF4"/>
    <w:rsid w:val="00C15515"/>
    <w:rsid w:val="00C161D2"/>
    <w:rsid w:val="00C16374"/>
    <w:rsid w:val="00C20CE2"/>
    <w:rsid w:val="00C21456"/>
    <w:rsid w:val="00C21EE1"/>
    <w:rsid w:val="00C22693"/>
    <w:rsid w:val="00C2285D"/>
    <w:rsid w:val="00C228B9"/>
    <w:rsid w:val="00C22DF0"/>
    <w:rsid w:val="00C24A46"/>
    <w:rsid w:val="00C24C41"/>
    <w:rsid w:val="00C26116"/>
    <w:rsid w:val="00C2657F"/>
    <w:rsid w:val="00C267C3"/>
    <w:rsid w:val="00C26BDE"/>
    <w:rsid w:val="00C26DD7"/>
    <w:rsid w:val="00C26FD1"/>
    <w:rsid w:val="00C270B3"/>
    <w:rsid w:val="00C27568"/>
    <w:rsid w:val="00C30076"/>
    <w:rsid w:val="00C31CFC"/>
    <w:rsid w:val="00C31D36"/>
    <w:rsid w:val="00C31DD8"/>
    <w:rsid w:val="00C31F10"/>
    <w:rsid w:val="00C32173"/>
    <w:rsid w:val="00C33BD8"/>
    <w:rsid w:val="00C33CA8"/>
    <w:rsid w:val="00C33F8E"/>
    <w:rsid w:val="00C340AD"/>
    <w:rsid w:val="00C344BC"/>
    <w:rsid w:val="00C346EA"/>
    <w:rsid w:val="00C363EB"/>
    <w:rsid w:val="00C36DCB"/>
    <w:rsid w:val="00C3707D"/>
    <w:rsid w:val="00C373F1"/>
    <w:rsid w:val="00C37E5F"/>
    <w:rsid w:val="00C40047"/>
    <w:rsid w:val="00C4009B"/>
    <w:rsid w:val="00C41254"/>
    <w:rsid w:val="00C41CAF"/>
    <w:rsid w:val="00C42091"/>
    <w:rsid w:val="00C42BDA"/>
    <w:rsid w:val="00C43099"/>
    <w:rsid w:val="00C43A93"/>
    <w:rsid w:val="00C44BC1"/>
    <w:rsid w:val="00C4506E"/>
    <w:rsid w:val="00C45DDF"/>
    <w:rsid w:val="00C46082"/>
    <w:rsid w:val="00C461CD"/>
    <w:rsid w:val="00C4645F"/>
    <w:rsid w:val="00C47002"/>
    <w:rsid w:val="00C5031A"/>
    <w:rsid w:val="00C50DB3"/>
    <w:rsid w:val="00C5110C"/>
    <w:rsid w:val="00C51AEB"/>
    <w:rsid w:val="00C51F13"/>
    <w:rsid w:val="00C523D1"/>
    <w:rsid w:val="00C52B63"/>
    <w:rsid w:val="00C52ECD"/>
    <w:rsid w:val="00C5379C"/>
    <w:rsid w:val="00C53865"/>
    <w:rsid w:val="00C54F92"/>
    <w:rsid w:val="00C55536"/>
    <w:rsid w:val="00C55C5E"/>
    <w:rsid w:val="00C55D3B"/>
    <w:rsid w:val="00C56180"/>
    <w:rsid w:val="00C56A4A"/>
    <w:rsid w:val="00C5749F"/>
    <w:rsid w:val="00C574C0"/>
    <w:rsid w:val="00C57603"/>
    <w:rsid w:val="00C602C5"/>
    <w:rsid w:val="00C60494"/>
    <w:rsid w:val="00C60602"/>
    <w:rsid w:val="00C61A54"/>
    <w:rsid w:val="00C61DE9"/>
    <w:rsid w:val="00C61E48"/>
    <w:rsid w:val="00C63620"/>
    <w:rsid w:val="00C63D17"/>
    <w:rsid w:val="00C64AD2"/>
    <w:rsid w:val="00C64BBC"/>
    <w:rsid w:val="00C658F0"/>
    <w:rsid w:val="00C65F17"/>
    <w:rsid w:val="00C66074"/>
    <w:rsid w:val="00C66E26"/>
    <w:rsid w:val="00C67E54"/>
    <w:rsid w:val="00C67EA6"/>
    <w:rsid w:val="00C70109"/>
    <w:rsid w:val="00C71226"/>
    <w:rsid w:val="00C72807"/>
    <w:rsid w:val="00C73269"/>
    <w:rsid w:val="00C73D2B"/>
    <w:rsid w:val="00C74007"/>
    <w:rsid w:val="00C74F36"/>
    <w:rsid w:val="00C75A6D"/>
    <w:rsid w:val="00C772D6"/>
    <w:rsid w:val="00C80976"/>
    <w:rsid w:val="00C8175E"/>
    <w:rsid w:val="00C81E0E"/>
    <w:rsid w:val="00C82837"/>
    <w:rsid w:val="00C8498B"/>
    <w:rsid w:val="00C84FED"/>
    <w:rsid w:val="00C8568E"/>
    <w:rsid w:val="00C85FDB"/>
    <w:rsid w:val="00C860B4"/>
    <w:rsid w:val="00C865B3"/>
    <w:rsid w:val="00C870B2"/>
    <w:rsid w:val="00C873E5"/>
    <w:rsid w:val="00C875EB"/>
    <w:rsid w:val="00C875ED"/>
    <w:rsid w:val="00C87F45"/>
    <w:rsid w:val="00C901E2"/>
    <w:rsid w:val="00C9070B"/>
    <w:rsid w:val="00C90A32"/>
    <w:rsid w:val="00C90F1E"/>
    <w:rsid w:val="00C91424"/>
    <w:rsid w:val="00C91D85"/>
    <w:rsid w:val="00C9234D"/>
    <w:rsid w:val="00C92A90"/>
    <w:rsid w:val="00C9329C"/>
    <w:rsid w:val="00C93350"/>
    <w:rsid w:val="00C942B9"/>
    <w:rsid w:val="00C946D6"/>
    <w:rsid w:val="00C94A10"/>
    <w:rsid w:val="00C95D70"/>
    <w:rsid w:val="00C95F25"/>
    <w:rsid w:val="00C96566"/>
    <w:rsid w:val="00C97A10"/>
    <w:rsid w:val="00CA0577"/>
    <w:rsid w:val="00CA0825"/>
    <w:rsid w:val="00CA0EEE"/>
    <w:rsid w:val="00CA175E"/>
    <w:rsid w:val="00CA2007"/>
    <w:rsid w:val="00CA3ABC"/>
    <w:rsid w:val="00CA4030"/>
    <w:rsid w:val="00CA451C"/>
    <w:rsid w:val="00CA45A2"/>
    <w:rsid w:val="00CA4ED7"/>
    <w:rsid w:val="00CA507F"/>
    <w:rsid w:val="00CA5BE8"/>
    <w:rsid w:val="00CA6A96"/>
    <w:rsid w:val="00CA6C43"/>
    <w:rsid w:val="00CA6F6A"/>
    <w:rsid w:val="00CA7337"/>
    <w:rsid w:val="00CB004C"/>
    <w:rsid w:val="00CB0E0D"/>
    <w:rsid w:val="00CB118C"/>
    <w:rsid w:val="00CB1755"/>
    <w:rsid w:val="00CB18A0"/>
    <w:rsid w:val="00CB1E4A"/>
    <w:rsid w:val="00CB2484"/>
    <w:rsid w:val="00CB2D95"/>
    <w:rsid w:val="00CB2E83"/>
    <w:rsid w:val="00CB3F26"/>
    <w:rsid w:val="00CB4248"/>
    <w:rsid w:val="00CB4660"/>
    <w:rsid w:val="00CB48AF"/>
    <w:rsid w:val="00CB5576"/>
    <w:rsid w:val="00CB5FF7"/>
    <w:rsid w:val="00CB695A"/>
    <w:rsid w:val="00CB6A12"/>
    <w:rsid w:val="00CB6EAB"/>
    <w:rsid w:val="00CB72DF"/>
    <w:rsid w:val="00CB7825"/>
    <w:rsid w:val="00CB7D9C"/>
    <w:rsid w:val="00CB7E1F"/>
    <w:rsid w:val="00CC028F"/>
    <w:rsid w:val="00CC0650"/>
    <w:rsid w:val="00CC1899"/>
    <w:rsid w:val="00CC1C31"/>
    <w:rsid w:val="00CC2579"/>
    <w:rsid w:val="00CC2687"/>
    <w:rsid w:val="00CC300D"/>
    <w:rsid w:val="00CC309C"/>
    <w:rsid w:val="00CC3AC3"/>
    <w:rsid w:val="00CC3BDC"/>
    <w:rsid w:val="00CC3D85"/>
    <w:rsid w:val="00CC3DCA"/>
    <w:rsid w:val="00CC41EB"/>
    <w:rsid w:val="00CC4C86"/>
    <w:rsid w:val="00CC5556"/>
    <w:rsid w:val="00CC5559"/>
    <w:rsid w:val="00CC5582"/>
    <w:rsid w:val="00CC5933"/>
    <w:rsid w:val="00CC595D"/>
    <w:rsid w:val="00CC6FC0"/>
    <w:rsid w:val="00CC737E"/>
    <w:rsid w:val="00CC7419"/>
    <w:rsid w:val="00CC77E8"/>
    <w:rsid w:val="00CC7B30"/>
    <w:rsid w:val="00CD01BD"/>
    <w:rsid w:val="00CD0D94"/>
    <w:rsid w:val="00CD1788"/>
    <w:rsid w:val="00CD1DFD"/>
    <w:rsid w:val="00CD2F8C"/>
    <w:rsid w:val="00CD3E5E"/>
    <w:rsid w:val="00CD42B9"/>
    <w:rsid w:val="00CD5482"/>
    <w:rsid w:val="00CD5779"/>
    <w:rsid w:val="00CD59D0"/>
    <w:rsid w:val="00CD5CB1"/>
    <w:rsid w:val="00CD6FA0"/>
    <w:rsid w:val="00CD6FAB"/>
    <w:rsid w:val="00CD72E7"/>
    <w:rsid w:val="00CD73A9"/>
    <w:rsid w:val="00CD74CE"/>
    <w:rsid w:val="00CD78CC"/>
    <w:rsid w:val="00CE01BF"/>
    <w:rsid w:val="00CE1396"/>
    <w:rsid w:val="00CE2158"/>
    <w:rsid w:val="00CE216C"/>
    <w:rsid w:val="00CE2518"/>
    <w:rsid w:val="00CE2826"/>
    <w:rsid w:val="00CE291C"/>
    <w:rsid w:val="00CE2A97"/>
    <w:rsid w:val="00CE30E9"/>
    <w:rsid w:val="00CE32E0"/>
    <w:rsid w:val="00CE344C"/>
    <w:rsid w:val="00CE41CC"/>
    <w:rsid w:val="00CE42A6"/>
    <w:rsid w:val="00CE4550"/>
    <w:rsid w:val="00CE49A0"/>
    <w:rsid w:val="00CE541D"/>
    <w:rsid w:val="00CE597C"/>
    <w:rsid w:val="00CE6724"/>
    <w:rsid w:val="00CF0471"/>
    <w:rsid w:val="00CF04FD"/>
    <w:rsid w:val="00CF1070"/>
    <w:rsid w:val="00CF1CB4"/>
    <w:rsid w:val="00CF1D8E"/>
    <w:rsid w:val="00CF21BA"/>
    <w:rsid w:val="00CF2E15"/>
    <w:rsid w:val="00CF3350"/>
    <w:rsid w:val="00CF3CD9"/>
    <w:rsid w:val="00CF3E0F"/>
    <w:rsid w:val="00CF3E42"/>
    <w:rsid w:val="00CF4122"/>
    <w:rsid w:val="00CF42FF"/>
    <w:rsid w:val="00CF5D9E"/>
    <w:rsid w:val="00CF5FCC"/>
    <w:rsid w:val="00CF632B"/>
    <w:rsid w:val="00CF643E"/>
    <w:rsid w:val="00CF6947"/>
    <w:rsid w:val="00CF6B4A"/>
    <w:rsid w:val="00CF754A"/>
    <w:rsid w:val="00CF771F"/>
    <w:rsid w:val="00CF79A8"/>
    <w:rsid w:val="00D00CF1"/>
    <w:rsid w:val="00D01B2E"/>
    <w:rsid w:val="00D022A0"/>
    <w:rsid w:val="00D02549"/>
    <w:rsid w:val="00D02E4B"/>
    <w:rsid w:val="00D046B8"/>
    <w:rsid w:val="00D046DE"/>
    <w:rsid w:val="00D0510E"/>
    <w:rsid w:val="00D0582C"/>
    <w:rsid w:val="00D06517"/>
    <w:rsid w:val="00D07A5E"/>
    <w:rsid w:val="00D07EA5"/>
    <w:rsid w:val="00D11D47"/>
    <w:rsid w:val="00D139C1"/>
    <w:rsid w:val="00D13ED5"/>
    <w:rsid w:val="00D1424C"/>
    <w:rsid w:val="00D168CF"/>
    <w:rsid w:val="00D16E19"/>
    <w:rsid w:val="00D175E4"/>
    <w:rsid w:val="00D17C1D"/>
    <w:rsid w:val="00D21B4A"/>
    <w:rsid w:val="00D21C24"/>
    <w:rsid w:val="00D21FB4"/>
    <w:rsid w:val="00D2204D"/>
    <w:rsid w:val="00D22165"/>
    <w:rsid w:val="00D223D9"/>
    <w:rsid w:val="00D225D7"/>
    <w:rsid w:val="00D23D6B"/>
    <w:rsid w:val="00D240CC"/>
    <w:rsid w:val="00D24555"/>
    <w:rsid w:val="00D245ED"/>
    <w:rsid w:val="00D24D86"/>
    <w:rsid w:val="00D25D8C"/>
    <w:rsid w:val="00D26FCA"/>
    <w:rsid w:val="00D2712F"/>
    <w:rsid w:val="00D2738E"/>
    <w:rsid w:val="00D30CA7"/>
    <w:rsid w:val="00D312AE"/>
    <w:rsid w:val="00D31AEC"/>
    <w:rsid w:val="00D31BBD"/>
    <w:rsid w:val="00D322EE"/>
    <w:rsid w:val="00D32764"/>
    <w:rsid w:val="00D327B9"/>
    <w:rsid w:val="00D327C2"/>
    <w:rsid w:val="00D330EA"/>
    <w:rsid w:val="00D3340A"/>
    <w:rsid w:val="00D3414E"/>
    <w:rsid w:val="00D3417A"/>
    <w:rsid w:val="00D3469D"/>
    <w:rsid w:val="00D34C62"/>
    <w:rsid w:val="00D3576A"/>
    <w:rsid w:val="00D35DE2"/>
    <w:rsid w:val="00D3600A"/>
    <w:rsid w:val="00D3614A"/>
    <w:rsid w:val="00D37A2C"/>
    <w:rsid w:val="00D4009E"/>
    <w:rsid w:val="00D40823"/>
    <w:rsid w:val="00D419C9"/>
    <w:rsid w:val="00D423DE"/>
    <w:rsid w:val="00D4276A"/>
    <w:rsid w:val="00D42BC6"/>
    <w:rsid w:val="00D43DC2"/>
    <w:rsid w:val="00D44394"/>
    <w:rsid w:val="00D44A38"/>
    <w:rsid w:val="00D45497"/>
    <w:rsid w:val="00D4689D"/>
    <w:rsid w:val="00D47D7E"/>
    <w:rsid w:val="00D500CA"/>
    <w:rsid w:val="00D5046A"/>
    <w:rsid w:val="00D5063C"/>
    <w:rsid w:val="00D50FD6"/>
    <w:rsid w:val="00D51128"/>
    <w:rsid w:val="00D512F8"/>
    <w:rsid w:val="00D52679"/>
    <w:rsid w:val="00D52728"/>
    <w:rsid w:val="00D52980"/>
    <w:rsid w:val="00D52A40"/>
    <w:rsid w:val="00D549B4"/>
    <w:rsid w:val="00D54A9C"/>
    <w:rsid w:val="00D54C08"/>
    <w:rsid w:val="00D54D74"/>
    <w:rsid w:val="00D54DB6"/>
    <w:rsid w:val="00D5503F"/>
    <w:rsid w:val="00D552F2"/>
    <w:rsid w:val="00D558B3"/>
    <w:rsid w:val="00D5596C"/>
    <w:rsid w:val="00D55CFD"/>
    <w:rsid w:val="00D6061B"/>
    <w:rsid w:val="00D60CFA"/>
    <w:rsid w:val="00D60EF8"/>
    <w:rsid w:val="00D6134A"/>
    <w:rsid w:val="00D613BC"/>
    <w:rsid w:val="00D625B0"/>
    <w:rsid w:val="00D639D9"/>
    <w:rsid w:val="00D63A96"/>
    <w:rsid w:val="00D63F41"/>
    <w:rsid w:val="00D6429D"/>
    <w:rsid w:val="00D64549"/>
    <w:rsid w:val="00D64BE8"/>
    <w:rsid w:val="00D64DC2"/>
    <w:rsid w:val="00D652B3"/>
    <w:rsid w:val="00D65584"/>
    <w:rsid w:val="00D66614"/>
    <w:rsid w:val="00D66655"/>
    <w:rsid w:val="00D6675E"/>
    <w:rsid w:val="00D66B3A"/>
    <w:rsid w:val="00D66D83"/>
    <w:rsid w:val="00D672DF"/>
    <w:rsid w:val="00D703CF"/>
    <w:rsid w:val="00D70BC9"/>
    <w:rsid w:val="00D7146D"/>
    <w:rsid w:val="00D71937"/>
    <w:rsid w:val="00D7205F"/>
    <w:rsid w:val="00D72C41"/>
    <w:rsid w:val="00D72D70"/>
    <w:rsid w:val="00D72E10"/>
    <w:rsid w:val="00D73AA4"/>
    <w:rsid w:val="00D74196"/>
    <w:rsid w:val="00D74472"/>
    <w:rsid w:val="00D74C4D"/>
    <w:rsid w:val="00D75143"/>
    <w:rsid w:val="00D75788"/>
    <w:rsid w:val="00D775BB"/>
    <w:rsid w:val="00D77A70"/>
    <w:rsid w:val="00D808E1"/>
    <w:rsid w:val="00D81188"/>
    <w:rsid w:val="00D81A67"/>
    <w:rsid w:val="00D81EE4"/>
    <w:rsid w:val="00D82217"/>
    <w:rsid w:val="00D82B17"/>
    <w:rsid w:val="00D83DCE"/>
    <w:rsid w:val="00D84532"/>
    <w:rsid w:val="00D84C05"/>
    <w:rsid w:val="00D855E2"/>
    <w:rsid w:val="00D8579A"/>
    <w:rsid w:val="00D85B41"/>
    <w:rsid w:val="00D86BD8"/>
    <w:rsid w:val="00D87735"/>
    <w:rsid w:val="00D87E2B"/>
    <w:rsid w:val="00D87FEF"/>
    <w:rsid w:val="00D90104"/>
    <w:rsid w:val="00D90859"/>
    <w:rsid w:val="00D91261"/>
    <w:rsid w:val="00D91662"/>
    <w:rsid w:val="00D92251"/>
    <w:rsid w:val="00D92716"/>
    <w:rsid w:val="00D929B2"/>
    <w:rsid w:val="00D92C55"/>
    <w:rsid w:val="00D92F39"/>
    <w:rsid w:val="00D9332E"/>
    <w:rsid w:val="00D93602"/>
    <w:rsid w:val="00D939E3"/>
    <w:rsid w:val="00D93FC2"/>
    <w:rsid w:val="00D94D87"/>
    <w:rsid w:val="00D94F53"/>
    <w:rsid w:val="00D95A39"/>
    <w:rsid w:val="00D95B1F"/>
    <w:rsid w:val="00D95D09"/>
    <w:rsid w:val="00D96210"/>
    <w:rsid w:val="00D96AFF"/>
    <w:rsid w:val="00D97231"/>
    <w:rsid w:val="00D973C3"/>
    <w:rsid w:val="00D97BE7"/>
    <w:rsid w:val="00DA01EF"/>
    <w:rsid w:val="00DA0BED"/>
    <w:rsid w:val="00DA0DFE"/>
    <w:rsid w:val="00DA257B"/>
    <w:rsid w:val="00DA2E32"/>
    <w:rsid w:val="00DA32F7"/>
    <w:rsid w:val="00DA3F1F"/>
    <w:rsid w:val="00DA4A8A"/>
    <w:rsid w:val="00DA4D8D"/>
    <w:rsid w:val="00DA6246"/>
    <w:rsid w:val="00DA6502"/>
    <w:rsid w:val="00DA659B"/>
    <w:rsid w:val="00DA7716"/>
    <w:rsid w:val="00DA798C"/>
    <w:rsid w:val="00DA79FA"/>
    <w:rsid w:val="00DA7A2E"/>
    <w:rsid w:val="00DA7B49"/>
    <w:rsid w:val="00DB0744"/>
    <w:rsid w:val="00DB0D14"/>
    <w:rsid w:val="00DB193A"/>
    <w:rsid w:val="00DB1D06"/>
    <w:rsid w:val="00DB22A0"/>
    <w:rsid w:val="00DB2C7F"/>
    <w:rsid w:val="00DB32F6"/>
    <w:rsid w:val="00DB33A0"/>
    <w:rsid w:val="00DB3663"/>
    <w:rsid w:val="00DB3862"/>
    <w:rsid w:val="00DB431E"/>
    <w:rsid w:val="00DB447D"/>
    <w:rsid w:val="00DB4D26"/>
    <w:rsid w:val="00DB5675"/>
    <w:rsid w:val="00DB7745"/>
    <w:rsid w:val="00DB7933"/>
    <w:rsid w:val="00DC02FC"/>
    <w:rsid w:val="00DC2553"/>
    <w:rsid w:val="00DC32A2"/>
    <w:rsid w:val="00DC32A6"/>
    <w:rsid w:val="00DC3C3D"/>
    <w:rsid w:val="00DC4EB5"/>
    <w:rsid w:val="00DC532D"/>
    <w:rsid w:val="00DC54D2"/>
    <w:rsid w:val="00DC5E32"/>
    <w:rsid w:val="00DC6524"/>
    <w:rsid w:val="00DC662E"/>
    <w:rsid w:val="00DC6A67"/>
    <w:rsid w:val="00DC6CC3"/>
    <w:rsid w:val="00DC7822"/>
    <w:rsid w:val="00DC7C1A"/>
    <w:rsid w:val="00DD085A"/>
    <w:rsid w:val="00DD0D20"/>
    <w:rsid w:val="00DD1A54"/>
    <w:rsid w:val="00DD2026"/>
    <w:rsid w:val="00DD205B"/>
    <w:rsid w:val="00DD2928"/>
    <w:rsid w:val="00DD3A6A"/>
    <w:rsid w:val="00DD3D97"/>
    <w:rsid w:val="00DD4277"/>
    <w:rsid w:val="00DD5188"/>
    <w:rsid w:val="00DD5D9A"/>
    <w:rsid w:val="00DD7219"/>
    <w:rsid w:val="00DD72FD"/>
    <w:rsid w:val="00DD7BF7"/>
    <w:rsid w:val="00DD7D85"/>
    <w:rsid w:val="00DD7ECE"/>
    <w:rsid w:val="00DE0ACA"/>
    <w:rsid w:val="00DE19A6"/>
    <w:rsid w:val="00DE1B0A"/>
    <w:rsid w:val="00DE1CB1"/>
    <w:rsid w:val="00DE1F8D"/>
    <w:rsid w:val="00DE2879"/>
    <w:rsid w:val="00DE2C5F"/>
    <w:rsid w:val="00DE341F"/>
    <w:rsid w:val="00DE35BB"/>
    <w:rsid w:val="00DE39F7"/>
    <w:rsid w:val="00DE39FD"/>
    <w:rsid w:val="00DE3E73"/>
    <w:rsid w:val="00DE5821"/>
    <w:rsid w:val="00DE68A5"/>
    <w:rsid w:val="00DE6C3F"/>
    <w:rsid w:val="00DF00B5"/>
    <w:rsid w:val="00DF0154"/>
    <w:rsid w:val="00DF0520"/>
    <w:rsid w:val="00DF0ED6"/>
    <w:rsid w:val="00DF1937"/>
    <w:rsid w:val="00DF23B3"/>
    <w:rsid w:val="00DF2CDA"/>
    <w:rsid w:val="00DF3BB2"/>
    <w:rsid w:val="00DF405A"/>
    <w:rsid w:val="00DF43E4"/>
    <w:rsid w:val="00DF54C9"/>
    <w:rsid w:val="00DF592D"/>
    <w:rsid w:val="00DF5EB6"/>
    <w:rsid w:val="00DF60AE"/>
    <w:rsid w:val="00DF6DED"/>
    <w:rsid w:val="00DF76C6"/>
    <w:rsid w:val="00E00486"/>
    <w:rsid w:val="00E012DF"/>
    <w:rsid w:val="00E01511"/>
    <w:rsid w:val="00E01DD7"/>
    <w:rsid w:val="00E02980"/>
    <w:rsid w:val="00E02A0E"/>
    <w:rsid w:val="00E03A67"/>
    <w:rsid w:val="00E03AF9"/>
    <w:rsid w:val="00E04324"/>
    <w:rsid w:val="00E0506E"/>
    <w:rsid w:val="00E062C8"/>
    <w:rsid w:val="00E064C5"/>
    <w:rsid w:val="00E0672C"/>
    <w:rsid w:val="00E06EEB"/>
    <w:rsid w:val="00E07DD6"/>
    <w:rsid w:val="00E10C91"/>
    <w:rsid w:val="00E10E5A"/>
    <w:rsid w:val="00E11087"/>
    <w:rsid w:val="00E1185D"/>
    <w:rsid w:val="00E12784"/>
    <w:rsid w:val="00E12A88"/>
    <w:rsid w:val="00E12C86"/>
    <w:rsid w:val="00E134B3"/>
    <w:rsid w:val="00E136DD"/>
    <w:rsid w:val="00E13968"/>
    <w:rsid w:val="00E144C6"/>
    <w:rsid w:val="00E1460B"/>
    <w:rsid w:val="00E14848"/>
    <w:rsid w:val="00E1487A"/>
    <w:rsid w:val="00E14FA4"/>
    <w:rsid w:val="00E1541F"/>
    <w:rsid w:val="00E15C6E"/>
    <w:rsid w:val="00E1616D"/>
    <w:rsid w:val="00E167A2"/>
    <w:rsid w:val="00E16FC9"/>
    <w:rsid w:val="00E17508"/>
    <w:rsid w:val="00E175AD"/>
    <w:rsid w:val="00E17C33"/>
    <w:rsid w:val="00E21187"/>
    <w:rsid w:val="00E215B2"/>
    <w:rsid w:val="00E216BF"/>
    <w:rsid w:val="00E217D6"/>
    <w:rsid w:val="00E229AF"/>
    <w:rsid w:val="00E22B73"/>
    <w:rsid w:val="00E233D6"/>
    <w:rsid w:val="00E23A00"/>
    <w:rsid w:val="00E23CA9"/>
    <w:rsid w:val="00E24105"/>
    <w:rsid w:val="00E24E61"/>
    <w:rsid w:val="00E255AC"/>
    <w:rsid w:val="00E255D0"/>
    <w:rsid w:val="00E25F97"/>
    <w:rsid w:val="00E25FC9"/>
    <w:rsid w:val="00E2688B"/>
    <w:rsid w:val="00E26A13"/>
    <w:rsid w:val="00E26AAF"/>
    <w:rsid w:val="00E26D0B"/>
    <w:rsid w:val="00E277A5"/>
    <w:rsid w:val="00E2793E"/>
    <w:rsid w:val="00E301FC"/>
    <w:rsid w:val="00E312F7"/>
    <w:rsid w:val="00E317A3"/>
    <w:rsid w:val="00E3258A"/>
    <w:rsid w:val="00E3291E"/>
    <w:rsid w:val="00E32D22"/>
    <w:rsid w:val="00E3339B"/>
    <w:rsid w:val="00E335C4"/>
    <w:rsid w:val="00E33C6D"/>
    <w:rsid w:val="00E3498D"/>
    <w:rsid w:val="00E34BFE"/>
    <w:rsid w:val="00E35631"/>
    <w:rsid w:val="00E35A1B"/>
    <w:rsid w:val="00E35B27"/>
    <w:rsid w:val="00E35CAF"/>
    <w:rsid w:val="00E36301"/>
    <w:rsid w:val="00E36C53"/>
    <w:rsid w:val="00E3766C"/>
    <w:rsid w:val="00E376AA"/>
    <w:rsid w:val="00E37A18"/>
    <w:rsid w:val="00E37D44"/>
    <w:rsid w:val="00E41645"/>
    <w:rsid w:val="00E42121"/>
    <w:rsid w:val="00E42458"/>
    <w:rsid w:val="00E425C9"/>
    <w:rsid w:val="00E42C4F"/>
    <w:rsid w:val="00E432EF"/>
    <w:rsid w:val="00E43B72"/>
    <w:rsid w:val="00E43BB3"/>
    <w:rsid w:val="00E43D9C"/>
    <w:rsid w:val="00E43F50"/>
    <w:rsid w:val="00E45B86"/>
    <w:rsid w:val="00E46F66"/>
    <w:rsid w:val="00E471EA"/>
    <w:rsid w:val="00E477C1"/>
    <w:rsid w:val="00E47DF0"/>
    <w:rsid w:val="00E5050B"/>
    <w:rsid w:val="00E5082F"/>
    <w:rsid w:val="00E5172C"/>
    <w:rsid w:val="00E51827"/>
    <w:rsid w:val="00E5336D"/>
    <w:rsid w:val="00E534CA"/>
    <w:rsid w:val="00E546AA"/>
    <w:rsid w:val="00E5493E"/>
    <w:rsid w:val="00E54F64"/>
    <w:rsid w:val="00E55DAC"/>
    <w:rsid w:val="00E5605C"/>
    <w:rsid w:val="00E571C2"/>
    <w:rsid w:val="00E579B2"/>
    <w:rsid w:val="00E57B42"/>
    <w:rsid w:val="00E61674"/>
    <w:rsid w:val="00E61C89"/>
    <w:rsid w:val="00E625B3"/>
    <w:rsid w:val="00E62F2A"/>
    <w:rsid w:val="00E63066"/>
    <w:rsid w:val="00E63252"/>
    <w:rsid w:val="00E64843"/>
    <w:rsid w:val="00E652BF"/>
    <w:rsid w:val="00E66394"/>
    <w:rsid w:val="00E66577"/>
    <w:rsid w:val="00E66788"/>
    <w:rsid w:val="00E6684C"/>
    <w:rsid w:val="00E66CA0"/>
    <w:rsid w:val="00E67CA6"/>
    <w:rsid w:val="00E70065"/>
    <w:rsid w:val="00E7041F"/>
    <w:rsid w:val="00E70C09"/>
    <w:rsid w:val="00E719EE"/>
    <w:rsid w:val="00E71A13"/>
    <w:rsid w:val="00E724AF"/>
    <w:rsid w:val="00E728B2"/>
    <w:rsid w:val="00E74DF1"/>
    <w:rsid w:val="00E75AD9"/>
    <w:rsid w:val="00E763AB"/>
    <w:rsid w:val="00E76596"/>
    <w:rsid w:val="00E76C2D"/>
    <w:rsid w:val="00E7771B"/>
    <w:rsid w:val="00E80600"/>
    <w:rsid w:val="00E80864"/>
    <w:rsid w:val="00E80DA8"/>
    <w:rsid w:val="00E81C40"/>
    <w:rsid w:val="00E82339"/>
    <w:rsid w:val="00E82547"/>
    <w:rsid w:val="00E826F1"/>
    <w:rsid w:val="00E82823"/>
    <w:rsid w:val="00E83574"/>
    <w:rsid w:val="00E83C1E"/>
    <w:rsid w:val="00E84593"/>
    <w:rsid w:val="00E848E9"/>
    <w:rsid w:val="00E84A8D"/>
    <w:rsid w:val="00E859AB"/>
    <w:rsid w:val="00E85F33"/>
    <w:rsid w:val="00E861E3"/>
    <w:rsid w:val="00E8696A"/>
    <w:rsid w:val="00E86D1B"/>
    <w:rsid w:val="00E9038D"/>
    <w:rsid w:val="00E91159"/>
    <w:rsid w:val="00E911D3"/>
    <w:rsid w:val="00E91416"/>
    <w:rsid w:val="00E915F9"/>
    <w:rsid w:val="00E91649"/>
    <w:rsid w:val="00E9267C"/>
    <w:rsid w:val="00E93BA3"/>
    <w:rsid w:val="00E94141"/>
    <w:rsid w:val="00E9513E"/>
    <w:rsid w:val="00E95558"/>
    <w:rsid w:val="00E95587"/>
    <w:rsid w:val="00E978DD"/>
    <w:rsid w:val="00EA0198"/>
    <w:rsid w:val="00EA0C5C"/>
    <w:rsid w:val="00EA1CAA"/>
    <w:rsid w:val="00EA2652"/>
    <w:rsid w:val="00EA288B"/>
    <w:rsid w:val="00EA2D96"/>
    <w:rsid w:val="00EA3DC2"/>
    <w:rsid w:val="00EA46F3"/>
    <w:rsid w:val="00EA4A90"/>
    <w:rsid w:val="00EA4F3C"/>
    <w:rsid w:val="00EA4F49"/>
    <w:rsid w:val="00EA51DE"/>
    <w:rsid w:val="00EA53F7"/>
    <w:rsid w:val="00EA5654"/>
    <w:rsid w:val="00EA5EE4"/>
    <w:rsid w:val="00EA6578"/>
    <w:rsid w:val="00EA66A6"/>
    <w:rsid w:val="00EA719C"/>
    <w:rsid w:val="00EB08A0"/>
    <w:rsid w:val="00EB09B6"/>
    <w:rsid w:val="00EB1162"/>
    <w:rsid w:val="00EB118B"/>
    <w:rsid w:val="00EB212E"/>
    <w:rsid w:val="00EB28BD"/>
    <w:rsid w:val="00EB3E4B"/>
    <w:rsid w:val="00EB3F1E"/>
    <w:rsid w:val="00EB4B38"/>
    <w:rsid w:val="00EB4FD4"/>
    <w:rsid w:val="00EB6000"/>
    <w:rsid w:val="00EB6C93"/>
    <w:rsid w:val="00EB6F11"/>
    <w:rsid w:val="00EB7A70"/>
    <w:rsid w:val="00EC1484"/>
    <w:rsid w:val="00EC1D5E"/>
    <w:rsid w:val="00EC206B"/>
    <w:rsid w:val="00EC22C1"/>
    <w:rsid w:val="00EC2A20"/>
    <w:rsid w:val="00EC2DEA"/>
    <w:rsid w:val="00EC3BAB"/>
    <w:rsid w:val="00EC3DAD"/>
    <w:rsid w:val="00EC3F4D"/>
    <w:rsid w:val="00EC431B"/>
    <w:rsid w:val="00EC47F6"/>
    <w:rsid w:val="00EC4DBC"/>
    <w:rsid w:val="00EC51F3"/>
    <w:rsid w:val="00EC54B6"/>
    <w:rsid w:val="00EC5B83"/>
    <w:rsid w:val="00EC5BC4"/>
    <w:rsid w:val="00EC5C96"/>
    <w:rsid w:val="00EC73C8"/>
    <w:rsid w:val="00EC7880"/>
    <w:rsid w:val="00EC7A27"/>
    <w:rsid w:val="00ED0572"/>
    <w:rsid w:val="00ED098E"/>
    <w:rsid w:val="00ED0C7D"/>
    <w:rsid w:val="00ED0F62"/>
    <w:rsid w:val="00ED1B76"/>
    <w:rsid w:val="00ED2B9F"/>
    <w:rsid w:val="00ED4575"/>
    <w:rsid w:val="00ED57CA"/>
    <w:rsid w:val="00ED5F4D"/>
    <w:rsid w:val="00ED70F6"/>
    <w:rsid w:val="00ED79BD"/>
    <w:rsid w:val="00ED7A4E"/>
    <w:rsid w:val="00ED7F2A"/>
    <w:rsid w:val="00EE0430"/>
    <w:rsid w:val="00EE076B"/>
    <w:rsid w:val="00EE0BC5"/>
    <w:rsid w:val="00EE1CA4"/>
    <w:rsid w:val="00EE1D5A"/>
    <w:rsid w:val="00EE25E5"/>
    <w:rsid w:val="00EE2E67"/>
    <w:rsid w:val="00EE325F"/>
    <w:rsid w:val="00EE3432"/>
    <w:rsid w:val="00EE35EF"/>
    <w:rsid w:val="00EE380C"/>
    <w:rsid w:val="00EE3B2C"/>
    <w:rsid w:val="00EE42BB"/>
    <w:rsid w:val="00EE4378"/>
    <w:rsid w:val="00EE43F4"/>
    <w:rsid w:val="00EE53D2"/>
    <w:rsid w:val="00EE53D6"/>
    <w:rsid w:val="00EE565F"/>
    <w:rsid w:val="00EE6F96"/>
    <w:rsid w:val="00EE7CF6"/>
    <w:rsid w:val="00EE7D89"/>
    <w:rsid w:val="00EF03CA"/>
    <w:rsid w:val="00EF0812"/>
    <w:rsid w:val="00EF0A33"/>
    <w:rsid w:val="00EF21D6"/>
    <w:rsid w:val="00EF29DA"/>
    <w:rsid w:val="00EF2CB8"/>
    <w:rsid w:val="00EF4B63"/>
    <w:rsid w:val="00EF4BE5"/>
    <w:rsid w:val="00EF4D07"/>
    <w:rsid w:val="00EF5A29"/>
    <w:rsid w:val="00EF5C05"/>
    <w:rsid w:val="00EF5C68"/>
    <w:rsid w:val="00EF61DA"/>
    <w:rsid w:val="00EF7CD5"/>
    <w:rsid w:val="00F000F5"/>
    <w:rsid w:val="00F00412"/>
    <w:rsid w:val="00F011C0"/>
    <w:rsid w:val="00F016D4"/>
    <w:rsid w:val="00F01D2A"/>
    <w:rsid w:val="00F01FAE"/>
    <w:rsid w:val="00F029DF"/>
    <w:rsid w:val="00F03043"/>
    <w:rsid w:val="00F03A94"/>
    <w:rsid w:val="00F03EB8"/>
    <w:rsid w:val="00F0456B"/>
    <w:rsid w:val="00F04ABE"/>
    <w:rsid w:val="00F060E0"/>
    <w:rsid w:val="00F06791"/>
    <w:rsid w:val="00F069DD"/>
    <w:rsid w:val="00F06FA3"/>
    <w:rsid w:val="00F06FED"/>
    <w:rsid w:val="00F10615"/>
    <w:rsid w:val="00F10C6B"/>
    <w:rsid w:val="00F10D42"/>
    <w:rsid w:val="00F10E22"/>
    <w:rsid w:val="00F11FD4"/>
    <w:rsid w:val="00F12046"/>
    <w:rsid w:val="00F152FE"/>
    <w:rsid w:val="00F15485"/>
    <w:rsid w:val="00F15F09"/>
    <w:rsid w:val="00F1635F"/>
    <w:rsid w:val="00F16C56"/>
    <w:rsid w:val="00F16CDD"/>
    <w:rsid w:val="00F17065"/>
    <w:rsid w:val="00F173D0"/>
    <w:rsid w:val="00F17A0F"/>
    <w:rsid w:val="00F17D47"/>
    <w:rsid w:val="00F17DF2"/>
    <w:rsid w:val="00F17EDD"/>
    <w:rsid w:val="00F208BF"/>
    <w:rsid w:val="00F20A4A"/>
    <w:rsid w:val="00F20EF3"/>
    <w:rsid w:val="00F21202"/>
    <w:rsid w:val="00F217AB"/>
    <w:rsid w:val="00F21D5A"/>
    <w:rsid w:val="00F2206F"/>
    <w:rsid w:val="00F22097"/>
    <w:rsid w:val="00F2275E"/>
    <w:rsid w:val="00F23103"/>
    <w:rsid w:val="00F2335F"/>
    <w:rsid w:val="00F23FB6"/>
    <w:rsid w:val="00F24302"/>
    <w:rsid w:val="00F24F1B"/>
    <w:rsid w:val="00F26B8C"/>
    <w:rsid w:val="00F26E0E"/>
    <w:rsid w:val="00F270FE"/>
    <w:rsid w:val="00F2765A"/>
    <w:rsid w:val="00F2774D"/>
    <w:rsid w:val="00F27B72"/>
    <w:rsid w:val="00F27B8B"/>
    <w:rsid w:val="00F311E2"/>
    <w:rsid w:val="00F3130A"/>
    <w:rsid w:val="00F315D0"/>
    <w:rsid w:val="00F3195D"/>
    <w:rsid w:val="00F32C3E"/>
    <w:rsid w:val="00F32CF6"/>
    <w:rsid w:val="00F32F01"/>
    <w:rsid w:val="00F331E7"/>
    <w:rsid w:val="00F33240"/>
    <w:rsid w:val="00F33524"/>
    <w:rsid w:val="00F3426C"/>
    <w:rsid w:val="00F34A5E"/>
    <w:rsid w:val="00F34D2F"/>
    <w:rsid w:val="00F34D56"/>
    <w:rsid w:val="00F353D0"/>
    <w:rsid w:val="00F355CD"/>
    <w:rsid w:val="00F35954"/>
    <w:rsid w:val="00F36701"/>
    <w:rsid w:val="00F37A07"/>
    <w:rsid w:val="00F400F2"/>
    <w:rsid w:val="00F4051F"/>
    <w:rsid w:val="00F40AB9"/>
    <w:rsid w:val="00F40CD8"/>
    <w:rsid w:val="00F40EF0"/>
    <w:rsid w:val="00F40EFE"/>
    <w:rsid w:val="00F412B9"/>
    <w:rsid w:val="00F41F7D"/>
    <w:rsid w:val="00F43683"/>
    <w:rsid w:val="00F437A0"/>
    <w:rsid w:val="00F444FA"/>
    <w:rsid w:val="00F45769"/>
    <w:rsid w:val="00F459A8"/>
    <w:rsid w:val="00F46472"/>
    <w:rsid w:val="00F465FB"/>
    <w:rsid w:val="00F46887"/>
    <w:rsid w:val="00F46A51"/>
    <w:rsid w:val="00F46AAC"/>
    <w:rsid w:val="00F46B4E"/>
    <w:rsid w:val="00F46C2F"/>
    <w:rsid w:val="00F47187"/>
    <w:rsid w:val="00F471B1"/>
    <w:rsid w:val="00F47E59"/>
    <w:rsid w:val="00F505F7"/>
    <w:rsid w:val="00F5099A"/>
    <w:rsid w:val="00F50EA2"/>
    <w:rsid w:val="00F51DD9"/>
    <w:rsid w:val="00F52C55"/>
    <w:rsid w:val="00F531C6"/>
    <w:rsid w:val="00F53265"/>
    <w:rsid w:val="00F539A6"/>
    <w:rsid w:val="00F54243"/>
    <w:rsid w:val="00F54589"/>
    <w:rsid w:val="00F5467F"/>
    <w:rsid w:val="00F5475A"/>
    <w:rsid w:val="00F54D9D"/>
    <w:rsid w:val="00F5534E"/>
    <w:rsid w:val="00F55548"/>
    <w:rsid w:val="00F55DF7"/>
    <w:rsid w:val="00F566C4"/>
    <w:rsid w:val="00F56E26"/>
    <w:rsid w:val="00F601D6"/>
    <w:rsid w:val="00F6023A"/>
    <w:rsid w:val="00F60E61"/>
    <w:rsid w:val="00F61650"/>
    <w:rsid w:val="00F61DC9"/>
    <w:rsid w:val="00F623A6"/>
    <w:rsid w:val="00F631F7"/>
    <w:rsid w:val="00F634FB"/>
    <w:rsid w:val="00F63DF2"/>
    <w:rsid w:val="00F6447E"/>
    <w:rsid w:val="00F65021"/>
    <w:rsid w:val="00F66002"/>
    <w:rsid w:val="00F66E32"/>
    <w:rsid w:val="00F66EF4"/>
    <w:rsid w:val="00F67338"/>
    <w:rsid w:val="00F67DE8"/>
    <w:rsid w:val="00F701C7"/>
    <w:rsid w:val="00F70405"/>
    <w:rsid w:val="00F7055B"/>
    <w:rsid w:val="00F70FB0"/>
    <w:rsid w:val="00F71666"/>
    <w:rsid w:val="00F71BD3"/>
    <w:rsid w:val="00F726CE"/>
    <w:rsid w:val="00F729C0"/>
    <w:rsid w:val="00F72AB5"/>
    <w:rsid w:val="00F72B64"/>
    <w:rsid w:val="00F73058"/>
    <w:rsid w:val="00F73BFB"/>
    <w:rsid w:val="00F73CFF"/>
    <w:rsid w:val="00F74110"/>
    <w:rsid w:val="00F7455C"/>
    <w:rsid w:val="00F74B50"/>
    <w:rsid w:val="00F76C13"/>
    <w:rsid w:val="00F76EFD"/>
    <w:rsid w:val="00F77358"/>
    <w:rsid w:val="00F77BAD"/>
    <w:rsid w:val="00F8055F"/>
    <w:rsid w:val="00F810E7"/>
    <w:rsid w:val="00F81C2B"/>
    <w:rsid w:val="00F820CB"/>
    <w:rsid w:val="00F82795"/>
    <w:rsid w:val="00F84C8A"/>
    <w:rsid w:val="00F85291"/>
    <w:rsid w:val="00F86CEA"/>
    <w:rsid w:val="00F870FD"/>
    <w:rsid w:val="00F87AA5"/>
    <w:rsid w:val="00F87E79"/>
    <w:rsid w:val="00F908A9"/>
    <w:rsid w:val="00F90D6B"/>
    <w:rsid w:val="00F910A7"/>
    <w:rsid w:val="00F911C6"/>
    <w:rsid w:val="00F91BB9"/>
    <w:rsid w:val="00F91D0B"/>
    <w:rsid w:val="00F920A4"/>
    <w:rsid w:val="00F92B79"/>
    <w:rsid w:val="00F938A8"/>
    <w:rsid w:val="00F94017"/>
    <w:rsid w:val="00F9474F"/>
    <w:rsid w:val="00F94C14"/>
    <w:rsid w:val="00F95319"/>
    <w:rsid w:val="00F9554A"/>
    <w:rsid w:val="00F95FCF"/>
    <w:rsid w:val="00F960BC"/>
    <w:rsid w:val="00F963B9"/>
    <w:rsid w:val="00F9642B"/>
    <w:rsid w:val="00F9663C"/>
    <w:rsid w:val="00F97013"/>
    <w:rsid w:val="00FA07D3"/>
    <w:rsid w:val="00FA1545"/>
    <w:rsid w:val="00FA17EF"/>
    <w:rsid w:val="00FA19E8"/>
    <w:rsid w:val="00FA1B1A"/>
    <w:rsid w:val="00FA1BF6"/>
    <w:rsid w:val="00FA201C"/>
    <w:rsid w:val="00FA21DF"/>
    <w:rsid w:val="00FA291C"/>
    <w:rsid w:val="00FA3689"/>
    <w:rsid w:val="00FA487F"/>
    <w:rsid w:val="00FA4F7F"/>
    <w:rsid w:val="00FA51ED"/>
    <w:rsid w:val="00FA5B91"/>
    <w:rsid w:val="00FA5D47"/>
    <w:rsid w:val="00FA688E"/>
    <w:rsid w:val="00FA6D06"/>
    <w:rsid w:val="00FA754E"/>
    <w:rsid w:val="00FA7914"/>
    <w:rsid w:val="00FA7A10"/>
    <w:rsid w:val="00FA7B51"/>
    <w:rsid w:val="00FA7B87"/>
    <w:rsid w:val="00FA7DFD"/>
    <w:rsid w:val="00FB0289"/>
    <w:rsid w:val="00FB028F"/>
    <w:rsid w:val="00FB03A9"/>
    <w:rsid w:val="00FB07B9"/>
    <w:rsid w:val="00FB0B66"/>
    <w:rsid w:val="00FB0C19"/>
    <w:rsid w:val="00FB1C5F"/>
    <w:rsid w:val="00FB1F52"/>
    <w:rsid w:val="00FB1F97"/>
    <w:rsid w:val="00FB23E4"/>
    <w:rsid w:val="00FB33D1"/>
    <w:rsid w:val="00FB3547"/>
    <w:rsid w:val="00FB3A1B"/>
    <w:rsid w:val="00FB3C74"/>
    <w:rsid w:val="00FB3E5E"/>
    <w:rsid w:val="00FB500A"/>
    <w:rsid w:val="00FB71AE"/>
    <w:rsid w:val="00FB72B5"/>
    <w:rsid w:val="00FC036E"/>
    <w:rsid w:val="00FC08C6"/>
    <w:rsid w:val="00FC2F64"/>
    <w:rsid w:val="00FC3D4F"/>
    <w:rsid w:val="00FC3D5F"/>
    <w:rsid w:val="00FC4C83"/>
    <w:rsid w:val="00FC5531"/>
    <w:rsid w:val="00FC6109"/>
    <w:rsid w:val="00FC61D8"/>
    <w:rsid w:val="00FC644F"/>
    <w:rsid w:val="00FC65E3"/>
    <w:rsid w:val="00FC6980"/>
    <w:rsid w:val="00FD0480"/>
    <w:rsid w:val="00FD0CE4"/>
    <w:rsid w:val="00FD1A8E"/>
    <w:rsid w:val="00FD1D17"/>
    <w:rsid w:val="00FD25CB"/>
    <w:rsid w:val="00FD2946"/>
    <w:rsid w:val="00FD2CF8"/>
    <w:rsid w:val="00FD2F13"/>
    <w:rsid w:val="00FD315C"/>
    <w:rsid w:val="00FD3FB1"/>
    <w:rsid w:val="00FD4020"/>
    <w:rsid w:val="00FD44FA"/>
    <w:rsid w:val="00FD4EA4"/>
    <w:rsid w:val="00FD6C47"/>
    <w:rsid w:val="00FD7185"/>
    <w:rsid w:val="00FD7A74"/>
    <w:rsid w:val="00FD7A92"/>
    <w:rsid w:val="00FD7DAF"/>
    <w:rsid w:val="00FE070F"/>
    <w:rsid w:val="00FE07AA"/>
    <w:rsid w:val="00FE0EA7"/>
    <w:rsid w:val="00FE1667"/>
    <w:rsid w:val="00FE172C"/>
    <w:rsid w:val="00FE1C02"/>
    <w:rsid w:val="00FE2231"/>
    <w:rsid w:val="00FE2450"/>
    <w:rsid w:val="00FE2918"/>
    <w:rsid w:val="00FE2AF6"/>
    <w:rsid w:val="00FE2B53"/>
    <w:rsid w:val="00FE2D78"/>
    <w:rsid w:val="00FE2DEC"/>
    <w:rsid w:val="00FE379E"/>
    <w:rsid w:val="00FE3DE7"/>
    <w:rsid w:val="00FE4123"/>
    <w:rsid w:val="00FE439B"/>
    <w:rsid w:val="00FE44CF"/>
    <w:rsid w:val="00FE59B1"/>
    <w:rsid w:val="00FE7D3E"/>
    <w:rsid w:val="00FF08C6"/>
    <w:rsid w:val="00FF09A7"/>
    <w:rsid w:val="00FF1817"/>
    <w:rsid w:val="00FF1A53"/>
    <w:rsid w:val="00FF2109"/>
    <w:rsid w:val="00FF3088"/>
    <w:rsid w:val="00FF41E1"/>
    <w:rsid w:val="00FF42C1"/>
    <w:rsid w:val="00FF4519"/>
    <w:rsid w:val="00FF461B"/>
    <w:rsid w:val="00FF4F5E"/>
    <w:rsid w:val="00FF5359"/>
    <w:rsid w:val="00FF64EC"/>
    <w:rsid w:val="00FF68EA"/>
    <w:rsid w:val="00FF6CF0"/>
    <w:rsid w:val="00FF79E8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29"/>
  </w:style>
  <w:style w:type="paragraph" w:styleId="Balk1">
    <w:name w:val="heading 1"/>
    <w:basedOn w:val="Normal"/>
    <w:next w:val="Normal"/>
    <w:link w:val="Balk1Char"/>
    <w:qFormat/>
    <w:rsid w:val="00693C29"/>
    <w:pPr>
      <w:keepNext/>
      <w:jc w:val="center"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rsid w:val="00693C29"/>
    <w:pPr>
      <w:keepNext/>
      <w:tabs>
        <w:tab w:val="center" w:pos="4536"/>
      </w:tabs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693C29"/>
    <w:pPr>
      <w:keepNext/>
      <w:tabs>
        <w:tab w:val="center" w:pos="4536"/>
      </w:tabs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90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93C29"/>
    <w:pPr>
      <w:tabs>
        <w:tab w:val="center" w:pos="4536"/>
      </w:tabs>
      <w:jc w:val="both"/>
    </w:pPr>
    <w:rPr>
      <w:sz w:val="24"/>
    </w:rPr>
  </w:style>
  <w:style w:type="character" w:styleId="Kpr">
    <w:name w:val="Hyperlink"/>
    <w:basedOn w:val="VarsaylanParagrafYazTipi"/>
    <w:rsid w:val="00BB7430"/>
    <w:rPr>
      <w:color w:val="0000FF"/>
      <w:u w:val="single"/>
    </w:rPr>
  </w:style>
  <w:style w:type="paragraph" w:styleId="stbilgi">
    <w:name w:val="header"/>
    <w:basedOn w:val="Normal"/>
    <w:link w:val="stbilgiChar"/>
    <w:rsid w:val="00BA7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A7A3F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D8579A"/>
    <w:pPr>
      <w:overflowPunct w:val="0"/>
      <w:autoSpaceDE w:val="0"/>
      <w:autoSpaceDN w:val="0"/>
      <w:adjustRightInd w:val="0"/>
      <w:ind w:firstLine="624"/>
      <w:jc w:val="both"/>
      <w:textAlignment w:val="baseline"/>
    </w:pPr>
    <w:rPr>
      <w:sz w:val="24"/>
    </w:rPr>
  </w:style>
  <w:style w:type="paragraph" w:styleId="BalonMetni">
    <w:name w:val="Balloon Text"/>
    <w:basedOn w:val="Normal"/>
    <w:semiHidden/>
    <w:rsid w:val="00D857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Daktilo">
    <w:name w:val="HTML Typewriter"/>
    <w:basedOn w:val="VarsaylanParagrafYazTipi"/>
    <w:rsid w:val="00A95F4F"/>
    <w:rPr>
      <w:rFonts w:ascii="Courier New" w:eastAsia="Times New Roman" w:hAnsi="Courier New" w:cs="Courier New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C7419"/>
  </w:style>
  <w:style w:type="character" w:customStyle="1" w:styleId="stbilgiChar">
    <w:name w:val="Üstbilgi Char"/>
    <w:basedOn w:val="VarsaylanParagrafYazTipi"/>
    <w:link w:val="stbilgi"/>
    <w:rsid w:val="009B138F"/>
  </w:style>
  <w:style w:type="character" w:customStyle="1" w:styleId="Balk1Char">
    <w:name w:val="Başlık 1 Char"/>
    <w:basedOn w:val="VarsaylanParagrafYazTipi"/>
    <w:link w:val="Balk1"/>
    <w:rsid w:val="00E012DF"/>
    <w:rPr>
      <w:b/>
      <w:bCs/>
      <w:sz w:val="24"/>
    </w:rPr>
  </w:style>
  <w:style w:type="paragraph" w:styleId="NormalWeb">
    <w:name w:val="Normal (Web)"/>
    <w:basedOn w:val="Normal"/>
    <w:uiPriority w:val="99"/>
    <w:unhideWhenUsed/>
    <w:rsid w:val="00A04C07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B1EF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B42D0"/>
    <w:rPr>
      <w:i/>
      <w:iCs/>
    </w:rPr>
  </w:style>
  <w:style w:type="paragraph" w:styleId="AltKonuBal">
    <w:name w:val="Subtitle"/>
    <w:basedOn w:val="Normal"/>
    <w:next w:val="Normal"/>
    <w:link w:val="AltKonuBalChar"/>
    <w:qFormat/>
    <w:rsid w:val="00B17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17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5D01"/>
  </w:style>
  <w:style w:type="character" w:customStyle="1" w:styleId="Balk4Char">
    <w:name w:val="Başlık 4 Char"/>
    <w:basedOn w:val="VarsaylanParagrafYazTipi"/>
    <w:link w:val="Balk4"/>
    <w:semiHidden/>
    <w:rsid w:val="00790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VarsaylanParagrafYazTipi"/>
    <w:rsid w:val="000E5A15"/>
  </w:style>
  <w:style w:type="paragraph" w:customStyle="1" w:styleId="Varsaylan">
    <w:name w:val="Varsay?lan"/>
    <w:rsid w:val="00C63D17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Bodytext">
    <w:name w:val="Body text_"/>
    <w:basedOn w:val="VarsaylanParagrafYazTipi"/>
    <w:link w:val="GvdeMetni1"/>
    <w:rsid w:val="000053E3"/>
    <w:rPr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0053E3"/>
    <w:pPr>
      <w:widowControl w:val="0"/>
      <w:shd w:val="clear" w:color="auto" w:fill="FFFFFF"/>
      <w:spacing w:line="298" w:lineRule="exact"/>
      <w:ind w:hanging="1260"/>
      <w:jc w:val="center"/>
    </w:pPr>
    <w:rPr>
      <w:sz w:val="22"/>
      <w:szCs w:val="22"/>
    </w:rPr>
  </w:style>
  <w:style w:type="character" w:customStyle="1" w:styleId="Bodytext3">
    <w:name w:val="Body text (3)_"/>
    <w:basedOn w:val="VarsaylanParagrafYazTipi"/>
    <w:link w:val="Bodytext30"/>
    <w:rsid w:val="008A3790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A379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styleId="Gl">
    <w:name w:val="Strong"/>
    <w:basedOn w:val="VarsaylanParagrafYazTipi"/>
    <w:uiPriority w:val="22"/>
    <w:qFormat/>
    <w:rsid w:val="00AF344D"/>
    <w:rPr>
      <w:b/>
      <w:bCs/>
    </w:rPr>
  </w:style>
  <w:style w:type="character" w:customStyle="1" w:styleId="Gvdemetni2">
    <w:name w:val="Gövde metni (2)_"/>
    <w:basedOn w:val="VarsaylanParagrafYazTipi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0">
    <w:name w:val="Gövde metni (2)"/>
    <w:basedOn w:val="Gvdemetni2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KonuBal">
    <w:name w:val="Title"/>
    <w:basedOn w:val="Normal"/>
    <w:next w:val="Normal"/>
    <w:link w:val="KonuBalChar"/>
    <w:qFormat/>
    <w:rsid w:val="007E5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7E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29"/>
  </w:style>
  <w:style w:type="paragraph" w:styleId="Balk1">
    <w:name w:val="heading 1"/>
    <w:basedOn w:val="Normal"/>
    <w:next w:val="Normal"/>
    <w:link w:val="Balk1Char"/>
    <w:qFormat/>
    <w:rsid w:val="00693C29"/>
    <w:pPr>
      <w:keepNext/>
      <w:jc w:val="center"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rsid w:val="00693C29"/>
    <w:pPr>
      <w:keepNext/>
      <w:tabs>
        <w:tab w:val="center" w:pos="4536"/>
      </w:tabs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693C29"/>
    <w:pPr>
      <w:keepNext/>
      <w:tabs>
        <w:tab w:val="center" w:pos="4536"/>
      </w:tabs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90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93C29"/>
    <w:pPr>
      <w:tabs>
        <w:tab w:val="center" w:pos="4536"/>
      </w:tabs>
      <w:jc w:val="both"/>
    </w:pPr>
    <w:rPr>
      <w:sz w:val="24"/>
    </w:rPr>
  </w:style>
  <w:style w:type="character" w:styleId="Kpr">
    <w:name w:val="Hyperlink"/>
    <w:basedOn w:val="VarsaylanParagrafYazTipi"/>
    <w:rsid w:val="00BB7430"/>
    <w:rPr>
      <w:color w:val="0000FF"/>
      <w:u w:val="single"/>
    </w:rPr>
  </w:style>
  <w:style w:type="paragraph" w:styleId="stbilgi">
    <w:name w:val="header"/>
    <w:basedOn w:val="Normal"/>
    <w:link w:val="stbilgiChar"/>
    <w:rsid w:val="00BA7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A7A3F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D8579A"/>
    <w:pPr>
      <w:overflowPunct w:val="0"/>
      <w:autoSpaceDE w:val="0"/>
      <w:autoSpaceDN w:val="0"/>
      <w:adjustRightInd w:val="0"/>
      <w:ind w:firstLine="624"/>
      <w:jc w:val="both"/>
      <w:textAlignment w:val="baseline"/>
    </w:pPr>
    <w:rPr>
      <w:sz w:val="24"/>
    </w:rPr>
  </w:style>
  <w:style w:type="paragraph" w:styleId="BalonMetni">
    <w:name w:val="Balloon Text"/>
    <w:basedOn w:val="Normal"/>
    <w:semiHidden/>
    <w:rsid w:val="00D857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Daktilo">
    <w:name w:val="HTML Typewriter"/>
    <w:basedOn w:val="VarsaylanParagrafYazTipi"/>
    <w:rsid w:val="00A95F4F"/>
    <w:rPr>
      <w:rFonts w:ascii="Courier New" w:eastAsia="Times New Roman" w:hAnsi="Courier New" w:cs="Courier New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C7419"/>
  </w:style>
  <w:style w:type="character" w:customStyle="1" w:styleId="stbilgiChar">
    <w:name w:val="Üstbilgi Char"/>
    <w:basedOn w:val="VarsaylanParagrafYazTipi"/>
    <w:link w:val="stbilgi"/>
    <w:rsid w:val="009B138F"/>
  </w:style>
  <w:style w:type="character" w:customStyle="1" w:styleId="Balk1Char">
    <w:name w:val="Başlık 1 Char"/>
    <w:basedOn w:val="VarsaylanParagrafYazTipi"/>
    <w:link w:val="Balk1"/>
    <w:rsid w:val="00E012DF"/>
    <w:rPr>
      <w:b/>
      <w:bCs/>
      <w:sz w:val="24"/>
    </w:rPr>
  </w:style>
  <w:style w:type="paragraph" w:styleId="NormalWeb">
    <w:name w:val="Normal (Web)"/>
    <w:basedOn w:val="Normal"/>
    <w:uiPriority w:val="99"/>
    <w:unhideWhenUsed/>
    <w:rsid w:val="00A04C07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B1EF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B42D0"/>
    <w:rPr>
      <w:i/>
      <w:iCs/>
    </w:rPr>
  </w:style>
  <w:style w:type="paragraph" w:styleId="AltKonuBal">
    <w:name w:val="Subtitle"/>
    <w:basedOn w:val="Normal"/>
    <w:next w:val="Normal"/>
    <w:link w:val="AltKonuBalChar"/>
    <w:qFormat/>
    <w:rsid w:val="00B17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17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5D01"/>
  </w:style>
  <w:style w:type="character" w:customStyle="1" w:styleId="Balk4Char">
    <w:name w:val="Başlık 4 Char"/>
    <w:basedOn w:val="VarsaylanParagrafYazTipi"/>
    <w:link w:val="Balk4"/>
    <w:semiHidden/>
    <w:rsid w:val="00790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VarsaylanParagrafYazTipi"/>
    <w:rsid w:val="000E5A15"/>
  </w:style>
  <w:style w:type="paragraph" w:customStyle="1" w:styleId="Varsaylan">
    <w:name w:val="Varsay?lan"/>
    <w:rsid w:val="00C63D17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Bodytext">
    <w:name w:val="Body text_"/>
    <w:basedOn w:val="VarsaylanParagrafYazTipi"/>
    <w:link w:val="GvdeMetni1"/>
    <w:rsid w:val="000053E3"/>
    <w:rPr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0053E3"/>
    <w:pPr>
      <w:widowControl w:val="0"/>
      <w:shd w:val="clear" w:color="auto" w:fill="FFFFFF"/>
      <w:spacing w:line="298" w:lineRule="exact"/>
      <w:ind w:hanging="1260"/>
      <w:jc w:val="center"/>
    </w:pPr>
    <w:rPr>
      <w:sz w:val="22"/>
      <w:szCs w:val="22"/>
    </w:rPr>
  </w:style>
  <w:style w:type="character" w:customStyle="1" w:styleId="Bodytext3">
    <w:name w:val="Body text (3)_"/>
    <w:basedOn w:val="VarsaylanParagrafYazTipi"/>
    <w:link w:val="Bodytext30"/>
    <w:rsid w:val="008A3790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A379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styleId="Gl">
    <w:name w:val="Strong"/>
    <w:basedOn w:val="VarsaylanParagrafYazTipi"/>
    <w:uiPriority w:val="22"/>
    <w:qFormat/>
    <w:rsid w:val="00AF344D"/>
    <w:rPr>
      <w:b/>
      <w:bCs/>
    </w:rPr>
  </w:style>
  <w:style w:type="character" w:customStyle="1" w:styleId="Gvdemetni2">
    <w:name w:val="Gövde metni (2)_"/>
    <w:basedOn w:val="VarsaylanParagrafYazTipi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0">
    <w:name w:val="Gövde metni (2)"/>
    <w:basedOn w:val="Gvdemetni2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KonuBal">
    <w:name w:val="Title"/>
    <w:basedOn w:val="Normal"/>
    <w:next w:val="Normal"/>
    <w:link w:val="KonuBalChar"/>
    <w:qFormat/>
    <w:rsid w:val="007E5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7E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A10E-1FD3-488B-9984-E2477BFD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şhekimlik</Company>
  <LinksUpToDate>false</LinksUpToDate>
  <CharactersWithSpaces>1290</CharactersWithSpaces>
  <SharedDoc>false</SharedDoc>
  <HLinks>
    <vt:vector size="36" baseType="variant">
      <vt:variant>
        <vt:i4>1900645</vt:i4>
      </vt:variant>
      <vt:variant>
        <vt:i4>15</vt:i4>
      </vt:variant>
      <vt:variant>
        <vt:i4>0</vt:i4>
      </vt:variant>
      <vt:variant>
        <vt:i4>5</vt:i4>
      </vt:variant>
      <vt:variant>
        <vt:lpwstr>mailto:salim.inan@gmail.com</vt:lpwstr>
      </vt:variant>
      <vt:variant>
        <vt:lpwstr/>
      </vt:variant>
      <vt:variant>
        <vt:i4>3735884</vt:i4>
      </vt:variant>
      <vt:variant>
        <vt:i4>12</vt:i4>
      </vt:variant>
      <vt:variant>
        <vt:i4>0</vt:i4>
      </vt:variant>
      <vt:variant>
        <vt:i4>5</vt:i4>
      </vt:variant>
      <vt:variant>
        <vt:lpwstr>mailto:mehmet_tuğruly@yahoo.com</vt:lpwstr>
      </vt:variant>
      <vt:variant>
        <vt:lpwstr/>
      </vt:variant>
      <vt:variant>
        <vt:i4>327723</vt:i4>
      </vt:variant>
      <vt:variant>
        <vt:i4>9</vt:i4>
      </vt:variant>
      <vt:variant>
        <vt:i4>0</vt:i4>
      </vt:variant>
      <vt:variant>
        <vt:i4>5</vt:i4>
      </vt:variant>
      <vt:variant>
        <vt:lpwstr>mailto:drbhdr@gmail.com</vt:lpwstr>
      </vt:variant>
      <vt:variant>
        <vt:lpwstr/>
      </vt:variant>
      <vt:variant>
        <vt:i4>1441836</vt:i4>
      </vt:variant>
      <vt:variant>
        <vt:i4>6</vt:i4>
      </vt:variant>
      <vt:variant>
        <vt:i4>0</vt:i4>
      </vt:variant>
      <vt:variant>
        <vt:i4>5</vt:i4>
      </vt:variant>
      <vt:variant>
        <vt:lpwstr>mailto:muradaktan@gmail.com</vt:lpwstr>
      </vt:variant>
      <vt:variant>
        <vt:lpwstr/>
      </vt:variant>
      <vt:variant>
        <vt:i4>852007</vt:i4>
      </vt:variant>
      <vt:variant>
        <vt:i4>3</vt:i4>
      </vt:variant>
      <vt:variant>
        <vt:i4>0</vt:i4>
      </vt:variant>
      <vt:variant>
        <vt:i4>5</vt:i4>
      </vt:variant>
      <vt:variant>
        <vt:lpwstr>mailto:tziylan@yahoo.com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sagbilens@konya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NEÜ</cp:lastModifiedBy>
  <cp:revision>3</cp:revision>
  <cp:lastPrinted>2018-09-26T10:37:00Z</cp:lastPrinted>
  <dcterms:created xsi:type="dcterms:W3CDTF">2018-09-26T10:38:00Z</dcterms:created>
  <dcterms:modified xsi:type="dcterms:W3CDTF">2018-09-26T10:42:00Z</dcterms:modified>
</cp:coreProperties>
</file>